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D280F" w14:textId="3E1F6894" w:rsidR="009005C5" w:rsidRPr="002C19B0" w:rsidRDefault="009005C5" w:rsidP="009005C5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2C19B0">
        <w:rPr>
          <w:rFonts w:ascii="Tahoma" w:hAnsi="Tahoma" w:cs="Tahoma"/>
          <w:b/>
          <w:bCs/>
          <w:sz w:val="20"/>
          <w:szCs w:val="20"/>
        </w:rPr>
        <w:t>Załącznik nr 1</w:t>
      </w:r>
      <w:r w:rsidR="00CD534E" w:rsidRPr="002C19B0">
        <w:rPr>
          <w:rFonts w:ascii="Tahoma" w:hAnsi="Tahoma" w:cs="Tahoma"/>
          <w:b/>
          <w:bCs/>
          <w:sz w:val="20"/>
          <w:szCs w:val="20"/>
        </w:rPr>
        <w:t>bb</w:t>
      </w:r>
      <w:r w:rsidR="003F72CA" w:rsidRPr="002C19B0"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14:paraId="7CDA6DA4" w14:textId="77777777" w:rsidR="009005C5" w:rsidRPr="002C19B0" w:rsidRDefault="009005C5" w:rsidP="00582639">
      <w:pPr>
        <w:jc w:val="center"/>
        <w:rPr>
          <w:rFonts w:ascii="Tahoma" w:hAnsi="Tahoma" w:cs="Tahoma"/>
          <w:b/>
          <w:bCs/>
          <w:caps/>
          <w:sz w:val="20"/>
          <w:szCs w:val="20"/>
          <w:u w:val="single"/>
        </w:rPr>
      </w:pPr>
    </w:p>
    <w:p w14:paraId="44C97198" w14:textId="233D691F" w:rsidR="00582639" w:rsidRPr="002C19B0" w:rsidRDefault="00582639" w:rsidP="00582639">
      <w:pPr>
        <w:jc w:val="center"/>
        <w:rPr>
          <w:rFonts w:ascii="Tahoma" w:hAnsi="Tahoma" w:cs="Tahoma"/>
          <w:b/>
          <w:bCs/>
          <w:caps/>
          <w:sz w:val="20"/>
          <w:szCs w:val="20"/>
          <w:u w:val="single"/>
        </w:rPr>
      </w:pPr>
      <w:r w:rsidRPr="002C19B0">
        <w:rPr>
          <w:rFonts w:ascii="Tahoma" w:hAnsi="Tahoma" w:cs="Tahoma"/>
          <w:b/>
          <w:bCs/>
          <w:caps/>
          <w:sz w:val="20"/>
          <w:szCs w:val="20"/>
          <w:u w:val="single"/>
        </w:rPr>
        <w:t>Szczegółowy opis przedmiotu zamówienia</w:t>
      </w:r>
      <w:r w:rsidR="003F72CA" w:rsidRPr="002C19B0">
        <w:rPr>
          <w:rFonts w:ascii="Tahoma" w:hAnsi="Tahoma" w:cs="Tahoma"/>
          <w:b/>
          <w:bCs/>
          <w:caps/>
          <w:sz w:val="20"/>
          <w:szCs w:val="20"/>
          <w:u w:val="single"/>
        </w:rPr>
        <w:t xml:space="preserve"> </w:t>
      </w:r>
      <w:r w:rsidR="003F72CA" w:rsidRPr="002C19B0">
        <w:rPr>
          <w:rFonts w:ascii="Tahoma" w:hAnsi="Tahoma" w:cs="Tahoma"/>
          <w:b/>
          <w:bCs/>
          <w:caps/>
          <w:sz w:val="20"/>
          <w:szCs w:val="20"/>
          <w:u w:val="single"/>
        </w:rPr>
        <w:br/>
        <w:t>DLA ZADANIA CZĘŚCIOWEGO NR 2</w:t>
      </w:r>
      <w:r w:rsidR="00D072C2" w:rsidRPr="002C19B0">
        <w:rPr>
          <w:rFonts w:ascii="Tahoma" w:hAnsi="Tahoma" w:cs="Tahoma"/>
          <w:b/>
          <w:bCs/>
          <w:caps/>
          <w:sz w:val="20"/>
          <w:szCs w:val="20"/>
          <w:u w:val="single"/>
        </w:rPr>
        <w:t xml:space="preserve"> </w:t>
      </w:r>
      <w:r w:rsidR="00D072C2" w:rsidRPr="002C19B0">
        <w:rPr>
          <w:rFonts w:ascii="Tahoma" w:hAnsi="Tahoma" w:cs="Tahoma"/>
          <w:b/>
          <w:bCs/>
          <w:sz w:val="20"/>
          <w:szCs w:val="20"/>
          <w:u w:val="single"/>
        </w:rPr>
        <w:t>cz</w:t>
      </w:r>
      <w:r w:rsidR="00D072C2" w:rsidRPr="002C19B0">
        <w:rPr>
          <w:rFonts w:ascii="Tahoma" w:hAnsi="Tahoma" w:cs="Tahoma"/>
          <w:b/>
          <w:bCs/>
          <w:caps/>
          <w:sz w:val="20"/>
          <w:szCs w:val="20"/>
          <w:u w:val="single"/>
        </w:rPr>
        <w:t>. II</w:t>
      </w:r>
    </w:p>
    <w:p w14:paraId="7F17BBB1" w14:textId="77777777" w:rsidR="00582639" w:rsidRPr="002C19B0" w:rsidRDefault="00582639" w:rsidP="00582639">
      <w:pPr>
        <w:pStyle w:val="Nagwek"/>
        <w:tabs>
          <w:tab w:val="clear" w:pos="4536"/>
          <w:tab w:val="clear" w:pos="9072"/>
        </w:tabs>
        <w:jc w:val="right"/>
        <w:rPr>
          <w:rFonts w:ascii="Tahoma" w:hAnsi="Tahoma" w:cs="Tahoma"/>
          <w:b/>
          <w:szCs w:val="20"/>
        </w:rPr>
      </w:pPr>
    </w:p>
    <w:p w14:paraId="292D91C1" w14:textId="5312AF1E" w:rsidR="00832B7F" w:rsidRPr="002C19B0" w:rsidRDefault="00582639" w:rsidP="00582639">
      <w:pPr>
        <w:jc w:val="both"/>
        <w:rPr>
          <w:rFonts w:ascii="Tahoma" w:hAnsi="Tahoma" w:cs="Tahoma"/>
          <w:b/>
          <w:sz w:val="20"/>
          <w:szCs w:val="20"/>
        </w:rPr>
      </w:pPr>
      <w:r w:rsidRPr="002C19B0">
        <w:rPr>
          <w:rFonts w:ascii="Tahoma" w:hAnsi="Tahoma" w:cs="Tahoma"/>
          <w:b/>
          <w:sz w:val="20"/>
          <w:szCs w:val="20"/>
        </w:rPr>
        <w:t>Usługi sprzątania obiektu FILTRA EPIDEMIOLOGICZNEGO należąc</w:t>
      </w:r>
      <w:r w:rsidR="003F72CA" w:rsidRPr="002C19B0">
        <w:rPr>
          <w:rFonts w:ascii="Tahoma" w:hAnsi="Tahoma" w:cs="Tahoma"/>
          <w:b/>
          <w:sz w:val="20"/>
          <w:szCs w:val="20"/>
        </w:rPr>
        <w:t xml:space="preserve">ego </w:t>
      </w:r>
      <w:r w:rsidRPr="002C19B0">
        <w:rPr>
          <w:rFonts w:ascii="Tahoma" w:hAnsi="Tahoma" w:cs="Tahoma"/>
          <w:b/>
          <w:sz w:val="20"/>
          <w:szCs w:val="20"/>
        </w:rPr>
        <w:t xml:space="preserve">do Urzędu do Spraw Cudzoziemców przy </w:t>
      </w:r>
      <w:r w:rsidRPr="002C19B0">
        <w:rPr>
          <w:rFonts w:ascii="Tahoma" w:hAnsi="Tahoma" w:cs="Tahoma"/>
          <w:b/>
          <w:sz w:val="20"/>
          <w:szCs w:val="20"/>
          <w:u w:val="single"/>
        </w:rPr>
        <w:t xml:space="preserve">ul. </w:t>
      </w:r>
      <w:proofErr w:type="spellStart"/>
      <w:r w:rsidRPr="002C19B0">
        <w:rPr>
          <w:rFonts w:ascii="Tahoma" w:hAnsi="Tahoma" w:cs="Tahoma"/>
          <w:b/>
          <w:sz w:val="20"/>
          <w:szCs w:val="20"/>
          <w:u w:val="single"/>
        </w:rPr>
        <w:t>Dokudowskiej</w:t>
      </w:r>
      <w:proofErr w:type="spellEnd"/>
      <w:r w:rsidRPr="002C19B0">
        <w:rPr>
          <w:rFonts w:ascii="Tahoma" w:hAnsi="Tahoma" w:cs="Tahoma"/>
          <w:b/>
          <w:sz w:val="20"/>
          <w:szCs w:val="20"/>
          <w:u w:val="single"/>
        </w:rPr>
        <w:t xml:space="preserve"> 17</w:t>
      </w:r>
      <w:r w:rsidR="00001613" w:rsidRPr="002C19B0">
        <w:rPr>
          <w:rFonts w:ascii="Tahoma" w:hAnsi="Tahoma" w:cs="Tahoma"/>
          <w:b/>
          <w:sz w:val="20"/>
          <w:szCs w:val="20"/>
          <w:u w:val="single"/>
        </w:rPr>
        <w:t>A</w:t>
      </w:r>
      <w:r w:rsidRPr="002C19B0">
        <w:rPr>
          <w:rFonts w:ascii="Tahoma" w:hAnsi="Tahoma" w:cs="Tahoma"/>
          <w:b/>
          <w:sz w:val="20"/>
          <w:szCs w:val="20"/>
        </w:rPr>
        <w:t xml:space="preserve"> w Białej Podlaskiej</w:t>
      </w:r>
      <w:r w:rsidR="003F72CA" w:rsidRPr="002C19B0">
        <w:rPr>
          <w:rFonts w:ascii="Tahoma" w:hAnsi="Tahoma" w:cs="Tahoma"/>
          <w:b/>
          <w:sz w:val="20"/>
          <w:szCs w:val="20"/>
        </w:rPr>
        <w:t>.</w:t>
      </w:r>
    </w:p>
    <w:p w14:paraId="543D5ECC" w14:textId="07272CBF" w:rsidR="00582639" w:rsidRPr="002C19B0" w:rsidRDefault="00582639" w:rsidP="002C19B0">
      <w:pPr>
        <w:pStyle w:val="Nagwek2"/>
        <w:rPr>
          <w:rFonts w:ascii="Tahoma" w:hAnsi="Tahoma" w:cs="Tahoma"/>
        </w:rPr>
      </w:pPr>
      <w:r w:rsidRPr="002C19B0">
        <w:rPr>
          <w:rFonts w:ascii="Tahoma" w:hAnsi="Tahoma" w:cs="Tahoma"/>
        </w:rPr>
        <w:t>1.</w:t>
      </w:r>
      <w:r w:rsidRPr="002C19B0">
        <w:rPr>
          <w:rFonts w:ascii="Tahoma" w:hAnsi="Tahoma" w:cs="Tahoma"/>
        </w:rPr>
        <w:tab/>
        <w:t xml:space="preserve">Przedmiotem zamówienia jest wykonywanie wymienionych poniżej usług na terenie obiektu Urzędu do Spraw Cudzoziemców, położonego w miejscowości Biała Podlaska przy </w:t>
      </w:r>
      <w:r w:rsidR="004E0F85" w:rsidRPr="002C19B0">
        <w:rPr>
          <w:rFonts w:ascii="Tahoma" w:hAnsi="Tahoma" w:cs="Tahoma"/>
        </w:rPr>
        <w:br/>
      </w:r>
      <w:r w:rsidRPr="002C19B0">
        <w:rPr>
          <w:rFonts w:ascii="Tahoma" w:hAnsi="Tahoma" w:cs="Tahoma"/>
          <w:b/>
        </w:rPr>
        <w:t xml:space="preserve">ul. </w:t>
      </w:r>
      <w:proofErr w:type="spellStart"/>
      <w:r w:rsidRPr="002C19B0">
        <w:rPr>
          <w:rFonts w:ascii="Tahoma" w:hAnsi="Tahoma" w:cs="Tahoma"/>
          <w:b/>
        </w:rPr>
        <w:t>Dokudowskiej</w:t>
      </w:r>
      <w:proofErr w:type="spellEnd"/>
      <w:r w:rsidRPr="002C19B0">
        <w:rPr>
          <w:rFonts w:ascii="Tahoma" w:hAnsi="Tahoma" w:cs="Tahoma"/>
          <w:b/>
        </w:rPr>
        <w:t xml:space="preserve"> 17</w:t>
      </w:r>
      <w:r w:rsidR="00001613" w:rsidRPr="002C19B0">
        <w:rPr>
          <w:rFonts w:ascii="Tahoma" w:hAnsi="Tahoma" w:cs="Tahoma"/>
          <w:b/>
          <w:lang w:val="pl-PL"/>
        </w:rPr>
        <w:t>A</w:t>
      </w:r>
      <w:r w:rsidRPr="002C19B0">
        <w:rPr>
          <w:rFonts w:ascii="Tahoma" w:hAnsi="Tahoma" w:cs="Tahoma"/>
          <w:b/>
        </w:rPr>
        <w:t>:</w:t>
      </w:r>
    </w:p>
    <w:p w14:paraId="516A8F1A" w14:textId="58AE2AD3" w:rsidR="00582639" w:rsidRPr="002C19B0" w:rsidRDefault="00A41540" w:rsidP="002C19B0">
      <w:pPr>
        <w:pStyle w:val="Nagwek2"/>
        <w:numPr>
          <w:ilvl w:val="0"/>
          <w:numId w:val="27"/>
        </w:numPr>
        <w:rPr>
          <w:rFonts w:ascii="Tahoma" w:hAnsi="Tahoma" w:cs="Tahoma"/>
          <w:vertAlign w:val="superscript"/>
          <w:lang w:val="pl-PL"/>
        </w:rPr>
      </w:pPr>
      <w:r w:rsidRPr="002C19B0">
        <w:rPr>
          <w:rFonts w:ascii="Tahoma" w:hAnsi="Tahoma" w:cs="Tahoma"/>
        </w:rPr>
        <w:t xml:space="preserve">sprzątanie pomieszczeń wewnątrz </w:t>
      </w:r>
      <w:r w:rsidR="00582639" w:rsidRPr="002C19B0">
        <w:rPr>
          <w:rFonts w:ascii="Tahoma" w:hAnsi="Tahoma" w:cs="Tahoma"/>
        </w:rPr>
        <w:t>budynku</w:t>
      </w:r>
      <w:r w:rsidRPr="002C19B0">
        <w:rPr>
          <w:rFonts w:ascii="Tahoma" w:hAnsi="Tahoma" w:cs="Tahoma"/>
          <w:lang w:val="pl-PL"/>
        </w:rPr>
        <w:t xml:space="preserve"> Filtra Epidemiologicznego</w:t>
      </w:r>
      <w:r w:rsidR="00582639" w:rsidRPr="002C19B0">
        <w:rPr>
          <w:rFonts w:ascii="Tahoma" w:hAnsi="Tahoma" w:cs="Tahoma"/>
        </w:rPr>
        <w:t xml:space="preserve"> </w:t>
      </w:r>
      <w:r w:rsidR="00A3131A" w:rsidRPr="002C19B0">
        <w:rPr>
          <w:rFonts w:ascii="Tahoma" w:hAnsi="Tahoma" w:cs="Tahoma"/>
        </w:rPr>
        <w:t>–</w:t>
      </w:r>
      <w:r w:rsidR="00582639" w:rsidRPr="002C19B0">
        <w:rPr>
          <w:rFonts w:ascii="Tahoma" w:hAnsi="Tahoma" w:cs="Tahoma"/>
        </w:rPr>
        <w:t xml:space="preserve"> powierzchnia</w:t>
      </w:r>
      <w:r w:rsidR="00A3131A" w:rsidRPr="002C19B0">
        <w:rPr>
          <w:rFonts w:ascii="Tahoma" w:hAnsi="Tahoma" w:cs="Tahoma"/>
          <w:lang w:val="pl-PL"/>
        </w:rPr>
        <w:t xml:space="preserve"> użytkowa</w:t>
      </w:r>
      <w:r w:rsidR="00582639" w:rsidRPr="002C19B0">
        <w:rPr>
          <w:rFonts w:ascii="Tahoma" w:hAnsi="Tahoma" w:cs="Tahoma"/>
        </w:rPr>
        <w:t xml:space="preserve"> </w:t>
      </w:r>
      <w:r w:rsidR="00A3131A" w:rsidRPr="002C19B0">
        <w:rPr>
          <w:rFonts w:ascii="Tahoma" w:eastAsia="TimesNewRomanPSMT" w:hAnsi="Tahoma" w:cs="Tahoma"/>
          <w:b/>
        </w:rPr>
        <w:t>775,97 m</w:t>
      </w:r>
      <w:r w:rsidR="00A3131A" w:rsidRPr="002C19B0">
        <w:rPr>
          <w:rFonts w:ascii="Tahoma" w:eastAsia="TimesNewRomanPSMT" w:hAnsi="Tahoma" w:cs="Tahoma"/>
          <w:b/>
          <w:vertAlign w:val="superscript"/>
          <w:lang w:val="pl-PL"/>
        </w:rPr>
        <w:t>2</w:t>
      </w:r>
    </w:p>
    <w:p w14:paraId="4E2EAB7C" w14:textId="7EE80939" w:rsidR="00932443" w:rsidRPr="002C19B0" w:rsidRDefault="00582639" w:rsidP="002C19B0">
      <w:pPr>
        <w:pStyle w:val="Nagwek2"/>
        <w:numPr>
          <w:ilvl w:val="0"/>
          <w:numId w:val="27"/>
        </w:numPr>
        <w:rPr>
          <w:rFonts w:ascii="Tahoma" w:hAnsi="Tahoma" w:cs="Tahoma"/>
          <w:vertAlign w:val="superscript"/>
          <w:lang w:val="pl-PL"/>
        </w:rPr>
      </w:pPr>
      <w:r w:rsidRPr="002C19B0">
        <w:rPr>
          <w:rFonts w:ascii="Tahoma" w:hAnsi="Tahoma" w:cs="Tahoma"/>
        </w:rPr>
        <w:t xml:space="preserve">porządkowanie terenu zewnętrznego otaczającego ww. sprzątane budynki – powierzchnia </w:t>
      </w:r>
      <w:r w:rsidRPr="002C19B0">
        <w:rPr>
          <w:rFonts w:ascii="Tahoma" w:hAnsi="Tahoma" w:cs="Tahoma"/>
          <w:lang w:val="pl-PL"/>
        </w:rPr>
        <w:t xml:space="preserve">zieleni </w:t>
      </w:r>
      <w:r w:rsidRPr="002C19B0">
        <w:rPr>
          <w:rFonts w:ascii="Tahoma" w:hAnsi="Tahoma" w:cs="Tahoma"/>
          <w:b/>
        </w:rPr>
        <w:t>2275,01m</w:t>
      </w:r>
      <w:r w:rsidRPr="002C19B0">
        <w:rPr>
          <w:rFonts w:ascii="Tahoma" w:hAnsi="Tahoma" w:cs="Tahoma"/>
          <w:b/>
          <w:vertAlign w:val="superscript"/>
          <w:lang w:val="pl-PL"/>
        </w:rPr>
        <w:t>2</w:t>
      </w:r>
      <w:r w:rsidRPr="002C19B0">
        <w:rPr>
          <w:rFonts w:ascii="Tahoma" w:hAnsi="Tahoma" w:cs="Tahoma"/>
          <w:lang w:val="pl-PL"/>
        </w:rPr>
        <w:t xml:space="preserve"> </w:t>
      </w:r>
      <w:r w:rsidR="00A41540" w:rsidRPr="002C19B0">
        <w:rPr>
          <w:rFonts w:ascii="Tahoma" w:hAnsi="Tahoma" w:cs="Tahoma"/>
          <w:lang w:val="pl-PL"/>
        </w:rPr>
        <w:t xml:space="preserve">oraz </w:t>
      </w:r>
      <w:r w:rsidRPr="002C19B0">
        <w:rPr>
          <w:rFonts w:ascii="Tahoma" w:hAnsi="Tahoma" w:cs="Tahoma"/>
          <w:lang w:val="pl-PL"/>
        </w:rPr>
        <w:t xml:space="preserve">powierzchnia utwardzeń </w:t>
      </w:r>
      <w:r w:rsidRPr="002C19B0">
        <w:rPr>
          <w:rFonts w:ascii="Tahoma" w:hAnsi="Tahoma" w:cs="Tahoma"/>
          <w:b/>
          <w:lang w:val="pl-PL"/>
        </w:rPr>
        <w:t>1147,44m</w:t>
      </w:r>
      <w:r w:rsidRPr="002C19B0">
        <w:rPr>
          <w:rFonts w:ascii="Tahoma" w:hAnsi="Tahoma" w:cs="Tahoma"/>
          <w:b/>
          <w:vertAlign w:val="superscript"/>
          <w:lang w:val="pl-PL"/>
        </w:rPr>
        <w:t>2</w:t>
      </w:r>
    </w:p>
    <w:p w14:paraId="351AD3D3" w14:textId="77777777" w:rsidR="00582639" w:rsidRPr="002C19B0" w:rsidRDefault="00582639" w:rsidP="002C19B0">
      <w:pPr>
        <w:pStyle w:val="Nagwek2"/>
        <w:rPr>
          <w:rFonts w:ascii="Tahoma" w:hAnsi="Tahoma" w:cs="Tahoma"/>
        </w:rPr>
      </w:pPr>
      <w:r w:rsidRPr="002C19B0">
        <w:rPr>
          <w:rFonts w:ascii="Tahoma" w:hAnsi="Tahoma" w:cs="Tahoma"/>
        </w:rPr>
        <w:t>2.</w:t>
      </w:r>
      <w:r w:rsidRPr="002C19B0">
        <w:rPr>
          <w:rFonts w:ascii="Tahoma" w:hAnsi="Tahoma" w:cs="Tahoma"/>
        </w:rPr>
        <w:tab/>
        <w:t>Wymagania Zamawiającego co do realizacji zamówienia:</w:t>
      </w:r>
    </w:p>
    <w:p w14:paraId="613D05A4" w14:textId="17260697" w:rsidR="00582639" w:rsidRPr="002C19B0" w:rsidRDefault="00582639" w:rsidP="002C19B0">
      <w:pPr>
        <w:pStyle w:val="Nagwek2"/>
        <w:rPr>
          <w:rFonts w:ascii="Tahoma" w:hAnsi="Tahoma" w:cs="Tahoma"/>
        </w:rPr>
      </w:pPr>
      <w:r w:rsidRPr="002C19B0">
        <w:rPr>
          <w:rFonts w:ascii="Tahoma" w:hAnsi="Tahoma" w:cs="Tahoma"/>
        </w:rPr>
        <w:t>a)</w:t>
      </w:r>
      <w:r w:rsidRPr="002C19B0">
        <w:rPr>
          <w:rFonts w:ascii="Tahoma" w:hAnsi="Tahoma" w:cs="Tahoma"/>
        </w:rPr>
        <w:tab/>
        <w:t xml:space="preserve">usługi sprzątania pomieszczeń wewnątrz budynków, muszą być wykonywane od poniedziałku do piątku w godzinach od  </w:t>
      </w:r>
      <w:r w:rsidR="00AD2A52" w:rsidRPr="002C19B0">
        <w:rPr>
          <w:rFonts w:ascii="Tahoma" w:hAnsi="Tahoma" w:cs="Tahoma"/>
          <w:u w:val="single"/>
          <w:lang w:val="pl-PL"/>
        </w:rPr>
        <w:t>8.00 – 16.00</w:t>
      </w:r>
      <w:r w:rsidRPr="002C19B0">
        <w:rPr>
          <w:rFonts w:ascii="Tahoma" w:hAnsi="Tahoma" w:cs="Tahoma"/>
          <w:u w:val="single"/>
        </w:rPr>
        <w:t xml:space="preserve"> (oznacza to, że usługa będzie wykonywana przez </w:t>
      </w:r>
      <w:r w:rsidR="00AD2A52" w:rsidRPr="002C19B0">
        <w:rPr>
          <w:rFonts w:ascii="Tahoma" w:hAnsi="Tahoma" w:cs="Tahoma"/>
          <w:u w:val="single"/>
          <w:lang w:val="pl-PL"/>
        </w:rPr>
        <w:t>8</w:t>
      </w:r>
      <w:r w:rsidRPr="002C19B0">
        <w:rPr>
          <w:rFonts w:ascii="Tahoma" w:hAnsi="Tahoma" w:cs="Tahoma"/>
          <w:u w:val="single"/>
        </w:rPr>
        <w:t xml:space="preserve"> godzin dziennie przez każdego z pracowników).</w:t>
      </w:r>
      <w:r w:rsidRPr="002C19B0">
        <w:rPr>
          <w:rFonts w:ascii="Tahoma" w:hAnsi="Tahoma" w:cs="Tahoma"/>
        </w:rPr>
        <w:t xml:space="preserve"> W wyjątkowych sytuacjach</w:t>
      </w:r>
      <w:r w:rsidR="00FE3A41" w:rsidRPr="002C19B0">
        <w:rPr>
          <w:rFonts w:ascii="Tahoma" w:hAnsi="Tahoma" w:cs="Tahoma"/>
          <w:lang w:val="pl-PL"/>
        </w:rPr>
        <w:t xml:space="preserve">, na wniosek Wykonawcy </w:t>
      </w:r>
      <w:r w:rsidRPr="002C19B0">
        <w:rPr>
          <w:rFonts w:ascii="Tahoma" w:hAnsi="Tahoma" w:cs="Tahoma"/>
        </w:rPr>
        <w:t xml:space="preserve">godziny wykonywania usług mogą ulec zmianie po wcześniejszym powiadomieniu </w:t>
      </w:r>
      <w:r w:rsidR="00001613" w:rsidRPr="002C19B0">
        <w:rPr>
          <w:rFonts w:ascii="Tahoma" w:hAnsi="Tahoma" w:cs="Tahoma"/>
          <w:lang w:val="pl-PL"/>
        </w:rPr>
        <w:t>Kierownika administracyjnego</w:t>
      </w:r>
      <w:r w:rsidRPr="002C19B0">
        <w:rPr>
          <w:rFonts w:ascii="Tahoma" w:hAnsi="Tahoma" w:cs="Tahoma"/>
        </w:rPr>
        <w:t>.</w:t>
      </w:r>
    </w:p>
    <w:p w14:paraId="7D0E50D9" w14:textId="54C0AC3E" w:rsidR="00582639" w:rsidRPr="002C19B0" w:rsidRDefault="00582639" w:rsidP="002C19B0">
      <w:pPr>
        <w:pStyle w:val="Nagwek2"/>
        <w:rPr>
          <w:rFonts w:ascii="Tahoma" w:hAnsi="Tahoma" w:cs="Tahoma"/>
        </w:rPr>
      </w:pPr>
      <w:r w:rsidRPr="002C19B0">
        <w:rPr>
          <w:rFonts w:ascii="Tahoma" w:hAnsi="Tahoma" w:cs="Tahoma"/>
        </w:rPr>
        <w:t>b)</w:t>
      </w:r>
      <w:r w:rsidRPr="002C19B0">
        <w:rPr>
          <w:rFonts w:ascii="Tahoma" w:hAnsi="Tahoma" w:cs="Tahoma"/>
        </w:rPr>
        <w:tab/>
        <w:t>usługi sprzątania terenu wokół budynków mogą być wykonywane w godzinach 7.00 – 20.00, z tym, że odśnieżanie i likwidacja lodu na ww. powierzchniach musi umożliwi</w:t>
      </w:r>
      <w:r w:rsidR="008153B2" w:rsidRPr="002C19B0">
        <w:rPr>
          <w:rFonts w:ascii="Tahoma" w:hAnsi="Tahoma" w:cs="Tahoma"/>
        </w:rPr>
        <w:t>ć bezpieczne dojście do budynku filtra</w:t>
      </w:r>
      <w:r w:rsidRPr="002C19B0">
        <w:rPr>
          <w:rFonts w:ascii="Tahoma" w:hAnsi="Tahoma" w:cs="Tahoma"/>
        </w:rPr>
        <w:t xml:space="preserve"> (Wykonawca jest zobowiązany odśnieżyć i zlikwidować oblodzenia na drogach wewnętrznych, w tym na chodnikach i miejscach parkingowych przed przybyciem pracowników </w:t>
      </w:r>
      <w:r w:rsidR="00001613" w:rsidRPr="002C19B0">
        <w:rPr>
          <w:rFonts w:ascii="Tahoma" w:hAnsi="Tahoma" w:cs="Tahoma"/>
          <w:lang w:val="pl-PL"/>
        </w:rPr>
        <w:t>Zmawiającego</w:t>
      </w:r>
      <w:r w:rsidR="008153B2" w:rsidRPr="002C19B0">
        <w:rPr>
          <w:rFonts w:ascii="Tahoma" w:hAnsi="Tahoma" w:cs="Tahoma"/>
          <w:lang w:val="pl-PL"/>
        </w:rPr>
        <w:t xml:space="preserve"> </w:t>
      </w:r>
      <w:r w:rsidRPr="002C19B0">
        <w:rPr>
          <w:rFonts w:ascii="Tahoma" w:hAnsi="Tahoma" w:cs="Tahoma"/>
        </w:rPr>
        <w:t xml:space="preserve">do pracy, czyli przed godziną 8.00 oraz na bieżąco w przypadku wystąpienia ciągłych, intensywnych opadów śniegu). </w:t>
      </w:r>
      <w:r w:rsidR="00001613" w:rsidRPr="002C19B0">
        <w:rPr>
          <w:rFonts w:ascii="Tahoma" w:hAnsi="Tahoma" w:cs="Tahoma"/>
        </w:rPr>
        <w:t xml:space="preserve">W przypadku zaistnienia potrzeby odśnieżania </w:t>
      </w:r>
      <w:r w:rsidR="00644F4E" w:rsidRPr="002C19B0">
        <w:rPr>
          <w:rFonts w:ascii="Tahoma" w:hAnsi="Tahoma" w:cs="Tahoma"/>
        </w:rPr>
        <w:br/>
      </w:r>
      <w:r w:rsidR="00001613" w:rsidRPr="002C19B0">
        <w:rPr>
          <w:rFonts w:ascii="Tahoma" w:hAnsi="Tahoma" w:cs="Tahoma"/>
        </w:rPr>
        <w:t>i likwidacji lodu wokół budynków Urzędu po godzinach pracy lub w dni wolne od pracy, Wykonawca zobowiązuje się do wykonania tych czynności po wcześniejszym zgłoszeniu telefonicznym od Kierownika Administracyjnego;</w:t>
      </w:r>
    </w:p>
    <w:p w14:paraId="742EC223" w14:textId="3F7DE4E1" w:rsidR="007050EE" w:rsidRPr="00AE52CC" w:rsidRDefault="00582639" w:rsidP="002C19B0">
      <w:pPr>
        <w:pStyle w:val="Nagwek2"/>
        <w:rPr>
          <w:rFonts w:ascii="Tahoma" w:hAnsi="Tahoma" w:cs="Tahoma"/>
        </w:rPr>
      </w:pPr>
      <w:r w:rsidRPr="002C19B0">
        <w:rPr>
          <w:rFonts w:ascii="Tahoma" w:hAnsi="Tahoma" w:cs="Tahoma"/>
        </w:rPr>
        <w:t xml:space="preserve">c) </w:t>
      </w:r>
      <w:r w:rsidRPr="002C19B0">
        <w:rPr>
          <w:rFonts w:ascii="Tahoma" w:hAnsi="Tahoma" w:cs="Tahoma"/>
        </w:rPr>
        <w:tab/>
        <w:t>dokładne godziny pracy poszczególnych osób sprzątających</w:t>
      </w:r>
      <w:r w:rsidR="00EC08DC" w:rsidRPr="002C19B0">
        <w:rPr>
          <w:rFonts w:ascii="Tahoma" w:hAnsi="Tahoma" w:cs="Tahoma"/>
        </w:rPr>
        <w:t xml:space="preserve"> zostaną ustalone z </w:t>
      </w:r>
      <w:r w:rsidR="00AD2A52" w:rsidRPr="002C19B0">
        <w:rPr>
          <w:rFonts w:ascii="Tahoma" w:hAnsi="Tahoma" w:cs="Tahoma"/>
          <w:lang w:val="pl-PL"/>
        </w:rPr>
        <w:t xml:space="preserve">Kierownikiem </w:t>
      </w:r>
      <w:r w:rsidR="00EC08DC" w:rsidRPr="00AE52CC">
        <w:rPr>
          <w:rFonts w:ascii="Tahoma" w:hAnsi="Tahoma" w:cs="Tahoma"/>
        </w:rPr>
        <w:t>a</w:t>
      </w:r>
      <w:r w:rsidR="00EC08DC" w:rsidRPr="00AE52CC">
        <w:rPr>
          <w:rFonts w:ascii="Tahoma" w:hAnsi="Tahoma" w:cs="Tahoma"/>
          <w:lang w:val="pl-PL"/>
        </w:rPr>
        <w:t>dministra</w:t>
      </w:r>
      <w:r w:rsidR="00AD2A52" w:rsidRPr="00AE52CC">
        <w:rPr>
          <w:rFonts w:ascii="Tahoma" w:hAnsi="Tahoma" w:cs="Tahoma"/>
          <w:lang w:val="pl-PL"/>
        </w:rPr>
        <w:t>cyjnym</w:t>
      </w:r>
      <w:r w:rsidRPr="00AE52CC">
        <w:rPr>
          <w:rFonts w:ascii="Tahoma" w:hAnsi="Tahoma" w:cs="Tahoma"/>
        </w:rPr>
        <w:t xml:space="preserve"> po podpisaniu umowy z wybranym Wykonawcą.</w:t>
      </w:r>
    </w:p>
    <w:p w14:paraId="22115D94" w14:textId="28D79E5B" w:rsidR="002C19B0" w:rsidRPr="00AE52CC" w:rsidRDefault="007050EE">
      <w:pPr>
        <w:pStyle w:val="Nagwek2"/>
        <w:rPr>
          <w:rFonts w:ascii="Tahoma" w:hAnsi="Tahoma" w:cs="Tahoma"/>
        </w:rPr>
      </w:pPr>
      <w:r w:rsidRPr="00AE52CC">
        <w:rPr>
          <w:rFonts w:ascii="Tahoma" w:hAnsi="Tahoma" w:cs="Tahoma"/>
          <w:lang w:val="pl-PL"/>
        </w:rPr>
        <w:t>d)</w:t>
      </w:r>
      <w:r w:rsidRPr="00AE52CC">
        <w:rPr>
          <w:rFonts w:ascii="Tahoma" w:hAnsi="Tahoma" w:cs="Tahoma"/>
          <w:lang w:val="pl-PL"/>
        </w:rPr>
        <w:tab/>
      </w:r>
      <w:r w:rsidRPr="002A1E1F">
        <w:rPr>
          <w:rFonts w:ascii="Tahoma" w:hAnsi="Tahoma" w:cs="Tahoma"/>
          <w:b/>
        </w:rPr>
        <w:t xml:space="preserve">opracowanie i przedstawienie </w:t>
      </w:r>
      <w:r w:rsidR="002C19B0" w:rsidRPr="002A1E1F">
        <w:rPr>
          <w:rFonts w:ascii="Tahoma" w:hAnsi="Tahoma" w:cs="Tahoma"/>
          <w:b/>
          <w:u w:val="single"/>
        </w:rPr>
        <w:t>najpóźniej w ciągu 5 dni od dnia podpisania umowy</w:t>
      </w:r>
      <w:r w:rsidR="002C19B0" w:rsidRPr="00AE52CC">
        <w:rPr>
          <w:rFonts w:ascii="Tahoma" w:hAnsi="Tahoma" w:cs="Tahoma"/>
          <w:u w:val="single"/>
          <w:lang w:val="pl-PL"/>
        </w:rPr>
        <w:t>:</w:t>
      </w:r>
      <w:r w:rsidR="002C19B0" w:rsidRPr="00AE52CC" w:rsidDel="00DA7E9A">
        <w:rPr>
          <w:rFonts w:ascii="Tahoma" w:hAnsi="Tahoma" w:cs="Tahoma"/>
        </w:rPr>
        <w:t xml:space="preserve"> </w:t>
      </w:r>
    </w:p>
    <w:p w14:paraId="6A7B2CC2" w14:textId="72E2D82E" w:rsidR="002C19B0" w:rsidRPr="00AE52CC" w:rsidRDefault="007050EE" w:rsidP="002C19B0">
      <w:pPr>
        <w:pStyle w:val="Nagwek2"/>
        <w:numPr>
          <w:ilvl w:val="0"/>
          <w:numId w:val="33"/>
        </w:numPr>
        <w:ind w:left="851"/>
        <w:rPr>
          <w:rFonts w:ascii="Tahoma" w:hAnsi="Tahoma" w:cs="Tahoma"/>
          <w:lang w:val="pl-PL"/>
        </w:rPr>
      </w:pPr>
      <w:r w:rsidRPr="002A1E1F">
        <w:rPr>
          <w:rFonts w:ascii="Tahoma" w:hAnsi="Tahoma" w:cs="Tahoma"/>
        </w:rPr>
        <w:t>planu higieny (</w:t>
      </w:r>
      <w:r w:rsidRPr="00AE52CC">
        <w:rPr>
          <w:rFonts w:ascii="Tahoma" w:hAnsi="Tahoma" w:cs="Tahoma"/>
        </w:rPr>
        <w:t>procedur) dla każdego segmentu budynku, z uwzględnieniem jego specyfiki, wg norm i przepisów obowiązujących w tym zakresie</w:t>
      </w:r>
      <w:r w:rsidR="0094342F" w:rsidRPr="00AE52CC">
        <w:rPr>
          <w:rFonts w:ascii="Tahoma" w:hAnsi="Tahoma" w:cs="Tahoma"/>
          <w:lang w:val="pl-PL"/>
        </w:rPr>
        <w:t>, w którym zostanie określona częstotliwość sprzątania pomieszczeń i elementów wyposażenia oraz wymagane preparaty (właściwości myjąco – dezynfekujące o szerokim spektrum działania, przeznaczone do pomieszczeń medycznych)</w:t>
      </w:r>
      <w:r w:rsidR="002C19B0" w:rsidRPr="00AE52CC">
        <w:rPr>
          <w:rFonts w:ascii="Tahoma" w:hAnsi="Tahoma" w:cs="Tahoma"/>
          <w:lang w:val="pl-PL"/>
        </w:rPr>
        <w:t xml:space="preserve">, </w:t>
      </w:r>
    </w:p>
    <w:p w14:paraId="3A13110C" w14:textId="12710E88" w:rsidR="002C19B0" w:rsidRPr="00AE52CC" w:rsidRDefault="002C19B0" w:rsidP="002C19B0">
      <w:pPr>
        <w:pStyle w:val="Nagwek2"/>
        <w:numPr>
          <w:ilvl w:val="0"/>
          <w:numId w:val="33"/>
        </w:numPr>
        <w:ind w:left="851"/>
        <w:rPr>
          <w:rFonts w:ascii="Tahoma" w:hAnsi="Tahoma" w:cs="Tahoma"/>
        </w:rPr>
      </w:pPr>
      <w:r w:rsidRPr="00AE52CC">
        <w:rPr>
          <w:rFonts w:ascii="Tahoma" w:hAnsi="Tahoma" w:cs="Tahoma"/>
          <w:lang w:val="pl-PL"/>
        </w:rPr>
        <w:t>p</w:t>
      </w:r>
      <w:proofErr w:type="spellStart"/>
      <w:r w:rsidRPr="00AE52CC">
        <w:rPr>
          <w:rFonts w:ascii="Tahoma" w:hAnsi="Tahoma" w:cs="Tahoma"/>
        </w:rPr>
        <w:t>rocedury</w:t>
      </w:r>
      <w:proofErr w:type="spellEnd"/>
      <w:r w:rsidRPr="00AE52CC">
        <w:rPr>
          <w:rFonts w:ascii="Tahoma" w:hAnsi="Tahoma" w:cs="Tahoma"/>
        </w:rPr>
        <w:t xml:space="preserve"> postępowania ze sprzętem używanym do sprzątania pomieszczeń</w:t>
      </w:r>
      <w:r w:rsidRPr="00AE52CC">
        <w:rPr>
          <w:rFonts w:ascii="Tahoma" w:hAnsi="Tahoma" w:cs="Tahoma"/>
          <w:lang w:val="pl-PL"/>
        </w:rPr>
        <w:t>,</w:t>
      </w:r>
    </w:p>
    <w:p w14:paraId="09BE1D93" w14:textId="4F083298" w:rsidR="00BA1E91" w:rsidRPr="00AE52CC" w:rsidRDefault="00BA1E91" w:rsidP="002C19B0">
      <w:pPr>
        <w:pStyle w:val="Nagwek2"/>
        <w:numPr>
          <w:ilvl w:val="0"/>
          <w:numId w:val="33"/>
        </w:numPr>
        <w:ind w:left="851"/>
        <w:rPr>
          <w:rFonts w:ascii="Tahoma" w:hAnsi="Tahoma" w:cs="Tahoma"/>
        </w:rPr>
      </w:pPr>
      <w:r w:rsidRPr="00AE52CC">
        <w:rPr>
          <w:rFonts w:ascii="Tahoma" w:hAnsi="Tahoma" w:cs="Tahoma"/>
        </w:rPr>
        <w:t>procedury postępowania z biologicznymi czynnikami chorobotwórczym</w:t>
      </w:r>
      <w:r w:rsidR="00562CCC" w:rsidRPr="00AE52CC">
        <w:rPr>
          <w:rFonts w:ascii="Tahoma" w:hAnsi="Tahoma" w:cs="Tahoma"/>
        </w:rPr>
        <w:t>i.</w:t>
      </w:r>
    </w:p>
    <w:p w14:paraId="680D1F97" w14:textId="070DA22A" w:rsidR="00D332B0" w:rsidRPr="002C19B0" w:rsidRDefault="002C19B0" w:rsidP="002C19B0">
      <w:pPr>
        <w:pStyle w:val="Nagwek2"/>
        <w:rPr>
          <w:rFonts w:ascii="Tahoma" w:hAnsi="Tahoma" w:cs="Tahoma"/>
        </w:rPr>
      </w:pPr>
      <w:r w:rsidRPr="002C19B0">
        <w:rPr>
          <w:rFonts w:ascii="Tahoma" w:hAnsi="Tahoma" w:cs="Tahoma"/>
        </w:rPr>
        <w:t>e</w:t>
      </w:r>
      <w:r w:rsidR="00D332B0" w:rsidRPr="002C19B0">
        <w:rPr>
          <w:rFonts w:ascii="Tahoma" w:hAnsi="Tahoma" w:cs="Tahoma"/>
        </w:rPr>
        <w:t>)</w:t>
      </w:r>
      <w:r w:rsidR="00D332B0" w:rsidRPr="002C19B0">
        <w:rPr>
          <w:rFonts w:ascii="Tahoma" w:hAnsi="Tahoma" w:cs="Tahoma"/>
        </w:rPr>
        <w:tab/>
        <w:t>procedury muszą być przygotowywane na bieżąco i aktualizowane w porozumieniu z Kierownikiem administracyjnym.</w:t>
      </w:r>
    </w:p>
    <w:p w14:paraId="43609D0C" w14:textId="2BDD91FD" w:rsidR="00BA1E91" w:rsidRPr="002C19B0" w:rsidRDefault="002C19B0" w:rsidP="002C19B0">
      <w:pPr>
        <w:pStyle w:val="Nagwek2"/>
        <w:rPr>
          <w:rFonts w:ascii="Tahoma" w:hAnsi="Tahoma" w:cs="Tahoma"/>
        </w:rPr>
      </w:pPr>
      <w:r w:rsidRPr="002C19B0">
        <w:rPr>
          <w:rFonts w:ascii="Tahoma" w:hAnsi="Tahoma" w:cs="Tahoma"/>
          <w:lang w:val="pl-PL"/>
        </w:rPr>
        <w:t>f</w:t>
      </w:r>
      <w:r w:rsidR="007050EE" w:rsidRPr="002C19B0">
        <w:rPr>
          <w:rFonts w:ascii="Tahoma" w:hAnsi="Tahoma" w:cs="Tahoma"/>
          <w:lang w:val="pl-PL"/>
        </w:rPr>
        <w:t>)</w:t>
      </w:r>
      <w:r w:rsidR="007050EE" w:rsidRPr="002C19B0">
        <w:rPr>
          <w:rFonts w:ascii="Tahoma" w:hAnsi="Tahoma" w:cs="Tahoma"/>
          <w:lang w:val="pl-PL"/>
        </w:rPr>
        <w:tab/>
      </w:r>
      <w:r w:rsidR="007050EE" w:rsidRPr="002C19B0">
        <w:rPr>
          <w:rFonts w:ascii="Tahoma" w:hAnsi="Tahoma" w:cs="Tahoma"/>
        </w:rPr>
        <w:t>z</w:t>
      </w:r>
      <w:r w:rsidR="00562CCC" w:rsidRPr="002C19B0">
        <w:rPr>
          <w:rFonts w:ascii="Tahoma" w:hAnsi="Tahoma" w:cs="Tahoma"/>
        </w:rPr>
        <w:t xml:space="preserve">abezpieczenie osób wykonujących przedmiot zamówienia </w:t>
      </w:r>
      <w:r w:rsidR="00310B44">
        <w:rPr>
          <w:rFonts w:ascii="Tahoma" w:hAnsi="Tahoma" w:cs="Tahoma"/>
          <w:lang w:val="pl-PL"/>
        </w:rPr>
        <w:t>w</w:t>
      </w:r>
      <w:r w:rsidR="00310B44" w:rsidRPr="002C19B0">
        <w:rPr>
          <w:rFonts w:ascii="Tahoma" w:hAnsi="Tahoma" w:cs="Tahoma"/>
        </w:rPr>
        <w:t xml:space="preserve"> </w:t>
      </w:r>
      <w:r w:rsidR="00562CCC" w:rsidRPr="002C19B0">
        <w:rPr>
          <w:rFonts w:ascii="Tahoma" w:hAnsi="Tahoma" w:cs="Tahoma"/>
        </w:rPr>
        <w:t>środki ochrony osobistej np.</w:t>
      </w:r>
      <w:r w:rsidR="007050EE" w:rsidRPr="002C19B0">
        <w:rPr>
          <w:rFonts w:ascii="Tahoma" w:hAnsi="Tahoma" w:cs="Tahoma"/>
        </w:rPr>
        <w:t xml:space="preserve"> maseczki, fartuchy </w:t>
      </w:r>
      <w:r w:rsidR="00562CCC" w:rsidRPr="002C19B0">
        <w:rPr>
          <w:rFonts w:ascii="Tahoma" w:hAnsi="Tahoma" w:cs="Tahoma"/>
        </w:rPr>
        <w:t>i rękawice jednorazowe</w:t>
      </w:r>
      <w:r w:rsidR="007050EE" w:rsidRPr="002C19B0">
        <w:rPr>
          <w:rFonts w:ascii="Tahoma" w:hAnsi="Tahoma" w:cs="Tahoma"/>
          <w:lang w:val="pl-PL"/>
        </w:rPr>
        <w:t>, zestawy ochrony biologicznej</w:t>
      </w:r>
      <w:r w:rsidR="00562CCC" w:rsidRPr="002C19B0">
        <w:rPr>
          <w:rFonts w:ascii="Tahoma" w:hAnsi="Tahoma" w:cs="Tahoma"/>
        </w:rPr>
        <w:t xml:space="preserve">. </w:t>
      </w:r>
    </w:p>
    <w:p w14:paraId="6C75B6B0" w14:textId="77777777" w:rsidR="00582639" w:rsidRPr="002C19B0" w:rsidRDefault="00582639" w:rsidP="002C19B0">
      <w:pPr>
        <w:pStyle w:val="Nagwek2"/>
        <w:rPr>
          <w:rFonts w:ascii="Tahoma" w:hAnsi="Tahoma" w:cs="Tahoma"/>
        </w:rPr>
      </w:pPr>
      <w:r w:rsidRPr="002C19B0">
        <w:rPr>
          <w:rFonts w:ascii="Tahoma" w:hAnsi="Tahoma" w:cs="Tahoma"/>
        </w:rPr>
        <w:t>3.</w:t>
      </w:r>
      <w:r w:rsidRPr="002C19B0">
        <w:rPr>
          <w:rFonts w:ascii="Tahoma" w:hAnsi="Tahoma" w:cs="Tahoma"/>
        </w:rPr>
        <w:tab/>
        <w:t>W czasie trwania umowy Wykonawca jest zobowiązany do:</w:t>
      </w:r>
    </w:p>
    <w:p w14:paraId="7AEE7C43" w14:textId="0B5D90E6" w:rsidR="00582639" w:rsidRPr="002C19B0" w:rsidRDefault="00582639" w:rsidP="002C19B0">
      <w:pPr>
        <w:pStyle w:val="Nagwek2"/>
        <w:rPr>
          <w:rFonts w:ascii="Tahoma" w:hAnsi="Tahoma" w:cs="Tahoma"/>
        </w:rPr>
      </w:pPr>
      <w:r w:rsidRPr="002C19B0">
        <w:rPr>
          <w:rFonts w:ascii="Tahoma" w:hAnsi="Tahoma" w:cs="Tahoma"/>
        </w:rPr>
        <w:t>a)</w:t>
      </w:r>
      <w:r w:rsidRPr="002C19B0">
        <w:rPr>
          <w:rFonts w:ascii="Tahoma" w:hAnsi="Tahoma" w:cs="Tahoma"/>
        </w:rPr>
        <w:tab/>
        <w:t xml:space="preserve">wykonywania prac porządkowych i utrzymywania czystości przy użyciu własnego sprzętu do utrzymania czystości oraz środków czystości, tj. środków do czyszczenia mebli, płynów i preparatów do mycia i konserwacji, past, płynów do dezynfekcji, worków foliowych na odpady, środków </w:t>
      </w:r>
      <w:r w:rsidRPr="002C19B0">
        <w:rPr>
          <w:rFonts w:ascii="Tahoma" w:hAnsi="Tahoma" w:cs="Tahoma"/>
        </w:rPr>
        <w:lastRenderedPageBreak/>
        <w:t>zapachowych, środków do utrzymania czystości i pielęgnacji powierzchni podłóg i mebli, mydła w p</w:t>
      </w:r>
      <w:r w:rsidR="00E32686">
        <w:rPr>
          <w:rFonts w:ascii="Tahoma" w:hAnsi="Tahoma" w:cs="Tahoma"/>
          <w:lang w:val="pl-PL"/>
        </w:rPr>
        <w:t>ianie w opakowaniu dostosowanym do zamontowanych dozowników</w:t>
      </w:r>
      <w:r w:rsidRPr="002C19B0">
        <w:rPr>
          <w:rFonts w:ascii="Tahoma" w:hAnsi="Tahoma" w:cs="Tahoma"/>
        </w:rPr>
        <w:t>,</w:t>
      </w:r>
      <w:r w:rsidR="00001613" w:rsidRPr="002C19B0">
        <w:rPr>
          <w:rFonts w:ascii="Tahoma" w:hAnsi="Tahoma" w:cs="Tahoma"/>
          <w:lang w:val="pl-PL"/>
        </w:rPr>
        <w:t xml:space="preserve"> płynu do dezynfekcji rąk,</w:t>
      </w:r>
      <w:r w:rsidRPr="002C19B0">
        <w:rPr>
          <w:rFonts w:ascii="Tahoma" w:hAnsi="Tahoma" w:cs="Tahoma"/>
        </w:rPr>
        <w:t xml:space="preserve"> </w:t>
      </w:r>
      <w:r w:rsidR="009005C5" w:rsidRPr="002C19B0">
        <w:rPr>
          <w:rFonts w:ascii="Tahoma" w:hAnsi="Tahoma" w:cs="Tahoma"/>
          <w:lang w:val="pl-PL"/>
        </w:rPr>
        <w:t xml:space="preserve">płynu do mycia naczyń, </w:t>
      </w:r>
      <w:r w:rsidRPr="002C19B0">
        <w:rPr>
          <w:rFonts w:ascii="Tahoma" w:hAnsi="Tahoma" w:cs="Tahoma"/>
        </w:rPr>
        <w:t>papieru toaletowego itp., posiadających wszystkie niezbędne atesty i certyfikaty o dopuszczeniu do ogólnego stosowania. Wykaz ww. środków czystości będzie udostępniany na każde żądanie Zamawiającego;</w:t>
      </w:r>
    </w:p>
    <w:p w14:paraId="2A222022" w14:textId="77777777" w:rsidR="00582639" w:rsidRPr="002C19B0" w:rsidRDefault="00582639" w:rsidP="002C19B0">
      <w:pPr>
        <w:pStyle w:val="Nagwek2"/>
        <w:rPr>
          <w:rFonts w:ascii="Tahoma" w:hAnsi="Tahoma" w:cs="Tahoma"/>
        </w:rPr>
      </w:pPr>
      <w:r w:rsidRPr="002C19B0">
        <w:rPr>
          <w:rFonts w:ascii="Tahoma" w:hAnsi="Tahoma" w:cs="Tahoma"/>
        </w:rPr>
        <w:t>b)</w:t>
      </w:r>
      <w:r w:rsidRPr="002C19B0">
        <w:rPr>
          <w:rFonts w:ascii="Tahoma" w:hAnsi="Tahoma" w:cs="Tahoma"/>
        </w:rPr>
        <w:tab/>
        <w:t>zabezpieczenia we własnym zakresie i na swój koszt odpowiedniego stanu zaopatrzenia w niezbędne materiały, środki czystości, środki transportu, urządzenia, narzędzia, sprzęt itp. (w tym niezbędnej ilości piasku i innych środków koniecznych do utrzymania we właściwym stanie ulic i chodników w okresie zimowym);</w:t>
      </w:r>
    </w:p>
    <w:p w14:paraId="7A3793B0" w14:textId="0BAB4FF2" w:rsidR="00582639" w:rsidRPr="002C19B0" w:rsidRDefault="00582639" w:rsidP="002C19B0">
      <w:pPr>
        <w:pStyle w:val="Nagwek2"/>
        <w:rPr>
          <w:rFonts w:ascii="Tahoma" w:hAnsi="Tahoma" w:cs="Tahoma"/>
          <w:lang w:val="pl-PL"/>
        </w:rPr>
      </w:pPr>
      <w:r w:rsidRPr="002C19B0">
        <w:rPr>
          <w:rFonts w:ascii="Tahoma" w:hAnsi="Tahoma" w:cs="Tahoma"/>
        </w:rPr>
        <w:t>c)</w:t>
      </w:r>
      <w:r w:rsidRPr="002C19B0">
        <w:rPr>
          <w:rFonts w:ascii="Tahoma" w:hAnsi="Tahoma" w:cs="Tahoma"/>
        </w:rPr>
        <w:tab/>
        <w:t>zabezpieczenia  toalet</w:t>
      </w:r>
      <w:r w:rsidR="00001613" w:rsidRPr="002C19B0">
        <w:rPr>
          <w:rFonts w:ascii="Tahoma" w:hAnsi="Tahoma" w:cs="Tahoma"/>
          <w:u w:val="single"/>
        </w:rPr>
        <w:t xml:space="preserve"> </w:t>
      </w:r>
      <w:r w:rsidRPr="002C19B0">
        <w:rPr>
          <w:rFonts w:ascii="Tahoma" w:hAnsi="Tahoma" w:cs="Tahoma"/>
        </w:rPr>
        <w:t xml:space="preserve">w środki czystości i higieny (tj. papier toaletowy, mydło w </w:t>
      </w:r>
      <w:r w:rsidR="00E32686">
        <w:rPr>
          <w:rFonts w:ascii="Tahoma" w:hAnsi="Tahoma" w:cs="Tahoma"/>
          <w:lang w:val="pl-PL"/>
        </w:rPr>
        <w:t>pianie w opakowaniu dostosowanym do zamontowanych dozowników</w:t>
      </w:r>
      <w:r w:rsidRPr="002C19B0">
        <w:rPr>
          <w:rFonts w:ascii="Tahoma" w:hAnsi="Tahoma" w:cs="Tahoma"/>
        </w:rPr>
        <w:t>, ręczniki papierowe, środki zapachowe i dezynfekujące do toalet) w miarę zużywania;</w:t>
      </w:r>
      <w:r w:rsidRPr="002C19B0">
        <w:rPr>
          <w:rFonts w:ascii="Tahoma" w:hAnsi="Tahoma" w:cs="Tahoma"/>
          <w:lang w:val="pl-PL"/>
        </w:rPr>
        <w:t xml:space="preserve"> </w:t>
      </w:r>
    </w:p>
    <w:p w14:paraId="34BB3ACD" w14:textId="205CE38B" w:rsidR="00001613" w:rsidRPr="002C19B0" w:rsidRDefault="00582639" w:rsidP="002C19B0">
      <w:pPr>
        <w:pStyle w:val="Nagwek2"/>
        <w:rPr>
          <w:rFonts w:ascii="Tahoma" w:hAnsi="Tahoma" w:cs="Tahoma"/>
        </w:rPr>
      </w:pPr>
      <w:r w:rsidRPr="002C19B0">
        <w:rPr>
          <w:rFonts w:ascii="Tahoma" w:hAnsi="Tahoma" w:cs="Tahoma"/>
        </w:rPr>
        <w:t>d)</w:t>
      </w:r>
      <w:r w:rsidRPr="002C19B0">
        <w:rPr>
          <w:rFonts w:ascii="Tahoma" w:hAnsi="Tahoma" w:cs="Tahoma"/>
        </w:rPr>
        <w:tab/>
      </w:r>
      <w:r w:rsidR="00070850" w:rsidRPr="002C19B0">
        <w:rPr>
          <w:rFonts w:ascii="Tahoma" w:hAnsi="Tahoma" w:cs="Tahoma"/>
        </w:rPr>
        <w:t>zabezpieczenia</w:t>
      </w:r>
      <w:r w:rsidR="00001613" w:rsidRPr="002C19B0">
        <w:rPr>
          <w:rFonts w:ascii="Tahoma" w:hAnsi="Tahoma" w:cs="Tahoma"/>
        </w:rPr>
        <w:t xml:space="preserve">  pokoi socjalnych w płyn do zmywania naczyń</w:t>
      </w:r>
      <w:r w:rsidR="00775743" w:rsidRPr="002C19B0">
        <w:rPr>
          <w:rFonts w:ascii="Tahoma" w:hAnsi="Tahoma" w:cs="Tahoma"/>
          <w:lang w:val="pl-PL"/>
        </w:rPr>
        <w:t>;</w:t>
      </w:r>
      <w:r w:rsidR="00001613" w:rsidRPr="002C19B0">
        <w:rPr>
          <w:rFonts w:ascii="Tahoma" w:hAnsi="Tahoma" w:cs="Tahoma"/>
        </w:rPr>
        <w:t xml:space="preserve"> </w:t>
      </w:r>
    </w:p>
    <w:p w14:paraId="4129B0E3" w14:textId="0545CC98" w:rsidR="00582639" w:rsidRPr="002C19B0" w:rsidRDefault="00644F4E" w:rsidP="002C19B0">
      <w:pPr>
        <w:pStyle w:val="Nagwek2"/>
        <w:rPr>
          <w:rFonts w:ascii="Tahoma" w:hAnsi="Tahoma" w:cs="Tahoma"/>
        </w:rPr>
      </w:pPr>
      <w:r w:rsidRPr="002C19B0">
        <w:rPr>
          <w:rFonts w:ascii="Tahoma" w:hAnsi="Tahoma" w:cs="Tahoma"/>
          <w:lang w:val="pl-PL"/>
        </w:rPr>
        <w:t xml:space="preserve">e) </w:t>
      </w:r>
      <w:r w:rsidR="00582639" w:rsidRPr="002C19B0">
        <w:rPr>
          <w:rFonts w:ascii="Tahoma" w:hAnsi="Tahoma" w:cs="Tahoma"/>
        </w:rPr>
        <w:t>uwzględniania uwag, przekazywanych przez upoważnionego pracownika Zamawiającego dotyczących jakości wykonywanych usług;</w:t>
      </w:r>
    </w:p>
    <w:p w14:paraId="7773C84E" w14:textId="4DA93A20" w:rsidR="00582639" w:rsidRPr="002C19B0" w:rsidRDefault="00070850" w:rsidP="002C19B0">
      <w:pPr>
        <w:pStyle w:val="Nagwek2"/>
        <w:rPr>
          <w:rFonts w:ascii="Tahoma" w:hAnsi="Tahoma" w:cs="Tahoma"/>
          <w:lang w:val="pl-PL"/>
        </w:rPr>
      </w:pPr>
      <w:r w:rsidRPr="002C19B0">
        <w:rPr>
          <w:rFonts w:ascii="Tahoma" w:hAnsi="Tahoma" w:cs="Tahoma"/>
          <w:lang w:val="pl-PL"/>
        </w:rPr>
        <w:t>f</w:t>
      </w:r>
      <w:r w:rsidR="00582639" w:rsidRPr="002C19B0">
        <w:rPr>
          <w:rFonts w:ascii="Tahoma" w:hAnsi="Tahoma" w:cs="Tahoma"/>
        </w:rPr>
        <w:t>)</w:t>
      </w:r>
      <w:r w:rsidR="00582639" w:rsidRPr="002C19B0">
        <w:rPr>
          <w:rFonts w:ascii="Tahoma" w:hAnsi="Tahoma" w:cs="Tahoma"/>
        </w:rPr>
        <w:tab/>
        <w:t>zapoznania pracowników wyznaczonych do wykonywania prac porządkowych i utrzymywania czystości z przepisami BHP i przeciwpożarowymi</w:t>
      </w:r>
      <w:r w:rsidR="00932443" w:rsidRPr="002C19B0">
        <w:rPr>
          <w:rFonts w:ascii="Tahoma" w:hAnsi="Tahoma" w:cs="Tahoma"/>
          <w:lang w:val="pl-PL"/>
        </w:rPr>
        <w:t>;</w:t>
      </w:r>
    </w:p>
    <w:p w14:paraId="00598BD4" w14:textId="0655F6AC" w:rsidR="00D332B0" w:rsidRPr="002C19B0" w:rsidRDefault="00070850" w:rsidP="002C19B0">
      <w:pPr>
        <w:pStyle w:val="Nagwek2"/>
        <w:rPr>
          <w:rFonts w:ascii="Tahoma" w:hAnsi="Tahoma" w:cs="Tahoma"/>
          <w:lang w:val="pl-PL"/>
        </w:rPr>
      </w:pPr>
      <w:r w:rsidRPr="002C19B0">
        <w:rPr>
          <w:rFonts w:ascii="Tahoma" w:hAnsi="Tahoma" w:cs="Tahoma"/>
        </w:rPr>
        <w:t>g</w:t>
      </w:r>
      <w:r w:rsidR="00582639" w:rsidRPr="002C19B0">
        <w:rPr>
          <w:rFonts w:ascii="Tahoma" w:hAnsi="Tahoma" w:cs="Tahoma"/>
        </w:rPr>
        <w:t>)</w:t>
      </w:r>
      <w:r w:rsidR="00582639" w:rsidRPr="002C19B0">
        <w:rPr>
          <w:rFonts w:ascii="Tahoma" w:hAnsi="Tahoma" w:cs="Tahoma"/>
        </w:rPr>
        <w:tab/>
      </w:r>
      <w:r w:rsidRPr="002C19B0">
        <w:rPr>
          <w:rFonts w:ascii="Tahoma" w:hAnsi="Tahoma" w:cs="Tahoma"/>
        </w:rPr>
        <w:t xml:space="preserve">realizowania przedmiotu zamówienia przez personel wykwalifikowany, </w:t>
      </w:r>
      <w:r w:rsidRPr="002C19B0">
        <w:rPr>
          <w:rFonts w:ascii="Tahoma" w:hAnsi="Tahoma" w:cs="Tahoma"/>
          <w:b/>
          <w:u w:val="single"/>
        </w:rPr>
        <w:t>niekarany,</w:t>
      </w:r>
      <w:r w:rsidRPr="002C19B0">
        <w:rPr>
          <w:rFonts w:ascii="Tahoma" w:hAnsi="Tahoma" w:cs="Tahoma"/>
        </w:rPr>
        <w:t xml:space="preserve"> w tym za przestępstwa na szkodę małoletniego w składzie osobowym, niezbędnym do wykonywania usług na najwyższym, satysfakcjonującym Wykonawcę poziomie jakościowym</w:t>
      </w:r>
      <w:r w:rsidR="00775743" w:rsidRPr="002C19B0">
        <w:rPr>
          <w:rFonts w:ascii="Tahoma" w:hAnsi="Tahoma" w:cs="Tahoma"/>
          <w:lang w:val="pl-PL"/>
        </w:rPr>
        <w:t>;</w:t>
      </w:r>
    </w:p>
    <w:p w14:paraId="4F13E2A5" w14:textId="422E59F1" w:rsidR="00582639" w:rsidRPr="002C19B0" w:rsidRDefault="00070850" w:rsidP="002C19B0">
      <w:pPr>
        <w:pStyle w:val="Nagwek2"/>
        <w:rPr>
          <w:rFonts w:ascii="Tahoma" w:hAnsi="Tahoma" w:cs="Tahoma"/>
          <w:lang w:val="pl-PL"/>
        </w:rPr>
      </w:pPr>
      <w:r w:rsidRPr="002C19B0">
        <w:rPr>
          <w:rFonts w:ascii="Tahoma" w:hAnsi="Tahoma" w:cs="Tahoma"/>
          <w:lang w:val="pl-PL"/>
        </w:rPr>
        <w:t>h</w:t>
      </w:r>
      <w:r w:rsidR="00582639" w:rsidRPr="002C19B0">
        <w:rPr>
          <w:rFonts w:ascii="Tahoma" w:hAnsi="Tahoma" w:cs="Tahoma"/>
        </w:rPr>
        <w:t>)</w:t>
      </w:r>
      <w:r w:rsidR="00582639" w:rsidRPr="002C19B0">
        <w:rPr>
          <w:rFonts w:ascii="Tahoma" w:hAnsi="Tahoma" w:cs="Tahoma"/>
        </w:rPr>
        <w:tab/>
        <w:t>zapewnienia co najmniej jednej osoby sprawującej nadzór nad osobami sprzątającymi. Osoba ta musi być dostępna na każde telefoniczne wezwanie Zamawiającego, od godz. 8.00 do czasu zakończenia sprzątania (we wszystkie dni, w które świadczona jest usługa</w:t>
      </w:r>
      <w:r w:rsidR="00775743" w:rsidRPr="002C19B0">
        <w:rPr>
          <w:rFonts w:ascii="Tahoma" w:hAnsi="Tahoma" w:cs="Tahoma"/>
        </w:rPr>
        <w:t>)</w:t>
      </w:r>
      <w:r w:rsidR="00775743" w:rsidRPr="002C19B0">
        <w:rPr>
          <w:rFonts w:ascii="Tahoma" w:hAnsi="Tahoma" w:cs="Tahoma"/>
          <w:lang w:val="pl-PL"/>
        </w:rPr>
        <w:t>;</w:t>
      </w:r>
    </w:p>
    <w:p w14:paraId="7BF31CBB" w14:textId="547D7773" w:rsidR="00644F4E" w:rsidRPr="002C19B0" w:rsidRDefault="00070850" w:rsidP="002C19B0">
      <w:pPr>
        <w:pStyle w:val="Nagwek2"/>
        <w:rPr>
          <w:rFonts w:ascii="Tahoma" w:hAnsi="Tahoma" w:cs="Tahoma"/>
          <w:lang w:val="pl-PL"/>
        </w:rPr>
      </w:pPr>
      <w:r w:rsidRPr="002C19B0">
        <w:rPr>
          <w:rFonts w:ascii="Tahoma" w:hAnsi="Tahoma" w:cs="Tahoma"/>
          <w:lang w:val="pl-PL"/>
        </w:rPr>
        <w:t>i</w:t>
      </w:r>
      <w:r w:rsidR="00582639" w:rsidRPr="002C19B0">
        <w:rPr>
          <w:rFonts w:ascii="Tahoma" w:hAnsi="Tahoma" w:cs="Tahoma"/>
        </w:rPr>
        <w:t xml:space="preserve">) </w:t>
      </w:r>
      <w:r w:rsidR="00582639" w:rsidRPr="002C19B0">
        <w:rPr>
          <w:rFonts w:ascii="Tahoma" w:hAnsi="Tahoma" w:cs="Tahoma"/>
        </w:rPr>
        <w:tab/>
        <w:t>zapewnien</w:t>
      </w:r>
      <w:r w:rsidR="00A41540" w:rsidRPr="002C19B0">
        <w:rPr>
          <w:rFonts w:ascii="Tahoma" w:hAnsi="Tahoma" w:cs="Tahoma"/>
        </w:rPr>
        <w:t>ia do wykonywania usługi: min. 3</w:t>
      </w:r>
      <w:r w:rsidR="00582639" w:rsidRPr="002C19B0">
        <w:rPr>
          <w:rFonts w:ascii="Tahoma" w:hAnsi="Tahoma" w:cs="Tahoma"/>
        </w:rPr>
        <w:t xml:space="preserve"> os</w:t>
      </w:r>
      <w:r w:rsidR="00644F4E" w:rsidRPr="002C19B0">
        <w:rPr>
          <w:rFonts w:ascii="Tahoma" w:hAnsi="Tahoma" w:cs="Tahoma"/>
          <w:lang w:val="pl-PL"/>
        </w:rPr>
        <w:t xml:space="preserve">ób </w:t>
      </w:r>
      <w:r w:rsidR="00582639" w:rsidRPr="002C19B0">
        <w:rPr>
          <w:rFonts w:ascii="Tahoma" w:hAnsi="Tahoma" w:cs="Tahoma"/>
        </w:rPr>
        <w:t xml:space="preserve">do sprzątania wewnątrz budynków oraz min. 1 </w:t>
      </w:r>
      <w:r w:rsidR="00644F4E" w:rsidRPr="002C19B0">
        <w:rPr>
          <w:rFonts w:ascii="Tahoma" w:hAnsi="Tahoma" w:cs="Tahoma"/>
        </w:rPr>
        <w:t>osob</w:t>
      </w:r>
      <w:r w:rsidR="00644F4E" w:rsidRPr="002C19B0">
        <w:rPr>
          <w:rFonts w:ascii="Tahoma" w:hAnsi="Tahoma" w:cs="Tahoma"/>
          <w:lang w:val="pl-PL"/>
        </w:rPr>
        <w:t>y</w:t>
      </w:r>
      <w:r w:rsidR="00644F4E" w:rsidRPr="002C19B0">
        <w:rPr>
          <w:rFonts w:ascii="Tahoma" w:hAnsi="Tahoma" w:cs="Tahoma"/>
        </w:rPr>
        <w:t xml:space="preserve"> </w:t>
      </w:r>
      <w:r w:rsidR="00582639" w:rsidRPr="002C19B0">
        <w:rPr>
          <w:rFonts w:ascii="Tahoma" w:hAnsi="Tahoma" w:cs="Tahoma"/>
        </w:rPr>
        <w:t>do sprzątania ter</w:t>
      </w:r>
      <w:r w:rsidR="00A41540" w:rsidRPr="002C19B0">
        <w:rPr>
          <w:rFonts w:ascii="Tahoma" w:hAnsi="Tahoma" w:cs="Tahoma"/>
        </w:rPr>
        <w:t>enu zewnętrznego (łącznie min. 4</w:t>
      </w:r>
      <w:r w:rsidR="00582639" w:rsidRPr="002C19B0">
        <w:rPr>
          <w:rFonts w:ascii="Tahoma" w:hAnsi="Tahoma" w:cs="Tahoma"/>
        </w:rPr>
        <w:t xml:space="preserve"> pracowników), w tym 1 osoba sprawująca nadzór nad osobami sprzątającymi</w:t>
      </w:r>
      <w:r w:rsidR="00775743" w:rsidRPr="002C19B0">
        <w:rPr>
          <w:rFonts w:ascii="Tahoma" w:hAnsi="Tahoma" w:cs="Tahoma"/>
          <w:lang w:val="pl-PL"/>
        </w:rPr>
        <w:t xml:space="preserve">; </w:t>
      </w:r>
    </w:p>
    <w:p w14:paraId="26EE404E" w14:textId="142C0DAF" w:rsidR="00644F4E" w:rsidRPr="002C19B0" w:rsidRDefault="00644F4E" w:rsidP="002C19B0">
      <w:pPr>
        <w:pStyle w:val="Nagwek2"/>
        <w:rPr>
          <w:rFonts w:ascii="Tahoma" w:hAnsi="Tahoma" w:cs="Tahoma"/>
          <w:lang w:val="pl-PL"/>
        </w:rPr>
      </w:pPr>
      <w:r w:rsidRPr="002C19B0">
        <w:rPr>
          <w:rFonts w:ascii="Tahoma" w:hAnsi="Tahoma" w:cs="Tahoma"/>
          <w:lang w:val="pl-PL"/>
        </w:rPr>
        <w:t xml:space="preserve">j) </w:t>
      </w:r>
      <w:r w:rsidRPr="002C19B0">
        <w:rPr>
          <w:rFonts w:ascii="Tahoma" w:hAnsi="Tahoma" w:cs="Tahoma"/>
        </w:rPr>
        <w:t xml:space="preserve">zatrudnienia wszystkich osób wykonujących czynności w zakresie realizacji zamówienia na </w:t>
      </w:r>
      <w:r w:rsidRPr="002C19B0">
        <w:rPr>
          <w:rFonts w:ascii="Tahoma" w:hAnsi="Tahoma" w:cs="Tahoma"/>
          <w:b/>
        </w:rPr>
        <w:t>podstawie umowy o pracę</w:t>
      </w:r>
      <w:r w:rsidRPr="002C19B0">
        <w:rPr>
          <w:rFonts w:ascii="Tahoma" w:hAnsi="Tahoma" w:cs="Tahoma"/>
        </w:rPr>
        <w:t xml:space="preserve"> w rozumieniu przepisów ustawy z dnia 26 czerwca 1974 r. – Kodeks pracy (Dz. U. z 2014 r. poz. 1502, z </w:t>
      </w:r>
      <w:proofErr w:type="spellStart"/>
      <w:r w:rsidRPr="002C19B0">
        <w:rPr>
          <w:rFonts w:ascii="Tahoma" w:hAnsi="Tahoma" w:cs="Tahoma"/>
        </w:rPr>
        <w:t>późn</w:t>
      </w:r>
      <w:proofErr w:type="spellEnd"/>
      <w:r w:rsidRPr="002C19B0">
        <w:rPr>
          <w:rFonts w:ascii="Tahoma" w:hAnsi="Tahoma" w:cs="Tahoma"/>
        </w:rPr>
        <w:t xml:space="preserve">. zm.). </w:t>
      </w:r>
      <w:r w:rsidRPr="002C19B0">
        <w:rPr>
          <w:rFonts w:ascii="Tahoma" w:hAnsi="Tahoma" w:cs="Tahoma"/>
          <w:b/>
        </w:rPr>
        <w:t>Wykaz osób</w:t>
      </w:r>
      <w:r w:rsidRPr="002C19B0">
        <w:rPr>
          <w:rFonts w:ascii="Tahoma" w:hAnsi="Tahoma" w:cs="Tahoma"/>
        </w:rPr>
        <w:t xml:space="preserve"> realizujących czynności w zakresie realizacji zamówienia będzie stanowił załącznik do umowy</w:t>
      </w:r>
      <w:r w:rsidR="00775743" w:rsidRPr="002C19B0">
        <w:rPr>
          <w:rFonts w:ascii="Tahoma" w:hAnsi="Tahoma" w:cs="Tahoma"/>
          <w:lang w:val="pl-PL"/>
        </w:rPr>
        <w:t>;</w:t>
      </w:r>
    </w:p>
    <w:p w14:paraId="1D25A743" w14:textId="5ADF87A1" w:rsidR="00644F4E" w:rsidRPr="002C19B0" w:rsidRDefault="00644F4E" w:rsidP="002C19B0">
      <w:pPr>
        <w:pStyle w:val="Nagwek2"/>
        <w:rPr>
          <w:rFonts w:ascii="Tahoma" w:hAnsi="Tahoma" w:cs="Tahoma"/>
          <w:lang w:val="pl-PL"/>
        </w:rPr>
      </w:pPr>
      <w:r w:rsidRPr="002C19B0">
        <w:rPr>
          <w:rFonts w:ascii="Tahoma" w:hAnsi="Tahoma" w:cs="Tahoma"/>
        </w:rPr>
        <w:t xml:space="preserve"> k)</w:t>
      </w:r>
      <w:r w:rsidR="00AE2902" w:rsidRPr="002C19B0">
        <w:rPr>
          <w:rFonts w:ascii="Tahoma" w:hAnsi="Tahoma" w:cs="Tahoma"/>
        </w:rPr>
        <w:t xml:space="preserve"> </w:t>
      </w:r>
      <w:r w:rsidRPr="002C19B0">
        <w:rPr>
          <w:rFonts w:ascii="Tahoma" w:hAnsi="Tahoma" w:cs="Tahoma"/>
        </w:rPr>
        <w:t xml:space="preserve">przedłożenia </w:t>
      </w:r>
      <w:r w:rsidRPr="002C19B0">
        <w:rPr>
          <w:rFonts w:ascii="Tahoma" w:hAnsi="Tahoma" w:cs="Tahoma"/>
          <w:b/>
        </w:rPr>
        <w:t>w ciągu 2 dni od dnia podpisania umowy</w:t>
      </w:r>
      <w:r w:rsidRPr="002C19B0">
        <w:rPr>
          <w:rFonts w:ascii="Tahoma" w:hAnsi="Tahoma" w:cs="Tahoma"/>
        </w:rPr>
        <w:t xml:space="preserve"> do wglądu  Zamawiającemu </w:t>
      </w:r>
      <w:r w:rsidRPr="002C19B0">
        <w:rPr>
          <w:rFonts w:ascii="Tahoma" w:hAnsi="Tahoma" w:cs="Tahoma"/>
          <w:u w:val="single"/>
        </w:rPr>
        <w:t>poświadczonych za zgodność z oryginałem kopii umów o pracę zawartych z osobami realizującymi zamówienie</w:t>
      </w:r>
      <w:r w:rsidRPr="002C19B0">
        <w:rPr>
          <w:rFonts w:ascii="Tahoma" w:hAnsi="Tahoma" w:cs="Tahoma"/>
        </w:rPr>
        <w:t>. Kopie umów powinny zostać zanonimizowane w sposób zapewniający ochronę danych osobowych pracowników, zgodnie z przepisami ustawy z dnia 29 sierpnia 1997 r. o ochronie danych osobowych (tj. w szczególności bez adresów</w:t>
      </w:r>
      <w:r w:rsidR="00AE2902" w:rsidRPr="002C19B0">
        <w:rPr>
          <w:rFonts w:ascii="Tahoma" w:hAnsi="Tahoma" w:cs="Tahoma"/>
        </w:rPr>
        <w:t xml:space="preserve"> i </w:t>
      </w:r>
      <w:r w:rsidRPr="002C19B0">
        <w:rPr>
          <w:rFonts w:ascii="Tahoma" w:hAnsi="Tahoma" w:cs="Tahoma"/>
        </w:rPr>
        <w:t>nr PESEL pracowników, takie dane jak imię i nazwisko pracownika, data zawarcia umowy, rodzaj umowy oraz wymiar etatu powinny być możliwe do zidentyfikowania)</w:t>
      </w:r>
      <w:r w:rsidR="00775743" w:rsidRPr="002C19B0">
        <w:rPr>
          <w:rFonts w:ascii="Tahoma" w:hAnsi="Tahoma" w:cs="Tahoma"/>
          <w:lang w:val="pl-PL"/>
        </w:rPr>
        <w:t>;</w:t>
      </w:r>
    </w:p>
    <w:p w14:paraId="488E6E49" w14:textId="50AF59F4" w:rsidR="00644F4E" w:rsidRPr="002C19B0" w:rsidRDefault="00644F4E" w:rsidP="002C19B0">
      <w:pPr>
        <w:pStyle w:val="Nagwek2"/>
        <w:rPr>
          <w:rFonts w:ascii="Tahoma" w:hAnsi="Tahoma" w:cs="Tahoma"/>
        </w:rPr>
      </w:pPr>
      <w:r w:rsidRPr="002C19B0">
        <w:rPr>
          <w:rFonts w:ascii="Tahoma" w:hAnsi="Tahoma" w:cs="Tahoma"/>
        </w:rPr>
        <w:t xml:space="preserve"> l)  zatrudnienia osób wykonujących czynności związane z realizacją niniejszego zamówienia na cały okres trwania umowy. W przypadku rozwiązania stosunku pracy przed zakończeniem tego okresu Wykonawca </w:t>
      </w:r>
      <w:r w:rsidR="00775743" w:rsidRPr="002C19B0">
        <w:rPr>
          <w:rFonts w:ascii="Tahoma" w:hAnsi="Tahoma" w:cs="Tahoma"/>
          <w:lang w:val="pl-PL"/>
        </w:rPr>
        <w:t xml:space="preserve">będzie zobowiązany </w:t>
      </w:r>
      <w:r w:rsidRPr="002C19B0">
        <w:rPr>
          <w:rFonts w:ascii="Tahoma" w:hAnsi="Tahoma" w:cs="Tahoma"/>
        </w:rPr>
        <w:t>do niezwłocznego zatrudnienia na to miejsce innej osoby na warunkach określonych powyżej.</w:t>
      </w:r>
    </w:p>
    <w:p w14:paraId="1B29C229" w14:textId="0564B80D" w:rsidR="00644F4E" w:rsidRPr="00102C75" w:rsidRDefault="00644F4E" w:rsidP="002C19B0">
      <w:pPr>
        <w:pStyle w:val="Akapitzlist"/>
        <w:numPr>
          <w:ilvl w:val="0"/>
          <w:numId w:val="29"/>
        </w:numPr>
        <w:spacing w:after="160" w:line="259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102C75">
        <w:rPr>
          <w:rFonts w:ascii="Tahoma" w:hAnsi="Tahoma" w:cs="Tahoma"/>
          <w:sz w:val="20"/>
          <w:szCs w:val="20"/>
        </w:rPr>
        <w:t>w przypadku gdy okres zatrudnienia będzie krótszy niż okres obowiązywania umowy,</w:t>
      </w:r>
      <w:r w:rsidR="00356DE4">
        <w:rPr>
          <w:rFonts w:ascii="Tahoma" w:hAnsi="Tahoma" w:cs="Tahoma"/>
          <w:sz w:val="20"/>
          <w:szCs w:val="20"/>
        </w:rPr>
        <w:t xml:space="preserve"> </w:t>
      </w:r>
      <w:r w:rsidRPr="00102C75">
        <w:rPr>
          <w:rFonts w:ascii="Tahoma" w:hAnsi="Tahoma" w:cs="Tahoma"/>
          <w:sz w:val="20"/>
          <w:szCs w:val="20"/>
        </w:rPr>
        <w:t xml:space="preserve">Wykonawca </w:t>
      </w:r>
      <w:r w:rsidR="00775743" w:rsidRPr="00775743">
        <w:rPr>
          <w:rFonts w:ascii="Tahoma" w:hAnsi="Tahoma" w:cs="Tahoma"/>
          <w:sz w:val="20"/>
          <w:szCs w:val="20"/>
        </w:rPr>
        <w:t xml:space="preserve">będzie zobowiązany </w:t>
      </w:r>
      <w:r w:rsidRPr="00102C75">
        <w:rPr>
          <w:rFonts w:ascii="Tahoma" w:hAnsi="Tahoma" w:cs="Tahoma"/>
          <w:sz w:val="20"/>
          <w:szCs w:val="20"/>
        </w:rPr>
        <w:t>do przedłożenia kolejnych umów zachowując ciągłość zatrudnienia na podstawie umowy o pracę bez wezwania Zamawiającego</w:t>
      </w:r>
      <w:r w:rsidR="00775743">
        <w:rPr>
          <w:rFonts w:ascii="Tahoma" w:hAnsi="Tahoma" w:cs="Tahoma"/>
          <w:sz w:val="20"/>
          <w:szCs w:val="20"/>
        </w:rPr>
        <w:t>.</w:t>
      </w:r>
      <w:r w:rsidRPr="00102C75">
        <w:rPr>
          <w:rFonts w:ascii="Tahoma" w:hAnsi="Tahoma" w:cs="Tahoma"/>
          <w:sz w:val="20"/>
          <w:szCs w:val="20"/>
        </w:rPr>
        <w:t xml:space="preserve"> </w:t>
      </w:r>
    </w:p>
    <w:p w14:paraId="2C0A57FE" w14:textId="03F58519" w:rsidR="00644F4E" w:rsidRPr="00102C75" w:rsidRDefault="00644F4E" w:rsidP="002C19B0">
      <w:pPr>
        <w:pStyle w:val="Akapitzlist"/>
        <w:numPr>
          <w:ilvl w:val="0"/>
          <w:numId w:val="30"/>
        </w:numPr>
        <w:spacing w:after="160" w:line="259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102C75">
        <w:rPr>
          <w:rFonts w:ascii="Tahoma" w:hAnsi="Tahoma" w:cs="Tahoma"/>
          <w:sz w:val="20"/>
          <w:szCs w:val="20"/>
        </w:rPr>
        <w:t xml:space="preserve">w przypadku zmiany pracownika Wykonawca </w:t>
      </w:r>
      <w:r w:rsidR="00775743" w:rsidRPr="00775743">
        <w:rPr>
          <w:rFonts w:ascii="Tahoma" w:hAnsi="Tahoma" w:cs="Tahoma"/>
          <w:sz w:val="20"/>
          <w:szCs w:val="20"/>
        </w:rPr>
        <w:t xml:space="preserve">będzie zobowiązany </w:t>
      </w:r>
      <w:r w:rsidRPr="00102C75">
        <w:rPr>
          <w:rFonts w:ascii="Tahoma" w:hAnsi="Tahoma" w:cs="Tahoma"/>
          <w:sz w:val="20"/>
          <w:szCs w:val="20"/>
        </w:rPr>
        <w:t xml:space="preserve">do aktualizacji wykazu osób, o którym mowa w pkt j) oraz przedłożenia zanonimizowanej umowy o pracę dla nowozatrudnionej osoby </w:t>
      </w:r>
      <w:r w:rsidRPr="00102C75">
        <w:rPr>
          <w:rFonts w:ascii="Tahoma" w:hAnsi="Tahoma" w:cs="Tahoma"/>
          <w:sz w:val="20"/>
          <w:szCs w:val="20"/>
          <w:u w:val="single"/>
        </w:rPr>
        <w:t>najpóźniej w pierwszym dniu jej pracy</w:t>
      </w:r>
      <w:r w:rsidRPr="00102C75">
        <w:rPr>
          <w:rFonts w:ascii="Tahoma" w:hAnsi="Tahoma" w:cs="Tahoma"/>
          <w:sz w:val="20"/>
          <w:szCs w:val="20"/>
        </w:rPr>
        <w:t xml:space="preserve">. </w:t>
      </w:r>
    </w:p>
    <w:p w14:paraId="23DE6E7C" w14:textId="1FF7EDAA" w:rsidR="00644F4E" w:rsidRPr="00102C75" w:rsidRDefault="00644F4E" w:rsidP="002C19B0">
      <w:pPr>
        <w:pStyle w:val="Akapitzlist"/>
        <w:numPr>
          <w:ilvl w:val="0"/>
          <w:numId w:val="31"/>
        </w:numPr>
        <w:spacing w:after="160" w:line="259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102C75">
        <w:rPr>
          <w:rFonts w:ascii="Tahoma" w:hAnsi="Tahoma" w:cs="Tahoma"/>
          <w:sz w:val="20"/>
          <w:szCs w:val="20"/>
        </w:rPr>
        <w:t>nieprzedłożenie przez Wykonawcę kopii umów zawartych przez Wykonawcę z osobami realizującymi zamówienie w terminie wskazanym przez Zamawiającego powyżej będzie traktowane jako niewypełnienie obowiązku zatrudnienia osób realizujących zamówienie na podstawie umowy o pracę.</w:t>
      </w:r>
    </w:p>
    <w:p w14:paraId="106F3D4E" w14:textId="52791E2B" w:rsidR="00453742" w:rsidRPr="00AE52CC" w:rsidRDefault="00644F4E" w:rsidP="002C19B0">
      <w:pPr>
        <w:pStyle w:val="Akapitzlist"/>
        <w:numPr>
          <w:ilvl w:val="0"/>
          <w:numId w:val="31"/>
        </w:numPr>
        <w:spacing w:after="160" w:line="259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102C75">
        <w:rPr>
          <w:rFonts w:ascii="Tahoma" w:hAnsi="Tahoma" w:cs="Tahoma"/>
          <w:sz w:val="20"/>
          <w:szCs w:val="20"/>
        </w:rPr>
        <w:lastRenderedPageBreak/>
        <w:t xml:space="preserve">w trakcie realizacji zamówienia Zamawiający uprawniony </w:t>
      </w:r>
      <w:r w:rsidR="00775743">
        <w:rPr>
          <w:rFonts w:ascii="Tahoma" w:hAnsi="Tahoma" w:cs="Tahoma"/>
          <w:sz w:val="20"/>
          <w:szCs w:val="20"/>
        </w:rPr>
        <w:t xml:space="preserve">będzie </w:t>
      </w:r>
      <w:r w:rsidRPr="00102C75">
        <w:rPr>
          <w:rFonts w:ascii="Tahoma" w:hAnsi="Tahoma" w:cs="Tahoma"/>
          <w:sz w:val="20"/>
          <w:szCs w:val="20"/>
        </w:rPr>
        <w:t xml:space="preserve">do wykonywania czynności kontrolnych wobec Wykonawcy </w:t>
      </w:r>
      <w:r w:rsidRPr="00102C75">
        <w:rPr>
          <w:rFonts w:ascii="Tahoma" w:hAnsi="Tahoma" w:cs="Tahoma"/>
          <w:color w:val="000000"/>
          <w:sz w:val="20"/>
          <w:szCs w:val="20"/>
        </w:rPr>
        <w:t>odnośnie</w:t>
      </w:r>
      <w:r w:rsidRPr="00102C75">
        <w:rPr>
          <w:rFonts w:ascii="Tahoma" w:hAnsi="Tahoma" w:cs="Tahoma"/>
          <w:sz w:val="20"/>
          <w:szCs w:val="20"/>
        </w:rPr>
        <w:t xml:space="preserve"> spełniania przez wykonawcę wymogu zatrudnienia na </w:t>
      </w:r>
      <w:r w:rsidRPr="00AE52CC">
        <w:rPr>
          <w:rFonts w:ascii="Tahoma" w:hAnsi="Tahoma" w:cs="Tahoma"/>
          <w:sz w:val="20"/>
          <w:szCs w:val="20"/>
        </w:rPr>
        <w:t>podstawie umowy o pracę osób realizujących umowę</w:t>
      </w:r>
      <w:r w:rsidR="00C35612" w:rsidRPr="00AE52CC">
        <w:rPr>
          <w:rFonts w:ascii="Tahoma" w:hAnsi="Tahoma" w:cs="Tahoma"/>
          <w:sz w:val="20"/>
          <w:szCs w:val="20"/>
        </w:rPr>
        <w:t>,</w:t>
      </w:r>
      <w:r w:rsidR="00C35612" w:rsidRPr="00AE52CC">
        <w:rPr>
          <w:rFonts w:ascii="Tahoma" w:hAnsi="Tahoma" w:cs="Tahoma"/>
          <w:b/>
          <w:sz w:val="20"/>
          <w:szCs w:val="20"/>
        </w:rPr>
        <w:t xml:space="preserve"> niekaralności osób oraz posiadania przez nie aktualnych badań do celów sanitarno-epidemiologicznych</w:t>
      </w:r>
      <w:r w:rsidR="00237D01" w:rsidRPr="00AE52CC">
        <w:rPr>
          <w:rFonts w:ascii="Tahoma" w:hAnsi="Tahoma" w:cs="Tahoma"/>
          <w:b/>
          <w:sz w:val="20"/>
          <w:szCs w:val="20"/>
        </w:rPr>
        <w:t xml:space="preserve"> oraz szczepień przeciwko Wirusowemu Zapaleniu Wątroby</w:t>
      </w:r>
      <w:r w:rsidR="00246212">
        <w:rPr>
          <w:rFonts w:ascii="Tahoma" w:hAnsi="Tahoma" w:cs="Tahoma"/>
          <w:b/>
          <w:sz w:val="20"/>
          <w:szCs w:val="20"/>
        </w:rPr>
        <w:t xml:space="preserve"> typu B</w:t>
      </w:r>
      <w:r w:rsidRPr="00AE52CC">
        <w:rPr>
          <w:rFonts w:ascii="Tahoma" w:hAnsi="Tahoma" w:cs="Tahoma"/>
          <w:sz w:val="20"/>
          <w:szCs w:val="20"/>
        </w:rPr>
        <w:t xml:space="preserve">. </w:t>
      </w:r>
    </w:p>
    <w:p w14:paraId="27416244" w14:textId="168F859F" w:rsidR="00644F4E" w:rsidRPr="00AE52CC" w:rsidRDefault="00644F4E" w:rsidP="00AE52CC">
      <w:pPr>
        <w:pStyle w:val="Akapitzlist"/>
        <w:spacing w:after="160" w:line="259" w:lineRule="auto"/>
        <w:ind w:left="993"/>
        <w:jc w:val="both"/>
        <w:rPr>
          <w:rFonts w:ascii="Tahoma" w:hAnsi="Tahoma" w:cs="Tahoma"/>
          <w:sz w:val="20"/>
          <w:szCs w:val="20"/>
        </w:rPr>
      </w:pPr>
      <w:r w:rsidRPr="00AE52CC">
        <w:rPr>
          <w:rFonts w:ascii="Tahoma" w:hAnsi="Tahoma" w:cs="Tahoma"/>
          <w:sz w:val="20"/>
          <w:szCs w:val="20"/>
        </w:rPr>
        <w:t xml:space="preserve">Zamawiający w szczególności uprawniony </w:t>
      </w:r>
      <w:r w:rsidR="00775743" w:rsidRPr="00AE52CC">
        <w:rPr>
          <w:rFonts w:ascii="Tahoma" w:hAnsi="Tahoma" w:cs="Tahoma"/>
          <w:sz w:val="20"/>
          <w:szCs w:val="20"/>
        </w:rPr>
        <w:t xml:space="preserve">będzie </w:t>
      </w:r>
      <w:r w:rsidRPr="00AE52CC">
        <w:rPr>
          <w:rFonts w:ascii="Tahoma" w:hAnsi="Tahoma" w:cs="Tahoma"/>
          <w:sz w:val="20"/>
          <w:szCs w:val="20"/>
        </w:rPr>
        <w:t>do:</w:t>
      </w:r>
    </w:p>
    <w:p w14:paraId="12638EAB" w14:textId="77777777" w:rsidR="00644F4E" w:rsidRPr="00AE52CC" w:rsidRDefault="00644F4E" w:rsidP="002C19B0">
      <w:pPr>
        <w:pStyle w:val="Akapitzlist"/>
        <w:numPr>
          <w:ilvl w:val="0"/>
          <w:numId w:val="28"/>
        </w:numPr>
        <w:tabs>
          <w:tab w:val="left" w:pos="2552"/>
        </w:tabs>
        <w:spacing w:after="40" w:line="240" w:lineRule="auto"/>
        <w:ind w:left="1418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AE52CC">
        <w:rPr>
          <w:rFonts w:ascii="Tahoma" w:hAnsi="Tahoma" w:cs="Tahoma"/>
          <w:sz w:val="20"/>
          <w:szCs w:val="20"/>
        </w:rPr>
        <w:t>żądania oświadczeń i dokumentów w zakresie potwierdzenia spełniania ww. wymogów i dokonywania ich oceny,</w:t>
      </w:r>
    </w:p>
    <w:p w14:paraId="1064DFEF" w14:textId="77777777" w:rsidR="00644F4E" w:rsidRPr="00102C75" w:rsidRDefault="00644F4E" w:rsidP="002C19B0">
      <w:pPr>
        <w:pStyle w:val="Akapitzlist"/>
        <w:numPr>
          <w:ilvl w:val="0"/>
          <w:numId w:val="28"/>
        </w:numPr>
        <w:tabs>
          <w:tab w:val="left" w:pos="2552"/>
        </w:tabs>
        <w:spacing w:after="40" w:line="240" w:lineRule="auto"/>
        <w:ind w:left="1418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02C75">
        <w:rPr>
          <w:rFonts w:ascii="Tahoma" w:hAnsi="Tahoma" w:cs="Tahoma"/>
          <w:sz w:val="20"/>
          <w:szCs w:val="20"/>
        </w:rPr>
        <w:t>żądania wyjaśnień w przypadku wątpliwości w zakresie potwierdzenia spełniania ww. wymogów,</w:t>
      </w:r>
    </w:p>
    <w:p w14:paraId="08EF94F1" w14:textId="77777777" w:rsidR="00644F4E" w:rsidRPr="00102C75" w:rsidRDefault="00644F4E" w:rsidP="002C19B0">
      <w:pPr>
        <w:pStyle w:val="Akapitzlist"/>
        <w:numPr>
          <w:ilvl w:val="0"/>
          <w:numId w:val="28"/>
        </w:numPr>
        <w:tabs>
          <w:tab w:val="left" w:pos="2552"/>
        </w:tabs>
        <w:spacing w:after="40" w:line="240" w:lineRule="auto"/>
        <w:ind w:left="1418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102C75">
        <w:rPr>
          <w:rFonts w:ascii="Tahoma" w:hAnsi="Tahoma" w:cs="Tahoma"/>
          <w:sz w:val="20"/>
          <w:szCs w:val="20"/>
        </w:rPr>
        <w:t>przeprowadzania kontroli na miejscu wykonywania świadczenia.</w:t>
      </w:r>
    </w:p>
    <w:p w14:paraId="6A318F1B" w14:textId="77777777" w:rsidR="00644F4E" w:rsidRPr="00AE52CC" w:rsidRDefault="00644F4E" w:rsidP="002C19B0">
      <w:pPr>
        <w:pStyle w:val="Akapitzlist"/>
        <w:ind w:left="993"/>
        <w:jc w:val="both"/>
        <w:rPr>
          <w:rFonts w:ascii="Tahoma" w:hAnsi="Tahoma" w:cs="Tahoma"/>
          <w:sz w:val="20"/>
          <w:szCs w:val="20"/>
        </w:rPr>
      </w:pPr>
      <w:r w:rsidRPr="00102C75">
        <w:rPr>
          <w:rFonts w:ascii="Tahoma" w:hAnsi="Tahoma" w:cs="Tahoma"/>
          <w:sz w:val="20"/>
          <w:szCs w:val="20"/>
        </w:rPr>
        <w:t xml:space="preserve">W przypadku uzasadnionych wątpliwości co do przestrzegania prawa pracy przez wykonawcę lub podwykonawcę, Zamawiający może zwrócić się o przeprowadzenie kontroli przez </w:t>
      </w:r>
      <w:r w:rsidRPr="00AE52CC">
        <w:rPr>
          <w:rFonts w:ascii="Tahoma" w:hAnsi="Tahoma" w:cs="Tahoma"/>
          <w:sz w:val="20"/>
          <w:szCs w:val="20"/>
        </w:rPr>
        <w:t>Państwową Inspekcję Pracy.</w:t>
      </w:r>
    </w:p>
    <w:p w14:paraId="0E459A16" w14:textId="65A97CCF" w:rsidR="00070850" w:rsidRPr="00AE52CC" w:rsidRDefault="00DA7E9A" w:rsidP="002C19B0">
      <w:pPr>
        <w:pStyle w:val="Nagwek2"/>
        <w:rPr>
          <w:rFonts w:ascii="Tahoma" w:hAnsi="Tahoma" w:cs="Tahoma"/>
          <w:color w:val="auto"/>
          <w:lang w:val="pl-PL"/>
        </w:rPr>
      </w:pPr>
      <w:r w:rsidRPr="00AE52CC">
        <w:rPr>
          <w:rFonts w:ascii="Tahoma" w:hAnsi="Tahoma" w:cs="Tahoma"/>
          <w:color w:val="auto"/>
          <w:lang w:val="pl-PL"/>
        </w:rPr>
        <w:t>m</w:t>
      </w:r>
      <w:r w:rsidR="0013308A" w:rsidRPr="002A1E1F">
        <w:rPr>
          <w:rFonts w:ascii="Tahoma" w:hAnsi="Tahoma" w:cs="Tahoma"/>
          <w:lang w:val="pl-PL"/>
        </w:rPr>
        <w:t>)</w:t>
      </w:r>
      <w:r w:rsidR="0013308A" w:rsidRPr="00AE52CC">
        <w:rPr>
          <w:rFonts w:ascii="Tahoma" w:hAnsi="Tahoma" w:cs="Tahoma"/>
          <w:b/>
          <w:lang w:val="pl-PL"/>
        </w:rPr>
        <w:t xml:space="preserve"> </w:t>
      </w:r>
      <w:r w:rsidR="00C35612" w:rsidRPr="00AE52CC">
        <w:rPr>
          <w:rFonts w:ascii="Tahoma" w:hAnsi="Tahoma" w:cs="Tahoma"/>
          <w:b/>
        </w:rPr>
        <w:t>zapewnienia serwisu sprzątającego</w:t>
      </w:r>
      <w:r w:rsidR="00020EC0">
        <w:rPr>
          <w:rFonts w:ascii="Tahoma" w:hAnsi="Tahoma" w:cs="Tahoma"/>
        </w:rPr>
        <w:t xml:space="preserve"> min. 1 – osobowego, </w:t>
      </w:r>
      <w:r w:rsidR="00020EC0">
        <w:rPr>
          <w:rFonts w:ascii="Tahoma" w:hAnsi="Tahoma" w:cs="Tahoma"/>
          <w:szCs w:val="20"/>
        </w:rPr>
        <w:t xml:space="preserve">od poniedziałku do piątku </w:t>
      </w:r>
      <w:r w:rsidR="00020EC0">
        <w:rPr>
          <w:rFonts w:ascii="Tahoma" w:hAnsi="Tahoma" w:cs="Tahoma"/>
          <w:szCs w:val="20"/>
        </w:rPr>
        <w:br/>
        <w:t>w godzinach 7.00 – 19.00</w:t>
      </w:r>
      <w:r w:rsidRPr="00AE52CC">
        <w:rPr>
          <w:rFonts w:ascii="Tahoma" w:hAnsi="Tahoma" w:cs="Tahoma"/>
          <w:bCs/>
        </w:rPr>
        <w:t xml:space="preserve"> </w:t>
      </w:r>
      <w:r w:rsidR="00C35612" w:rsidRPr="00AE52CC">
        <w:rPr>
          <w:rFonts w:ascii="Tahoma" w:hAnsi="Tahoma" w:cs="Tahoma"/>
          <w:bCs/>
        </w:rPr>
        <w:t>w przypadku telefonicznego zgłoszenia takiej potrzeby przez Zleceniodawcę</w:t>
      </w:r>
      <w:r w:rsidR="00C35612" w:rsidRPr="00AE52CC">
        <w:rPr>
          <w:rFonts w:ascii="Tahoma" w:hAnsi="Tahoma" w:cs="Tahoma"/>
        </w:rPr>
        <w:t xml:space="preserve">. Serwis sprzątający wykonuje wszystkie prace porządkowe zlecone przez </w:t>
      </w:r>
      <w:r w:rsidRPr="00AE52CC">
        <w:rPr>
          <w:rFonts w:ascii="Tahoma" w:hAnsi="Tahoma" w:cs="Tahoma"/>
          <w:lang w:val="pl-PL"/>
        </w:rPr>
        <w:t>Kierownika administracyjnego</w:t>
      </w:r>
      <w:r w:rsidR="00C35612" w:rsidRPr="00AE52CC">
        <w:rPr>
          <w:rFonts w:ascii="Tahoma" w:hAnsi="Tahoma" w:cs="Tahoma"/>
        </w:rPr>
        <w:t>.</w:t>
      </w:r>
      <w:r w:rsidR="00412AD8" w:rsidRPr="00AE52CC">
        <w:rPr>
          <w:rFonts w:ascii="Tahoma" w:hAnsi="Tahoma" w:cs="Tahoma"/>
          <w:lang w:val="pl-PL"/>
        </w:rPr>
        <w:t xml:space="preserve"> </w:t>
      </w:r>
    </w:p>
    <w:p w14:paraId="2400A7D9" w14:textId="5C48F4EE" w:rsidR="00582639" w:rsidRPr="00AE52CC" w:rsidRDefault="00582639" w:rsidP="002C19B0">
      <w:pPr>
        <w:pStyle w:val="Nagwek2"/>
        <w:rPr>
          <w:rFonts w:ascii="Tahoma" w:hAnsi="Tahoma" w:cs="Tahoma"/>
        </w:rPr>
      </w:pPr>
      <w:r w:rsidRPr="00AE52CC">
        <w:rPr>
          <w:rFonts w:ascii="Tahoma" w:hAnsi="Tahoma" w:cs="Tahoma"/>
        </w:rPr>
        <w:t>4.</w:t>
      </w:r>
      <w:r w:rsidRPr="00AE52CC">
        <w:rPr>
          <w:rFonts w:ascii="Tahoma" w:hAnsi="Tahoma" w:cs="Tahoma"/>
        </w:rPr>
        <w:tab/>
        <w:t>Wej</w:t>
      </w:r>
      <w:r w:rsidR="008153B2" w:rsidRPr="00AE52CC">
        <w:rPr>
          <w:rFonts w:ascii="Tahoma" w:hAnsi="Tahoma" w:cs="Tahoma"/>
        </w:rPr>
        <w:t>ście na teren obiektu</w:t>
      </w:r>
      <w:r w:rsidRPr="00AE52CC">
        <w:rPr>
          <w:rFonts w:ascii="Tahoma" w:hAnsi="Tahoma" w:cs="Tahoma"/>
        </w:rPr>
        <w:t xml:space="preserve"> będzie się odbywało za okazaniem imiennego identyfikatora</w:t>
      </w:r>
      <w:r w:rsidRPr="002C19B0">
        <w:rPr>
          <w:rFonts w:ascii="Tahoma" w:hAnsi="Tahoma" w:cs="Tahoma"/>
        </w:rPr>
        <w:t xml:space="preserve"> wystawionego przez Zamawiającego. Klucze do pomieszczeń będą przekazywane osobom spr</w:t>
      </w:r>
      <w:r w:rsidR="008153B2" w:rsidRPr="002C19B0">
        <w:rPr>
          <w:rFonts w:ascii="Tahoma" w:hAnsi="Tahoma" w:cs="Tahoma"/>
        </w:rPr>
        <w:t>zątającym przez ochronę budynku</w:t>
      </w:r>
      <w:r w:rsidR="00A41540" w:rsidRPr="002C19B0">
        <w:rPr>
          <w:rFonts w:ascii="Tahoma" w:hAnsi="Tahoma" w:cs="Tahoma"/>
        </w:rPr>
        <w:t xml:space="preserve">. Każdorazowe pobranie i zwrot kluczy do pomieszczeń będzie </w:t>
      </w:r>
      <w:r w:rsidR="00A41540" w:rsidRPr="00AE52CC">
        <w:rPr>
          <w:rFonts w:ascii="Tahoma" w:hAnsi="Tahoma" w:cs="Tahoma"/>
        </w:rPr>
        <w:t xml:space="preserve">odnotowane w </w:t>
      </w:r>
      <w:r w:rsidR="00A41540" w:rsidRPr="00AE52CC">
        <w:rPr>
          <w:rFonts w:ascii="Tahoma" w:hAnsi="Tahoma" w:cs="Tahoma"/>
          <w:i/>
        </w:rPr>
        <w:t>Książce wydanych kluczy</w:t>
      </w:r>
      <w:r w:rsidR="00A41540" w:rsidRPr="00AE52CC">
        <w:rPr>
          <w:rFonts w:ascii="Tahoma" w:hAnsi="Tahoma" w:cs="Tahoma"/>
        </w:rPr>
        <w:t xml:space="preserve">, znajdującej się w pomieszczeniu ochrony. </w:t>
      </w:r>
    </w:p>
    <w:p w14:paraId="4833E3D5" w14:textId="0B873C67" w:rsidR="00582639" w:rsidRPr="002A1E1F" w:rsidRDefault="000C14B5">
      <w:pPr>
        <w:pStyle w:val="Nagwek2"/>
        <w:rPr>
          <w:rFonts w:ascii="Tahoma" w:hAnsi="Tahoma" w:cs="Tahoma"/>
          <w:b/>
        </w:rPr>
      </w:pPr>
      <w:r w:rsidRPr="00AE52CC">
        <w:rPr>
          <w:rFonts w:ascii="Tahoma" w:hAnsi="Tahoma" w:cs="Tahoma"/>
          <w:lang w:val="pl-PL"/>
        </w:rPr>
        <w:t>5</w:t>
      </w:r>
      <w:r w:rsidR="00582639" w:rsidRPr="00AE52CC">
        <w:rPr>
          <w:rFonts w:ascii="Tahoma" w:hAnsi="Tahoma" w:cs="Tahoma"/>
        </w:rPr>
        <w:t>.</w:t>
      </w:r>
      <w:r w:rsidR="00582639" w:rsidRPr="00AE52CC">
        <w:rPr>
          <w:rFonts w:ascii="Tahoma" w:hAnsi="Tahoma" w:cs="Tahoma"/>
        </w:rPr>
        <w:tab/>
      </w:r>
      <w:r w:rsidR="008760F2" w:rsidRPr="00AE52CC">
        <w:rPr>
          <w:rFonts w:ascii="Tahoma" w:hAnsi="Tahoma" w:cs="Tahoma"/>
        </w:rPr>
        <w:t xml:space="preserve">Przez cały okres trwania umowy, Wykonawca zobowiązany będzie  zapewnić, aby wszyscy pracownicy wykonujący usługi sprzątania, </w:t>
      </w:r>
      <w:r w:rsidR="008760F2" w:rsidRPr="002A1E1F">
        <w:rPr>
          <w:rFonts w:ascii="Tahoma" w:hAnsi="Tahoma" w:cs="Tahoma"/>
          <w:b/>
        </w:rPr>
        <w:t>posiadali ak</w:t>
      </w:r>
      <w:bookmarkStart w:id="0" w:name="_GoBack"/>
      <w:bookmarkEnd w:id="0"/>
      <w:r w:rsidR="008760F2" w:rsidRPr="002A1E1F">
        <w:rPr>
          <w:rFonts w:ascii="Tahoma" w:hAnsi="Tahoma" w:cs="Tahoma"/>
          <w:b/>
        </w:rPr>
        <w:t>tualne badania do celów sanitarno-epidemiologicznych (do wglądu przez Zamawiającego).</w:t>
      </w:r>
      <w:r w:rsidR="00326066" w:rsidRPr="002A1E1F">
        <w:rPr>
          <w:rFonts w:ascii="Tahoma" w:hAnsi="Tahoma" w:cs="Tahoma"/>
          <w:b/>
        </w:rPr>
        <w:t xml:space="preserve"> </w:t>
      </w:r>
      <w:r w:rsidR="00237D01" w:rsidRPr="002A1E1F">
        <w:rPr>
          <w:rFonts w:ascii="Tahoma" w:hAnsi="Tahoma" w:cs="Tahoma"/>
          <w:b/>
          <w:lang w:val="pl-PL"/>
        </w:rPr>
        <w:t>W</w:t>
      </w:r>
      <w:proofErr w:type="spellStart"/>
      <w:r w:rsidR="00326066" w:rsidRPr="002A1E1F">
        <w:rPr>
          <w:rFonts w:ascii="Tahoma" w:hAnsi="Tahoma" w:cs="Tahoma"/>
          <w:b/>
        </w:rPr>
        <w:t>szyscy</w:t>
      </w:r>
      <w:proofErr w:type="spellEnd"/>
      <w:r w:rsidR="00326066" w:rsidRPr="002A1E1F">
        <w:rPr>
          <w:rFonts w:ascii="Tahoma" w:hAnsi="Tahoma" w:cs="Tahoma"/>
          <w:b/>
        </w:rPr>
        <w:t xml:space="preserve"> pracownicy </w:t>
      </w:r>
      <w:r w:rsidR="00237D01" w:rsidRPr="002A1E1F">
        <w:rPr>
          <w:rFonts w:ascii="Tahoma" w:hAnsi="Tahoma" w:cs="Tahoma"/>
          <w:b/>
          <w:lang w:val="pl-PL"/>
        </w:rPr>
        <w:t xml:space="preserve">realizujący usługę </w:t>
      </w:r>
      <w:r w:rsidR="00326066" w:rsidRPr="002A1E1F">
        <w:rPr>
          <w:rFonts w:ascii="Tahoma" w:hAnsi="Tahoma" w:cs="Tahoma"/>
          <w:b/>
        </w:rPr>
        <w:t>muszą posiadać szczepienia przeciw W</w:t>
      </w:r>
      <w:r w:rsidR="00747088" w:rsidRPr="002A1E1F">
        <w:rPr>
          <w:rFonts w:ascii="Tahoma" w:hAnsi="Tahoma" w:cs="Tahoma"/>
          <w:b/>
          <w:lang w:val="pl-PL"/>
        </w:rPr>
        <w:t xml:space="preserve">irusowemu </w:t>
      </w:r>
      <w:r w:rsidR="00326066" w:rsidRPr="002A1E1F">
        <w:rPr>
          <w:rFonts w:ascii="Tahoma" w:hAnsi="Tahoma" w:cs="Tahoma"/>
          <w:b/>
        </w:rPr>
        <w:t>Z</w:t>
      </w:r>
      <w:r w:rsidR="00747088" w:rsidRPr="002A1E1F">
        <w:rPr>
          <w:rFonts w:ascii="Tahoma" w:hAnsi="Tahoma" w:cs="Tahoma"/>
          <w:b/>
          <w:lang w:val="pl-PL"/>
        </w:rPr>
        <w:t xml:space="preserve">apaleniu </w:t>
      </w:r>
      <w:r w:rsidR="00326066" w:rsidRPr="002A1E1F">
        <w:rPr>
          <w:rFonts w:ascii="Tahoma" w:hAnsi="Tahoma" w:cs="Tahoma"/>
          <w:b/>
        </w:rPr>
        <w:t>W</w:t>
      </w:r>
      <w:r w:rsidR="00747088" w:rsidRPr="002A1E1F">
        <w:rPr>
          <w:rFonts w:ascii="Tahoma" w:hAnsi="Tahoma" w:cs="Tahoma"/>
          <w:b/>
          <w:lang w:val="pl-PL"/>
        </w:rPr>
        <w:t>ątroby</w:t>
      </w:r>
      <w:r w:rsidR="00246212" w:rsidRPr="002A1E1F">
        <w:rPr>
          <w:rFonts w:ascii="Tahoma" w:hAnsi="Tahoma" w:cs="Tahoma"/>
          <w:b/>
          <w:lang w:val="pl-PL"/>
        </w:rPr>
        <w:t xml:space="preserve"> typu B</w:t>
      </w:r>
      <w:r w:rsidR="00326066" w:rsidRPr="002A1E1F">
        <w:rPr>
          <w:rFonts w:ascii="Tahoma" w:hAnsi="Tahoma" w:cs="Tahoma"/>
          <w:b/>
        </w:rPr>
        <w:t>.</w:t>
      </w:r>
    </w:p>
    <w:p w14:paraId="09B83E78" w14:textId="2C6D1F1F" w:rsidR="00582639" w:rsidRPr="002C19B0" w:rsidRDefault="000C14B5" w:rsidP="002C19B0">
      <w:pPr>
        <w:pStyle w:val="Nagwek2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>6</w:t>
      </w:r>
      <w:r w:rsidR="00582639" w:rsidRPr="002C19B0">
        <w:rPr>
          <w:rFonts w:ascii="Tahoma" w:hAnsi="Tahoma" w:cs="Tahoma"/>
        </w:rPr>
        <w:t>.</w:t>
      </w:r>
      <w:r w:rsidR="00582639" w:rsidRPr="002C19B0">
        <w:rPr>
          <w:rFonts w:ascii="Tahoma" w:hAnsi="Tahoma" w:cs="Tahoma"/>
        </w:rPr>
        <w:tab/>
        <w:t>Wykonawca ponosi odpowiedzialność przed Zamawiającym za nienależyte wykonywanie usług będących przedmiotem umowy, w tym za działania i zaniechania własnych pracowników i innych osób, którymi posługuje się przy wykonywaniu umowy.</w:t>
      </w:r>
    </w:p>
    <w:p w14:paraId="7C413E22" w14:textId="714FC0AD" w:rsidR="00582639" w:rsidRPr="002C19B0" w:rsidRDefault="000C14B5" w:rsidP="002C19B0">
      <w:pPr>
        <w:pStyle w:val="Nagwek2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>7</w:t>
      </w:r>
      <w:r w:rsidR="00582639" w:rsidRPr="002C19B0">
        <w:rPr>
          <w:rFonts w:ascii="Tahoma" w:hAnsi="Tahoma" w:cs="Tahoma"/>
        </w:rPr>
        <w:t>.</w:t>
      </w:r>
      <w:r w:rsidR="00582639" w:rsidRPr="002C19B0">
        <w:rPr>
          <w:rFonts w:ascii="Tahoma" w:hAnsi="Tahoma" w:cs="Tahoma"/>
        </w:rPr>
        <w:tab/>
        <w:t>Zamawiający zastrzega sobie prawo do bieżącej, niezapowiedzianej kontroli sposobu wykonywania przedmiotu umowy przez Wykonawcę i przedstawiania swoich uwag Wykonawcy.</w:t>
      </w:r>
    </w:p>
    <w:p w14:paraId="6DF9958F" w14:textId="1B9F9394" w:rsidR="00582639" w:rsidRPr="002C19B0" w:rsidRDefault="000C14B5" w:rsidP="002C19B0">
      <w:pPr>
        <w:pStyle w:val="Nagwek2"/>
        <w:rPr>
          <w:rFonts w:ascii="Tahoma" w:hAnsi="Tahoma" w:cs="Tahoma"/>
        </w:rPr>
      </w:pPr>
      <w:r>
        <w:rPr>
          <w:rFonts w:ascii="Tahoma" w:hAnsi="Tahoma" w:cs="Tahoma"/>
          <w:lang w:val="pl-PL"/>
        </w:rPr>
        <w:t>8</w:t>
      </w:r>
      <w:r w:rsidR="00582639" w:rsidRPr="002C19B0">
        <w:rPr>
          <w:rFonts w:ascii="Tahoma" w:hAnsi="Tahoma" w:cs="Tahoma"/>
        </w:rPr>
        <w:t>.</w:t>
      </w:r>
      <w:r w:rsidR="00582639" w:rsidRPr="002C19B0">
        <w:rPr>
          <w:rFonts w:ascii="Tahoma" w:hAnsi="Tahoma" w:cs="Tahoma"/>
        </w:rPr>
        <w:tab/>
        <w:t>Zamawiający oświadcza, że udostępni nieodpłatnie osobom świadczącym usługi, pomieszczenia konieczne do przechowywania ubrań, środków czystości i urządzeń służących do sprzątania.</w:t>
      </w:r>
    </w:p>
    <w:p w14:paraId="1AEB8EDB" w14:textId="77777777" w:rsidR="00582639" w:rsidRPr="002C19B0" w:rsidRDefault="00582639" w:rsidP="002C19B0">
      <w:pPr>
        <w:pStyle w:val="Nagwek2"/>
        <w:rPr>
          <w:rFonts w:ascii="Tahoma" w:hAnsi="Tahoma" w:cs="Tahoma"/>
        </w:rPr>
      </w:pPr>
    </w:p>
    <w:p w14:paraId="59D41D6E" w14:textId="77777777" w:rsidR="001440C6" w:rsidRPr="002C19B0" w:rsidRDefault="001440C6" w:rsidP="00582639">
      <w:pPr>
        <w:pStyle w:val="Tekstpodstawowy"/>
        <w:spacing w:line="276" w:lineRule="auto"/>
        <w:jc w:val="both"/>
        <w:rPr>
          <w:rFonts w:ascii="Tahoma" w:hAnsi="Tahoma" w:cs="Tahoma"/>
          <w:b/>
          <w:szCs w:val="20"/>
          <w:u w:val="double"/>
        </w:rPr>
      </w:pPr>
    </w:p>
    <w:p w14:paraId="3979F5CE" w14:textId="77777777" w:rsidR="00582639" w:rsidRPr="003F72CA" w:rsidRDefault="00582639" w:rsidP="00582639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0FCAF1A" w14:textId="2BEA14CF" w:rsidR="00AD2A52" w:rsidRPr="003F72CA" w:rsidRDefault="00F15260" w:rsidP="00AD2A52">
      <w:pPr>
        <w:spacing w:line="276" w:lineRule="auto"/>
        <w:ind w:left="360" w:hanging="360"/>
        <w:rPr>
          <w:rFonts w:ascii="Tahoma" w:hAnsi="Tahoma" w:cs="Tahoma"/>
          <w:b/>
          <w:sz w:val="20"/>
          <w:szCs w:val="20"/>
          <w:u w:val="single"/>
        </w:rPr>
      </w:pPr>
      <w:r w:rsidRPr="003F72CA">
        <w:rPr>
          <w:rFonts w:ascii="Tahoma" w:hAnsi="Tahoma" w:cs="Tahoma"/>
          <w:b/>
          <w:sz w:val="20"/>
          <w:szCs w:val="20"/>
        </w:rPr>
        <w:br w:type="column"/>
      </w:r>
      <w:r w:rsidR="00AD2A52" w:rsidRPr="003F72CA">
        <w:rPr>
          <w:rFonts w:ascii="Tahoma" w:hAnsi="Tahoma" w:cs="Tahoma"/>
          <w:b/>
          <w:sz w:val="20"/>
          <w:szCs w:val="20"/>
        </w:rPr>
        <w:lastRenderedPageBreak/>
        <w:t>I</w:t>
      </w:r>
      <w:r w:rsidR="00AD2A52" w:rsidRPr="003F72CA">
        <w:rPr>
          <w:rFonts w:ascii="Tahoma" w:hAnsi="Tahoma" w:cs="Tahoma"/>
          <w:b/>
          <w:sz w:val="20"/>
          <w:szCs w:val="20"/>
        </w:rPr>
        <w:tab/>
        <w:t>SZCZEGÓŁOWY WYKAZ POWIERZCHNI DO SPRZĄTANIA (Z PODZIAŁEM NA STREFY)</w:t>
      </w:r>
    </w:p>
    <w:p w14:paraId="08D654FC" w14:textId="77777777" w:rsidR="00AD2A52" w:rsidRPr="003F72CA" w:rsidRDefault="00AD2A52" w:rsidP="00AD2A52">
      <w:pPr>
        <w:pStyle w:val="Akapitzlist"/>
        <w:ind w:left="0"/>
        <w:jc w:val="center"/>
        <w:rPr>
          <w:rFonts w:ascii="Tahoma" w:hAnsi="Tahoma" w:cs="Tahoma"/>
          <w:b/>
          <w:sz w:val="20"/>
          <w:szCs w:val="20"/>
        </w:rPr>
      </w:pPr>
    </w:p>
    <w:p w14:paraId="2187078A" w14:textId="77777777" w:rsidR="00AD2A52" w:rsidRPr="003F72CA" w:rsidRDefault="00AD2A52" w:rsidP="00AD2A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  <w:r w:rsidRPr="003F72CA">
        <w:rPr>
          <w:rFonts w:ascii="Tahoma" w:eastAsia="TimesNewRomanPSMT" w:hAnsi="Tahoma" w:cs="Tahoma"/>
          <w:b/>
          <w:bCs/>
          <w:sz w:val="20"/>
          <w:szCs w:val="20"/>
        </w:rPr>
        <w:t>POCZEKALNIA/KOMUNIKACJA</w:t>
      </w:r>
    </w:p>
    <w:p w14:paraId="5438F141" w14:textId="77777777" w:rsidR="00AD2A52" w:rsidRPr="003F72CA" w:rsidRDefault="00AD2A52" w:rsidP="00AD2A52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0E81" w:rsidRPr="003F72CA" w14:paraId="667466EF" w14:textId="77777777" w:rsidTr="006A2626">
        <w:tc>
          <w:tcPr>
            <w:tcW w:w="3020" w:type="dxa"/>
          </w:tcPr>
          <w:p w14:paraId="278C2654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</w:t>
            </w:r>
          </w:p>
        </w:tc>
        <w:tc>
          <w:tcPr>
            <w:tcW w:w="3021" w:type="dxa"/>
          </w:tcPr>
          <w:p w14:paraId="46A72494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rodzaj podłogi</w:t>
            </w:r>
          </w:p>
        </w:tc>
        <w:tc>
          <w:tcPr>
            <w:tcW w:w="3021" w:type="dxa"/>
          </w:tcPr>
          <w:p w14:paraId="1533273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wierzchnia w m</w:t>
            </w:r>
            <w:r w:rsidRPr="003F72CA">
              <w:rPr>
                <w:rFonts w:ascii="Tahoma" w:eastAsia="TimesNewRomanPSMT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A00E81" w:rsidRPr="003F72CA" w14:paraId="7A36D9FF" w14:textId="77777777" w:rsidTr="006A2626">
        <w:tc>
          <w:tcPr>
            <w:tcW w:w="3020" w:type="dxa"/>
          </w:tcPr>
          <w:p w14:paraId="1A9DC5A1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wiatrołap</w:t>
            </w:r>
          </w:p>
        </w:tc>
        <w:tc>
          <w:tcPr>
            <w:tcW w:w="3021" w:type="dxa"/>
          </w:tcPr>
          <w:p w14:paraId="31B36D0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4B6B9B6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5,71</w:t>
            </w:r>
          </w:p>
        </w:tc>
      </w:tr>
      <w:tr w:rsidR="00A00E81" w:rsidRPr="003F72CA" w14:paraId="7D74A532" w14:textId="77777777" w:rsidTr="006A2626">
        <w:tc>
          <w:tcPr>
            <w:tcW w:w="3020" w:type="dxa"/>
          </w:tcPr>
          <w:p w14:paraId="2556025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magazyn odpadów medycznych</w:t>
            </w:r>
          </w:p>
        </w:tc>
        <w:tc>
          <w:tcPr>
            <w:tcW w:w="3021" w:type="dxa"/>
          </w:tcPr>
          <w:p w14:paraId="6FA3F93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009C0B9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6,48</w:t>
            </w:r>
          </w:p>
        </w:tc>
      </w:tr>
      <w:tr w:rsidR="00A00E81" w:rsidRPr="003F72CA" w14:paraId="78FFF793" w14:textId="77777777" w:rsidTr="006A2626">
        <w:tc>
          <w:tcPr>
            <w:tcW w:w="3020" w:type="dxa"/>
          </w:tcPr>
          <w:p w14:paraId="7EF2621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 ochrony</w:t>
            </w:r>
          </w:p>
        </w:tc>
        <w:tc>
          <w:tcPr>
            <w:tcW w:w="3021" w:type="dxa"/>
          </w:tcPr>
          <w:p w14:paraId="33AA7D4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2E93D931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6,27</w:t>
            </w:r>
          </w:p>
        </w:tc>
      </w:tr>
      <w:tr w:rsidR="00A00E81" w:rsidRPr="003F72CA" w14:paraId="2C830750" w14:textId="77777777" w:rsidTr="006A2626">
        <w:tc>
          <w:tcPr>
            <w:tcW w:w="3020" w:type="dxa"/>
          </w:tcPr>
          <w:p w14:paraId="0EC9CD3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 techniczne</w:t>
            </w:r>
          </w:p>
        </w:tc>
        <w:tc>
          <w:tcPr>
            <w:tcW w:w="3021" w:type="dxa"/>
          </w:tcPr>
          <w:p w14:paraId="6ED3B3B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4AA163E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4,84</w:t>
            </w:r>
          </w:p>
        </w:tc>
      </w:tr>
      <w:tr w:rsidR="00A00E81" w:rsidRPr="003F72CA" w14:paraId="11D1A45C" w14:textId="77777777" w:rsidTr="006A2626">
        <w:tc>
          <w:tcPr>
            <w:tcW w:w="3020" w:type="dxa"/>
          </w:tcPr>
          <w:p w14:paraId="39BC52D7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3021" w:type="dxa"/>
          </w:tcPr>
          <w:p w14:paraId="08C2E697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3814D23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6,34</w:t>
            </w:r>
          </w:p>
        </w:tc>
      </w:tr>
      <w:tr w:rsidR="00A00E81" w:rsidRPr="003F72CA" w14:paraId="3BCBB8D0" w14:textId="77777777" w:rsidTr="006A2626">
        <w:tc>
          <w:tcPr>
            <w:tcW w:w="3020" w:type="dxa"/>
          </w:tcPr>
          <w:p w14:paraId="329B141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3021" w:type="dxa"/>
          </w:tcPr>
          <w:p w14:paraId="025FB3A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2C7C68C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6,34</w:t>
            </w:r>
          </w:p>
        </w:tc>
      </w:tr>
      <w:tr w:rsidR="00A00E81" w:rsidRPr="003F72CA" w14:paraId="3405C438" w14:textId="77777777" w:rsidTr="006A2626">
        <w:tc>
          <w:tcPr>
            <w:tcW w:w="3020" w:type="dxa"/>
          </w:tcPr>
          <w:p w14:paraId="117DE858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holl</w:t>
            </w:r>
            <w:proofErr w:type="spellEnd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/komunikacja/poczekalnia</w:t>
            </w:r>
          </w:p>
        </w:tc>
        <w:tc>
          <w:tcPr>
            <w:tcW w:w="3021" w:type="dxa"/>
          </w:tcPr>
          <w:p w14:paraId="2647373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151DD1C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50,57</w:t>
            </w:r>
          </w:p>
        </w:tc>
      </w:tr>
      <w:tr w:rsidR="00A00E81" w:rsidRPr="003F72CA" w14:paraId="2206BEB5" w14:textId="77777777" w:rsidTr="006A2626">
        <w:tc>
          <w:tcPr>
            <w:tcW w:w="3020" w:type="dxa"/>
          </w:tcPr>
          <w:p w14:paraId="5C4554A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rejestracja</w:t>
            </w:r>
          </w:p>
        </w:tc>
        <w:tc>
          <w:tcPr>
            <w:tcW w:w="3021" w:type="dxa"/>
          </w:tcPr>
          <w:p w14:paraId="6ACDB9B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7159EDD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2,74</w:t>
            </w:r>
          </w:p>
        </w:tc>
      </w:tr>
      <w:tr w:rsidR="00A00E81" w:rsidRPr="003F72CA" w14:paraId="7C31CFDE" w14:textId="77777777" w:rsidTr="006A2626">
        <w:tc>
          <w:tcPr>
            <w:tcW w:w="3020" w:type="dxa"/>
          </w:tcPr>
          <w:p w14:paraId="77CED8A1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archiwum</w:t>
            </w:r>
          </w:p>
        </w:tc>
        <w:tc>
          <w:tcPr>
            <w:tcW w:w="3021" w:type="dxa"/>
          </w:tcPr>
          <w:p w14:paraId="55597F24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656F5C38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8,90</w:t>
            </w:r>
          </w:p>
        </w:tc>
      </w:tr>
      <w:tr w:rsidR="00A00E81" w:rsidRPr="003F72CA" w14:paraId="3A06BC91" w14:textId="77777777" w:rsidTr="006A2626">
        <w:tc>
          <w:tcPr>
            <w:tcW w:w="3020" w:type="dxa"/>
          </w:tcPr>
          <w:p w14:paraId="1E007DB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rejestracja</w:t>
            </w:r>
          </w:p>
        </w:tc>
        <w:tc>
          <w:tcPr>
            <w:tcW w:w="3021" w:type="dxa"/>
          </w:tcPr>
          <w:p w14:paraId="13E2EDD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03CBBC62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2,74</w:t>
            </w:r>
          </w:p>
        </w:tc>
      </w:tr>
      <w:tr w:rsidR="00A00E81" w:rsidRPr="003F72CA" w14:paraId="25D1B872" w14:textId="77777777" w:rsidTr="006A2626">
        <w:tc>
          <w:tcPr>
            <w:tcW w:w="3020" w:type="dxa"/>
          </w:tcPr>
          <w:p w14:paraId="2F7CCCA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holl</w:t>
            </w:r>
            <w:proofErr w:type="spellEnd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/komunikacja/poczekalnia</w:t>
            </w:r>
          </w:p>
        </w:tc>
        <w:tc>
          <w:tcPr>
            <w:tcW w:w="3021" w:type="dxa"/>
          </w:tcPr>
          <w:p w14:paraId="61C43BE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403AAB7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92,50</w:t>
            </w:r>
          </w:p>
        </w:tc>
      </w:tr>
      <w:tr w:rsidR="00A00E81" w:rsidRPr="003F72CA" w14:paraId="7B40337B" w14:textId="77777777" w:rsidTr="006A2626">
        <w:tc>
          <w:tcPr>
            <w:tcW w:w="3020" w:type="dxa"/>
          </w:tcPr>
          <w:p w14:paraId="799DC5A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kuchnia</w:t>
            </w:r>
          </w:p>
        </w:tc>
        <w:tc>
          <w:tcPr>
            <w:tcW w:w="3021" w:type="dxa"/>
          </w:tcPr>
          <w:p w14:paraId="34B57D01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31894C48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4,82</w:t>
            </w:r>
          </w:p>
        </w:tc>
      </w:tr>
      <w:tr w:rsidR="00A00E81" w:rsidRPr="003F72CA" w14:paraId="1C421227" w14:textId="77777777" w:rsidTr="006A2626">
        <w:tc>
          <w:tcPr>
            <w:tcW w:w="3020" w:type="dxa"/>
          </w:tcPr>
          <w:p w14:paraId="6903E0E7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 matki z dzieckiem</w:t>
            </w:r>
          </w:p>
        </w:tc>
        <w:tc>
          <w:tcPr>
            <w:tcW w:w="3021" w:type="dxa"/>
          </w:tcPr>
          <w:p w14:paraId="54D7FB6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7CD5419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5,26</w:t>
            </w:r>
          </w:p>
        </w:tc>
      </w:tr>
      <w:tr w:rsidR="00A00E81" w:rsidRPr="003F72CA" w14:paraId="61E053EA" w14:textId="77777777" w:rsidTr="006A2626">
        <w:tc>
          <w:tcPr>
            <w:tcW w:w="3020" w:type="dxa"/>
          </w:tcPr>
          <w:p w14:paraId="2DBF22F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kącik zabaw dzieci</w:t>
            </w:r>
          </w:p>
        </w:tc>
        <w:tc>
          <w:tcPr>
            <w:tcW w:w="3021" w:type="dxa"/>
          </w:tcPr>
          <w:p w14:paraId="18ADD59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wykł</w:t>
            </w:r>
            <w:proofErr w:type="spellEnd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. dywanowa</w:t>
            </w:r>
          </w:p>
        </w:tc>
        <w:tc>
          <w:tcPr>
            <w:tcW w:w="3021" w:type="dxa"/>
          </w:tcPr>
          <w:p w14:paraId="5FE7FCF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5,37</w:t>
            </w:r>
          </w:p>
        </w:tc>
      </w:tr>
      <w:tr w:rsidR="00A00E81" w:rsidRPr="003F72CA" w14:paraId="02B11B55" w14:textId="77777777" w:rsidTr="006A2626">
        <w:tc>
          <w:tcPr>
            <w:tcW w:w="3020" w:type="dxa"/>
          </w:tcPr>
          <w:p w14:paraId="76001D1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magazyn porządkowy</w:t>
            </w:r>
          </w:p>
        </w:tc>
        <w:tc>
          <w:tcPr>
            <w:tcW w:w="3021" w:type="dxa"/>
          </w:tcPr>
          <w:p w14:paraId="7D68B01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3438D0D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5,45</w:t>
            </w:r>
          </w:p>
        </w:tc>
      </w:tr>
      <w:tr w:rsidR="00AD2A52" w:rsidRPr="003F72CA" w14:paraId="40363D57" w14:textId="77777777" w:rsidTr="006A2626">
        <w:tc>
          <w:tcPr>
            <w:tcW w:w="3020" w:type="dxa"/>
          </w:tcPr>
          <w:p w14:paraId="5F724114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 porządkowe</w:t>
            </w:r>
          </w:p>
        </w:tc>
        <w:tc>
          <w:tcPr>
            <w:tcW w:w="3021" w:type="dxa"/>
          </w:tcPr>
          <w:p w14:paraId="3D3774C2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138714D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5,20</w:t>
            </w:r>
          </w:p>
        </w:tc>
      </w:tr>
    </w:tbl>
    <w:p w14:paraId="7BDBFAE8" w14:textId="77777777" w:rsidR="00AD2A52" w:rsidRPr="003F72CA" w:rsidRDefault="00AD2A52" w:rsidP="00AD2A52">
      <w:pPr>
        <w:pStyle w:val="Akapitzlist"/>
        <w:ind w:left="0"/>
        <w:rPr>
          <w:rFonts w:ascii="Tahoma" w:hAnsi="Tahoma" w:cs="Tahoma"/>
          <w:b/>
          <w:sz w:val="20"/>
          <w:szCs w:val="20"/>
        </w:rPr>
      </w:pPr>
    </w:p>
    <w:p w14:paraId="4135A159" w14:textId="77777777" w:rsidR="00AD2A52" w:rsidRPr="003F72CA" w:rsidRDefault="00AD2A52" w:rsidP="00AD2A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  <w:r w:rsidRPr="003F72CA">
        <w:rPr>
          <w:rFonts w:ascii="Tahoma" w:eastAsia="TimesNewRomanPSMT" w:hAnsi="Tahoma" w:cs="Tahoma"/>
          <w:b/>
          <w:bCs/>
          <w:sz w:val="20"/>
          <w:szCs w:val="20"/>
        </w:rPr>
        <w:t>SEGMENT RODZIN Z DZIEĆ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0E81" w:rsidRPr="003F72CA" w14:paraId="5B3A0A6F" w14:textId="77777777" w:rsidTr="006A2626">
        <w:tc>
          <w:tcPr>
            <w:tcW w:w="3020" w:type="dxa"/>
          </w:tcPr>
          <w:p w14:paraId="417BB1F7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</w:t>
            </w:r>
          </w:p>
        </w:tc>
        <w:tc>
          <w:tcPr>
            <w:tcW w:w="3021" w:type="dxa"/>
          </w:tcPr>
          <w:p w14:paraId="41673A61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rodzaj podłogi</w:t>
            </w:r>
          </w:p>
        </w:tc>
        <w:tc>
          <w:tcPr>
            <w:tcW w:w="3021" w:type="dxa"/>
          </w:tcPr>
          <w:p w14:paraId="3037796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wierzchnia w m</w:t>
            </w:r>
            <w:r w:rsidRPr="003F72CA">
              <w:rPr>
                <w:rFonts w:ascii="Tahoma" w:eastAsia="TimesNewRomanPSMT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A00E81" w:rsidRPr="003F72CA" w14:paraId="49713118" w14:textId="77777777" w:rsidTr="006A2626">
        <w:tc>
          <w:tcPr>
            <w:tcW w:w="3020" w:type="dxa"/>
          </w:tcPr>
          <w:p w14:paraId="5CAF3B3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gabinet lekarski pediatryczny</w:t>
            </w:r>
          </w:p>
        </w:tc>
        <w:tc>
          <w:tcPr>
            <w:tcW w:w="3021" w:type="dxa"/>
          </w:tcPr>
          <w:p w14:paraId="498050C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5AA6BB6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3,39</w:t>
            </w:r>
          </w:p>
        </w:tc>
      </w:tr>
      <w:tr w:rsidR="00A00E81" w:rsidRPr="003F72CA" w14:paraId="115EB305" w14:textId="77777777" w:rsidTr="006A2626">
        <w:tc>
          <w:tcPr>
            <w:tcW w:w="3020" w:type="dxa"/>
          </w:tcPr>
          <w:p w14:paraId="1675402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gabinet pielęgniarki</w:t>
            </w:r>
          </w:p>
        </w:tc>
        <w:tc>
          <w:tcPr>
            <w:tcW w:w="3021" w:type="dxa"/>
          </w:tcPr>
          <w:p w14:paraId="2B2B2197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30B45647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4,94</w:t>
            </w:r>
          </w:p>
        </w:tc>
      </w:tr>
      <w:tr w:rsidR="00A00E81" w:rsidRPr="003F72CA" w14:paraId="672EAC43" w14:textId="77777777" w:rsidTr="006A2626">
        <w:tc>
          <w:tcPr>
            <w:tcW w:w="3020" w:type="dxa"/>
          </w:tcPr>
          <w:p w14:paraId="7906766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gabinet lekarski pediatryczny</w:t>
            </w:r>
          </w:p>
        </w:tc>
        <w:tc>
          <w:tcPr>
            <w:tcW w:w="3021" w:type="dxa"/>
          </w:tcPr>
          <w:p w14:paraId="07F8E7A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72DB6E98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5,95</w:t>
            </w:r>
          </w:p>
        </w:tc>
      </w:tr>
      <w:tr w:rsidR="00A00E81" w:rsidRPr="003F72CA" w14:paraId="47EB60C6" w14:textId="77777777" w:rsidTr="006A2626">
        <w:tc>
          <w:tcPr>
            <w:tcW w:w="3020" w:type="dxa"/>
          </w:tcPr>
          <w:p w14:paraId="049367A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czekalnia dla dzieci</w:t>
            </w:r>
          </w:p>
        </w:tc>
        <w:tc>
          <w:tcPr>
            <w:tcW w:w="3021" w:type="dxa"/>
          </w:tcPr>
          <w:p w14:paraId="25FD0974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7760640E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1,23</w:t>
            </w:r>
          </w:p>
        </w:tc>
      </w:tr>
      <w:tr w:rsidR="00AD2A52" w:rsidRPr="003F72CA" w14:paraId="7BD4CF7C" w14:textId="77777777" w:rsidTr="006A2626">
        <w:tc>
          <w:tcPr>
            <w:tcW w:w="3020" w:type="dxa"/>
          </w:tcPr>
          <w:p w14:paraId="2BEC7727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wc</w:t>
            </w:r>
            <w:proofErr w:type="spellEnd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 xml:space="preserve"> dla niepełnosprawnych</w:t>
            </w:r>
          </w:p>
        </w:tc>
        <w:tc>
          <w:tcPr>
            <w:tcW w:w="3021" w:type="dxa"/>
          </w:tcPr>
          <w:p w14:paraId="29A3EA3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105DDC3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4,13</w:t>
            </w:r>
          </w:p>
        </w:tc>
      </w:tr>
    </w:tbl>
    <w:p w14:paraId="6F857AC0" w14:textId="3F30399E" w:rsidR="00AD2A52" w:rsidRPr="003F72CA" w:rsidRDefault="00AD2A52" w:rsidP="00AD2A52">
      <w:pPr>
        <w:autoSpaceDE w:val="0"/>
        <w:autoSpaceDN w:val="0"/>
        <w:adjustRightInd w:val="0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6EC30C30" w14:textId="77777777" w:rsidR="00AD2A52" w:rsidRPr="003F72CA" w:rsidRDefault="00AD2A52" w:rsidP="00AD2A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  <w:r w:rsidRPr="003F72CA">
        <w:rPr>
          <w:rFonts w:ascii="Tahoma" w:eastAsia="TimesNewRomanPSMT" w:hAnsi="Tahoma" w:cs="Tahoma"/>
          <w:b/>
          <w:bCs/>
          <w:sz w:val="20"/>
          <w:szCs w:val="20"/>
        </w:rPr>
        <w:t>SEGMENT DOROSŁ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0E81" w:rsidRPr="003F72CA" w14:paraId="48F8FE44" w14:textId="77777777" w:rsidTr="006A2626">
        <w:tc>
          <w:tcPr>
            <w:tcW w:w="3020" w:type="dxa"/>
          </w:tcPr>
          <w:p w14:paraId="4BB771C4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</w:t>
            </w:r>
          </w:p>
        </w:tc>
        <w:tc>
          <w:tcPr>
            <w:tcW w:w="3021" w:type="dxa"/>
          </w:tcPr>
          <w:p w14:paraId="57944E6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rodzaj podłogi</w:t>
            </w:r>
          </w:p>
        </w:tc>
        <w:tc>
          <w:tcPr>
            <w:tcW w:w="3021" w:type="dxa"/>
          </w:tcPr>
          <w:p w14:paraId="6F91D72E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wierzchnia w m</w:t>
            </w:r>
            <w:r w:rsidRPr="003F72CA">
              <w:rPr>
                <w:rFonts w:ascii="Tahoma" w:eastAsia="TimesNewRomanPSMT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A00E81" w:rsidRPr="003F72CA" w14:paraId="364E30E6" w14:textId="77777777" w:rsidTr="006A2626">
        <w:tc>
          <w:tcPr>
            <w:tcW w:w="3020" w:type="dxa"/>
          </w:tcPr>
          <w:p w14:paraId="133F489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czekalnia dla pacjentów dorosłych</w:t>
            </w:r>
          </w:p>
        </w:tc>
        <w:tc>
          <w:tcPr>
            <w:tcW w:w="3021" w:type="dxa"/>
          </w:tcPr>
          <w:p w14:paraId="7DD103D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568E909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1,23</w:t>
            </w:r>
          </w:p>
        </w:tc>
      </w:tr>
      <w:tr w:rsidR="00A00E81" w:rsidRPr="003F72CA" w14:paraId="72A2CB32" w14:textId="77777777" w:rsidTr="006A2626">
        <w:tc>
          <w:tcPr>
            <w:tcW w:w="3020" w:type="dxa"/>
          </w:tcPr>
          <w:p w14:paraId="70B6AFE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3021" w:type="dxa"/>
          </w:tcPr>
          <w:p w14:paraId="2B884F7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275E95B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4,29</w:t>
            </w:r>
          </w:p>
        </w:tc>
      </w:tr>
      <w:tr w:rsidR="00A00E81" w:rsidRPr="003F72CA" w14:paraId="43847F68" w14:textId="77777777" w:rsidTr="006A2626">
        <w:tc>
          <w:tcPr>
            <w:tcW w:w="3020" w:type="dxa"/>
          </w:tcPr>
          <w:p w14:paraId="6A5A3A11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gabinet lekarski</w:t>
            </w:r>
          </w:p>
        </w:tc>
        <w:tc>
          <w:tcPr>
            <w:tcW w:w="3021" w:type="dxa"/>
          </w:tcPr>
          <w:p w14:paraId="2272969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2107CE5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3,38</w:t>
            </w:r>
          </w:p>
        </w:tc>
      </w:tr>
      <w:tr w:rsidR="00A00E81" w:rsidRPr="003F72CA" w14:paraId="3DAA3FA8" w14:textId="77777777" w:rsidTr="006A2626">
        <w:tc>
          <w:tcPr>
            <w:tcW w:w="3020" w:type="dxa"/>
          </w:tcPr>
          <w:p w14:paraId="4D188668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gabinet pielęgniarki</w:t>
            </w:r>
          </w:p>
        </w:tc>
        <w:tc>
          <w:tcPr>
            <w:tcW w:w="3021" w:type="dxa"/>
          </w:tcPr>
          <w:p w14:paraId="40E92484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4B2AA28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4,94</w:t>
            </w:r>
          </w:p>
        </w:tc>
      </w:tr>
      <w:tr w:rsidR="00AD2A52" w:rsidRPr="003F72CA" w14:paraId="3DB82AFC" w14:textId="77777777" w:rsidTr="006A2626">
        <w:tc>
          <w:tcPr>
            <w:tcW w:w="3020" w:type="dxa"/>
          </w:tcPr>
          <w:p w14:paraId="4758DA5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gabinet lekarski</w:t>
            </w:r>
          </w:p>
        </w:tc>
        <w:tc>
          <w:tcPr>
            <w:tcW w:w="3021" w:type="dxa"/>
          </w:tcPr>
          <w:p w14:paraId="36BDDC74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2CBF309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5,80</w:t>
            </w:r>
          </w:p>
        </w:tc>
      </w:tr>
    </w:tbl>
    <w:p w14:paraId="404E22D2" w14:textId="381F3C63" w:rsidR="00AD2A52" w:rsidRPr="003F72CA" w:rsidRDefault="00AD2A52" w:rsidP="00AD2A52">
      <w:pPr>
        <w:autoSpaceDE w:val="0"/>
        <w:autoSpaceDN w:val="0"/>
        <w:adjustRightInd w:val="0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109AAF0E" w14:textId="77777777" w:rsidR="00AD2A52" w:rsidRPr="003F72CA" w:rsidRDefault="00AD2A52" w:rsidP="00AD2A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  <w:r w:rsidRPr="003F72CA">
        <w:rPr>
          <w:rFonts w:ascii="Tahoma" w:eastAsia="TimesNewRomanPSMT" w:hAnsi="Tahoma" w:cs="Tahoma"/>
          <w:b/>
          <w:bCs/>
          <w:sz w:val="20"/>
          <w:szCs w:val="20"/>
        </w:rPr>
        <w:t>SEGMENT RADIOLO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0E81" w:rsidRPr="003F72CA" w14:paraId="18FCEC1C" w14:textId="77777777" w:rsidTr="006A2626">
        <w:tc>
          <w:tcPr>
            <w:tcW w:w="3020" w:type="dxa"/>
          </w:tcPr>
          <w:p w14:paraId="193A5A9E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</w:t>
            </w:r>
          </w:p>
        </w:tc>
        <w:tc>
          <w:tcPr>
            <w:tcW w:w="3021" w:type="dxa"/>
          </w:tcPr>
          <w:p w14:paraId="6EB33184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rodzaj podłogi</w:t>
            </w:r>
          </w:p>
        </w:tc>
        <w:tc>
          <w:tcPr>
            <w:tcW w:w="3021" w:type="dxa"/>
          </w:tcPr>
          <w:p w14:paraId="6B7F982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wierzchnia w m</w:t>
            </w:r>
            <w:r w:rsidRPr="003F72CA">
              <w:rPr>
                <w:rFonts w:ascii="Tahoma" w:eastAsia="TimesNewRomanPSMT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A00E81" w:rsidRPr="003F72CA" w14:paraId="771A06DD" w14:textId="77777777" w:rsidTr="006A2626">
        <w:tc>
          <w:tcPr>
            <w:tcW w:w="3020" w:type="dxa"/>
          </w:tcPr>
          <w:p w14:paraId="39FA9CD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 xml:space="preserve">pracownia </w:t>
            </w: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3021" w:type="dxa"/>
          </w:tcPr>
          <w:p w14:paraId="5E60374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2C348D3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28,96</w:t>
            </w:r>
          </w:p>
        </w:tc>
      </w:tr>
      <w:tr w:rsidR="00A00E81" w:rsidRPr="003F72CA" w14:paraId="06BCD8D7" w14:textId="77777777" w:rsidTr="006A2626">
        <w:tc>
          <w:tcPr>
            <w:tcW w:w="3020" w:type="dxa"/>
          </w:tcPr>
          <w:p w14:paraId="3C86399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sterownia</w:t>
            </w:r>
          </w:p>
        </w:tc>
        <w:tc>
          <w:tcPr>
            <w:tcW w:w="3021" w:type="dxa"/>
          </w:tcPr>
          <w:p w14:paraId="045CC9C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76B4877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6,97</w:t>
            </w:r>
          </w:p>
        </w:tc>
      </w:tr>
      <w:tr w:rsidR="00A00E81" w:rsidRPr="003F72CA" w14:paraId="2101DE66" w14:textId="77777777" w:rsidTr="006A2626">
        <w:tc>
          <w:tcPr>
            <w:tcW w:w="3020" w:type="dxa"/>
          </w:tcPr>
          <w:p w14:paraId="15D75B0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kabina</w:t>
            </w:r>
          </w:p>
        </w:tc>
        <w:tc>
          <w:tcPr>
            <w:tcW w:w="3021" w:type="dxa"/>
          </w:tcPr>
          <w:p w14:paraId="01CC6B8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1A469654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3,16</w:t>
            </w:r>
          </w:p>
        </w:tc>
      </w:tr>
      <w:tr w:rsidR="00A00E81" w:rsidRPr="003F72CA" w14:paraId="4B5F80A5" w14:textId="77777777" w:rsidTr="006A2626">
        <w:tc>
          <w:tcPr>
            <w:tcW w:w="3020" w:type="dxa"/>
          </w:tcPr>
          <w:p w14:paraId="5FBDBD47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kabina</w:t>
            </w:r>
          </w:p>
        </w:tc>
        <w:tc>
          <w:tcPr>
            <w:tcW w:w="3021" w:type="dxa"/>
          </w:tcPr>
          <w:p w14:paraId="0D133EE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36613C9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3,96</w:t>
            </w:r>
          </w:p>
        </w:tc>
      </w:tr>
      <w:tr w:rsidR="00AD2A52" w:rsidRPr="003F72CA" w14:paraId="7282A01B" w14:textId="77777777" w:rsidTr="006A2626">
        <w:tc>
          <w:tcPr>
            <w:tcW w:w="3020" w:type="dxa"/>
          </w:tcPr>
          <w:p w14:paraId="29D70E7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 xml:space="preserve">opis </w:t>
            </w: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3021" w:type="dxa"/>
          </w:tcPr>
          <w:p w14:paraId="3A529A8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0DFE5EA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8,96</w:t>
            </w:r>
          </w:p>
        </w:tc>
      </w:tr>
    </w:tbl>
    <w:p w14:paraId="319396CE" w14:textId="215C8193" w:rsidR="00AD2A52" w:rsidRPr="003F72CA" w:rsidRDefault="00AD2A52" w:rsidP="00AD2A52">
      <w:pPr>
        <w:autoSpaceDE w:val="0"/>
        <w:autoSpaceDN w:val="0"/>
        <w:adjustRightInd w:val="0"/>
        <w:jc w:val="both"/>
        <w:rPr>
          <w:rFonts w:ascii="Tahoma" w:eastAsia="TimesNewRomanPSMT" w:hAnsi="Tahoma" w:cs="Tahoma"/>
          <w:sz w:val="20"/>
          <w:szCs w:val="20"/>
        </w:rPr>
      </w:pPr>
    </w:p>
    <w:p w14:paraId="060D2BD0" w14:textId="4D5AD6A9" w:rsidR="00AD2A52" w:rsidRPr="003F72CA" w:rsidRDefault="00AD2A52" w:rsidP="00AD2A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  <w:r w:rsidRPr="003F72CA">
        <w:rPr>
          <w:rFonts w:ascii="Tahoma" w:eastAsia="TimesNewRomanPSMT" w:hAnsi="Tahoma" w:cs="Tahoma"/>
          <w:b/>
          <w:bCs/>
          <w:sz w:val="20"/>
          <w:szCs w:val="20"/>
        </w:rPr>
        <w:t>SEGMENT PERSONE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0E81" w:rsidRPr="003F72CA" w14:paraId="05239070" w14:textId="77777777" w:rsidTr="006A2626">
        <w:tc>
          <w:tcPr>
            <w:tcW w:w="3020" w:type="dxa"/>
          </w:tcPr>
          <w:p w14:paraId="42568F4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</w:t>
            </w:r>
          </w:p>
        </w:tc>
        <w:tc>
          <w:tcPr>
            <w:tcW w:w="3021" w:type="dxa"/>
          </w:tcPr>
          <w:p w14:paraId="0DC3399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rodzaj podłogi</w:t>
            </w:r>
          </w:p>
        </w:tc>
        <w:tc>
          <w:tcPr>
            <w:tcW w:w="3021" w:type="dxa"/>
          </w:tcPr>
          <w:p w14:paraId="1584079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wierzchnia w m</w:t>
            </w:r>
            <w:r w:rsidRPr="003F72CA">
              <w:rPr>
                <w:rFonts w:ascii="Tahoma" w:eastAsia="TimesNewRomanPSMT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A00E81" w:rsidRPr="003F72CA" w14:paraId="0B02F68B" w14:textId="77777777" w:rsidTr="006A2626">
        <w:tc>
          <w:tcPr>
            <w:tcW w:w="3020" w:type="dxa"/>
          </w:tcPr>
          <w:p w14:paraId="4068B9B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magazyn bielizny czystej</w:t>
            </w:r>
          </w:p>
        </w:tc>
        <w:tc>
          <w:tcPr>
            <w:tcW w:w="3021" w:type="dxa"/>
          </w:tcPr>
          <w:p w14:paraId="0CAA18B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74841AB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0,18</w:t>
            </w:r>
          </w:p>
        </w:tc>
      </w:tr>
      <w:tr w:rsidR="00A00E81" w:rsidRPr="003F72CA" w14:paraId="2E12582D" w14:textId="77777777" w:rsidTr="006A2626">
        <w:tc>
          <w:tcPr>
            <w:tcW w:w="3020" w:type="dxa"/>
          </w:tcPr>
          <w:p w14:paraId="0BB8EE5E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lastRenderedPageBreak/>
              <w:t>przedsionek</w:t>
            </w:r>
          </w:p>
        </w:tc>
        <w:tc>
          <w:tcPr>
            <w:tcW w:w="3021" w:type="dxa"/>
          </w:tcPr>
          <w:p w14:paraId="509D44A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3C5F4622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2,58</w:t>
            </w:r>
          </w:p>
        </w:tc>
      </w:tr>
      <w:tr w:rsidR="00A00E81" w:rsidRPr="003F72CA" w14:paraId="136E8939" w14:textId="77777777" w:rsidTr="006A2626">
        <w:tc>
          <w:tcPr>
            <w:tcW w:w="3020" w:type="dxa"/>
          </w:tcPr>
          <w:p w14:paraId="10CD775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szatnia kobiet</w:t>
            </w:r>
          </w:p>
        </w:tc>
        <w:tc>
          <w:tcPr>
            <w:tcW w:w="3021" w:type="dxa"/>
          </w:tcPr>
          <w:p w14:paraId="3566FE0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4B2CDED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6,27</w:t>
            </w:r>
          </w:p>
        </w:tc>
      </w:tr>
      <w:tr w:rsidR="00A00E81" w:rsidRPr="003F72CA" w14:paraId="19F78EE0" w14:textId="77777777" w:rsidTr="006A2626">
        <w:tc>
          <w:tcPr>
            <w:tcW w:w="3020" w:type="dxa"/>
          </w:tcPr>
          <w:p w14:paraId="12930762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korytarz</w:t>
            </w:r>
          </w:p>
        </w:tc>
        <w:tc>
          <w:tcPr>
            <w:tcW w:w="3021" w:type="dxa"/>
          </w:tcPr>
          <w:p w14:paraId="2D8EEC81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5F13E9A7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2,56</w:t>
            </w:r>
          </w:p>
        </w:tc>
      </w:tr>
      <w:tr w:rsidR="00A00E81" w:rsidRPr="003F72CA" w14:paraId="47E8C508" w14:textId="77777777" w:rsidTr="006A2626">
        <w:tc>
          <w:tcPr>
            <w:tcW w:w="3020" w:type="dxa"/>
          </w:tcPr>
          <w:p w14:paraId="4930EDB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 socjalne</w:t>
            </w:r>
          </w:p>
        </w:tc>
        <w:tc>
          <w:tcPr>
            <w:tcW w:w="3021" w:type="dxa"/>
          </w:tcPr>
          <w:p w14:paraId="751D0E4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76B9907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6,64</w:t>
            </w:r>
          </w:p>
        </w:tc>
      </w:tr>
      <w:tr w:rsidR="00A00E81" w:rsidRPr="003F72CA" w14:paraId="32D6C77C" w14:textId="77777777" w:rsidTr="006A2626">
        <w:tc>
          <w:tcPr>
            <w:tcW w:w="3020" w:type="dxa"/>
          </w:tcPr>
          <w:p w14:paraId="47DB919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szatnia mężczyzn</w:t>
            </w:r>
          </w:p>
        </w:tc>
        <w:tc>
          <w:tcPr>
            <w:tcW w:w="3021" w:type="dxa"/>
          </w:tcPr>
          <w:p w14:paraId="4D6DCF02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08AB688E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3,61</w:t>
            </w:r>
          </w:p>
        </w:tc>
      </w:tr>
      <w:tr w:rsidR="00A00E81" w:rsidRPr="003F72CA" w14:paraId="7B36A187" w14:textId="77777777" w:rsidTr="006A2626">
        <w:tc>
          <w:tcPr>
            <w:tcW w:w="3020" w:type="dxa"/>
          </w:tcPr>
          <w:p w14:paraId="74AFA6D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korytarz</w:t>
            </w:r>
          </w:p>
        </w:tc>
        <w:tc>
          <w:tcPr>
            <w:tcW w:w="3021" w:type="dxa"/>
          </w:tcPr>
          <w:p w14:paraId="11A0EBF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658A06E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9,87</w:t>
            </w:r>
          </w:p>
        </w:tc>
      </w:tr>
      <w:tr w:rsidR="00A00E81" w:rsidRPr="003F72CA" w14:paraId="67F33151" w14:textId="77777777" w:rsidTr="006A2626">
        <w:tc>
          <w:tcPr>
            <w:tcW w:w="3020" w:type="dxa"/>
          </w:tcPr>
          <w:p w14:paraId="79DFB64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łazienka/</w:t>
            </w: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3021" w:type="dxa"/>
          </w:tcPr>
          <w:p w14:paraId="16615E0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305FD821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7,19</w:t>
            </w:r>
          </w:p>
        </w:tc>
      </w:tr>
      <w:tr w:rsidR="00A00E81" w:rsidRPr="003F72CA" w14:paraId="3D8EEE60" w14:textId="77777777" w:rsidTr="006A2626">
        <w:tc>
          <w:tcPr>
            <w:tcW w:w="3020" w:type="dxa"/>
          </w:tcPr>
          <w:p w14:paraId="77B7EDA1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łazienka/</w:t>
            </w: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3021" w:type="dxa"/>
          </w:tcPr>
          <w:p w14:paraId="6624275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1405CCC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7,71</w:t>
            </w:r>
          </w:p>
        </w:tc>
      </w:tr>
      <w:tr w:rsidR="00A00E81" w:rsidRPr="003F72CA" w14:paraId="5F221A93" w14:textId="77777777" w:rsidTr="006A2626">
        <w:tc>
          <w:tcPr>
            <w:tcW w:w="3020" w:type="dxa"/>
          </w:tcPr>
          <w:p w14:paraId="2F5BB62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 xml:space="preserve">korytarz </w:t>
            </w:r>
          </w:p>
        </w:tc>
        <w:tc>
          <w:tcPr>
            <w:tcW w:w="3021" w:type="dxa"/>
          </w:tcPr>
          <w:p w14:paraId="6C68223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71F5008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3,39</w:t>
            </w:r>
          </w:p>
        </w:tc>
      </w:tr>
      <w:tr w:rsidR="00AD2A52" w:rsidRPr="003F72CA" w14:paraId="39DA8987" w14:textId="77777777" w:rsidTr="006A2626">
        <w:tc>
          <w:tcPr>
            <w:tcW w:w="3020" w:type="dxa"/>
          </w:tcPr>
          <w:p w14:paraId="3A626A0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serwerownia</w:t>
            </w:r>
          </w:p>
        </w:tc>
        <w:tc>
          <w:tcPr>
            <w:tcW w:w="3021" w:type="dxa"/>
          </w:tcPr>
          <w:p w14:paraId="6C8A1BE1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095C6D52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6,75</w:t>
            </w:r>
          </w:p>
        </w:tc>
      </w:tr>
    </w:tbl>
    <w:p w14:paraId="595E6ADA" w14:textId="599EB5A1" w:rsidR="00AD2A52" w:rsidRPr="003F72CA" w:rsidRDefault="00AD2A52" w:rsidP="00AD2A52">
      <w:pPr>
        <w:autoSpaceDE w:val="0"/>
        <w:autoSpaceDN w:val="0"/>
        <w:adjustRightInd w:val="0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16360876" w14:textId="77777777" w:rsidR="00AD2A52" w:rsidRPr="003F72CA" w:rsidRDefault="00AD2A52" w:rsidP="00AD2A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  <w:r w:rsidRPr="003F72CA">
        <w:rPr>
          <w:rFonts w:ascii="Tahoma" w:eastAsia="TimesNewRomanPSMT" w:hAnsi="Tahoma" w:cs="Tahoma"/>
          <w:b/>
          <w:bCs/>
          <w:sz w:val="20"/>
          <w:szCs w:val="20"/>
        </w:rPr>
        <w:t>SEGMENT IZOLAT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0E81" w:rsidRPr="003F72CA" w14:paraId="3AD4A80F" w14:textId="77777777" w:rsidTr="006A2626">
        <w:tc>
          <w:tcPr>
            <w:tcW w:w="3020" w:type="dxa"/>
          </w:tcPr>
          <w:p w14:paraId="31EF537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</w:t>
            </w:r>
          </w:p>
        </w:tc>
        <w:tc>
          <w:tcPr>
            <w:tcW w:w="3021" w:type="dxa"/>
          </w:tcPr>
          <w:p w14:paraId="456293D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rodzaj podłogi</w:t>
            </w:r>
          </w:p>
        </w:tc>
        <w:tc>
          <w:tcPr>
            <w:tcW w:w="3021" w:type="dxa"/>
          </w:tcPr>
          <w:p w14:paraId="71CF5AA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wierzchnia w m</w:t>
            </w:r>
            <w:r w:rsidRPr="003F72CA">
              <w:rPr>
                <w:rFonts w:ascii="Tahoma" w:eastAsia="TimesNewRomanPSMT" w:hAnsi="Tahoma" w:cs="Tahoma"/>
                <w:sz w:val="20"/>
                <w:szCs w:val="20"/>
                <w:vertAlign w:val="superscript"/>
              </w:rPr>
              <w:t>2</w:t>
            </w:r>
          </w:p>
        </w:tc>
      </w:tr>
      <w:tr w:rsidR="00A00E81" w:rsidRPr="003F72CA" w14:paraId="5A9377A6" w14:textId="77777777" w:rsidTr="006A2626">
        <w:tc>
          <w:tcPr>
            <w:tcW w:w="3020" w:type="dxa"/>
          </w:tcPr>
          <w:p w14:paraId="0B400BB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brudownik</w:t>
            </w:r>
          </w:p>
        </w:tc>
        <w:tc>
          <w:tcPr>
            <w:tcW w:w="3021" w:type="dxa"/>
          </w:tcPr>
          <w:p w14:paraId="330E0AC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3CC13177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3,11</w:t>
            </w:r>
          </w:p>
        </w:tc>
      </w:tr>
      <w:tr w:rsidR="00A00E81" w:rsidRPr="003F72CA" w14:paraId="1DD634A0" w14:textId="77777777" w:rsidTr="006A2626">
        <w:tc>
          <w:tcPr>
            <w:tcW w:w="3020" w:type="dxa"/>
          </w:tcPr>
          <w:p w14:paraId="6661F7D7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korytarz</w:t>
            </w:r>
          </w:p>
        </w:tc>
        <w:tc>
          <w:tcPr>
            <w:tcW w:w="3021" w:type="dxa"/>
          </w:tcPr>
          <w:p w14:paraId="576DD97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2C3C3BF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23,41</w:t>
            </w:r>
          </w:p>
        </w:tc>
      </w:tr>
      <w:tr w:rsidR="00A00E81" w:rsidRPr="003F72CA" w14:paraId="085405AD" w14:textId="77777777" w:rsidTr="006A2626">
        <w:tc>
          <w:tcPr>
            <w:tcW w:w="3020" w:type="dxa"/>
          </w:tcPr>
          <w:p w14:paraId="3DAD9E3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izolatka rodzinna</w:t>
            </w:r>
          </w:p>
        </w:tc>
        <w:tc>
          <w:tcPr>
            <w:tcW w:w="3021" w:type="dxa"/>
          </w:tcPr>
          <w:p w14:paraId="489A7CE4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69B60E6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6,38</w:t>
            </w:r>
          </w:p>
        </w:tc>
      </w:tr>
      <w:tr w:rsidR="00A00E81" w:rsidRPr="003F72CA" w14:paraId="32652020" w14:textId="77777777" w:rsidTr="006A2626">
        <w:tc>
          <w:tcPr>
            <w:tcW w:w="3020" w:type="dxa"/>
          </w:tcPr>
          <w:p w14:paraId="1A6A796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łazienka</w:t>
            </w:r>
          </w:p>
        </w:tc>
        <w:tc>
          <w:tcPr>
            <w:tcW w:w="3021" w:type="dxa"/>
          </w:tcPr>
          <w:p w14:paraId="01C0C0D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5AB37A3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4,29</w:t>
            </w:r>
          </w:p>
        </w:tc>
      </w:tr>
      <w:tr w:rsidR="00A00E81" w:rsidRPr="003F72CA" w14:paraId="71481807" w14:textId="77777777" w:rsidTr="006A2626">
        <w:tc>
          <w:tcPr>
            <w:tcW w:w="3020" w:type="dxa"/>
          </w:tcPr>
          <w:p w14:paraId="6C8E2B5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śluza</w:t>
            </w:r>
          </w:p>
        </w:tc>
        <w:tc>
          <w:tcPr>
            <w:tcW w:w="3021" w:type="dxa"/>
          </w:tcPr>
          <w:p w14:paraId="2520850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6B9C968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3,80</w:t>
            </w:r>
          </w:p>
        </w:tc>
      </w:tr>
      <w:tr w:rsidR="00A00E81" w:rsidRPr="003F72CA" w14:paraId="55DC67AC" w14:textId="77777777" w:rsidTr="006A2626">
        <w:tc>
          <w:tcPr>
            <w:tcW w:w="3020" w:type="dxa"/>
          </w:tcPr>
          <w:p w14:paraId="75CEB3F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izolatka dla kobiet</w:t>
            </w:r>
          </w:p>
        </w:tc>
        <w:tc>
          <w:tcPr>
            <w:tcW w:w="3021" w:type="dxa"/>
          </w:tcPr>
          <w:p w14:paraId="15DAC21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04554248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3,40</w:t>
            </w:r>
          </w:p>
        </w:tc>
      </w:tr>
      <w:tr w:rsidR="00A00E81" w:rsidRPr="003F72CA" w14:paraId="5EE0F65C" w14:textId="77777777" w:rsidTr="006A2626">
        <w:tc>
          <w:tcPr>
            <w:tcW w:w="3020" w:type="dxa"/>
          </w:tcPr>
          <w:p w14:paraId="03820F1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śluza</w:t>
            </w:r>
          </w:p>
        </w:tc>
        <w:tc>
          <w:tcPr>
            <w:tcW w:w="3021" w:type="dxa"/>
          </w:tcPr>
          <w:p w14:paraId="2F88FA5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34F9669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3,23</w:t>
            </w:r>
          </w:p>
        </w:tc>
      </w:tr>
      <w:tr w:rsidR="00A00E81" w:rsidRPr="003F72CA" w14:paraId="62A97E5E" w14:textId="77777777" w:rsidTr="006A2626">
        <w:tc>
          <w:tcPr>
            <w:tcW w:w="3020" w:type="dxa"/>
          </w:tcPr>
          <w:p w14:paraId="775802E8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wc</w:t>
            </w:r>
            <w:proofErr w:type="spellEnd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 xml:space="preserve"> dla niepełnosprawnych</w:t>
            </w:r>
          </w:p>
        </w:tc>
        <w:tc>
          <w:tcPr>
            <w:tcW w:w="3021" w:type="dxa"/>
          </w:tcPr>
          <w:p w14:paraId="0674762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3CE61B1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4,41</w:t>
            </w:r>
          </w:p>
        </w:tc>
      </w:tr>
      <w:tr w:rsidR="00A00E81" w:rsidRPr="003F72CA" w14:paraId="1C64D136" w14:textId="77777777" w:rsidTr="006A2626">
        <w:tc>
          <w:tcPr>
            <w:tcW w:w="3020" w:type="dxa"/>
          </w:tcPr>
          <w:p w14:paraId="1B61CD84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magazyn</w:t>
            </w:r>
          </w:p>
        </w:tc>
        <w:tc>
          <w:tcPr>
            <w:tcW w:w="3021" w:type="dxa"/>
          </w:tcPr>
          <w:p w14:paraId="121613F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74091B2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6,88</w:t>
            </w:r>
          </w:p>
        </w:tc>
      </w:tr>
      <w:tr w:rsidR="00A00E81" w:rsidRPr="003F72CA" w14:paraId="5B6FE86B" w14:textId="77777777" w:rsidTr="006A2626">
        <w:tc>
          <w:tcPr>
            <w:tcW w:w="3020" w:type="dxa"/>
          </w:tcPr>
          <w:p w14:paraId="62BAD74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3021" w:type="dxa"/>
          </w:tcPr>
          <w:p w14:paraId="34E10C98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38ACE23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3,41</w:t>
            </w:r>
          </w:p>
        </w:tc>
      </w:tr>
      <w:tr w:rsidR="00A00E81" w:rsidRPr="003F72CA" w14:paraId="6F8F6F20" w14:textId="77777777" w:rsidTr="006A2626">
        <w:tc>
          <w:tcPr>
            <w:tcW w:w="3020" w:type="dxa"/>
          </w:tcPr>
          <w:p w14:paraId="6F343BC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korytarz</w:t>
            </w:r>
          </w:p>
        </w:tc>
        <w:tc>
          <w:tcPr>
            <w:tcW w:w="3021" w:type="dxa"/>
          </w:tcPr>
          <w:p w14:paraId="41E6BC4E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4BD2C2FE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4,78</w:t>
            </w:r>
          </w:p>
        </w:tc>
      </w:tr>
      <w:tr w:rsidR="00A00E81" w:rsidRPr="003F72CA" w14:paraId="6C71AA60" w14:textId="77777777" w:rsidTr="006A2626">
        <w:tc>
          <w:tcPr>
            <w:tcW w:w="3020" w:type="dxa"/>
          </w:tcPr>
          <w:p w14:paraId="6CA70B32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unkt nadzoru pielęgniarki</w:t>
            </w:r>
          </w:p>
        </w:tc>
        <w:tc>
          <w:tcPr>
            <w:tcW w:w="3021" w:type="dxa"/>
          </w:tcPr>
          <w:p w14:paraId="5F655EA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4EECC5E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6,65</w:t>
            </w:r>
          </w:p>
        </w:tc>
      </w:tr>
      <w:tr w:rsidR="00A00E81" w:rsidRPr="003F72CA" w14:paraId="13DF93E6" w14:textId="77777777" w:rsidTr="006A2626">
        <w:tc>
          <w:tcPr>
            <w:tcW w:w="3020" w:type="dxa"/>
          </w:tcPr>
          <w:p w14:paraId="5FA21531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śluza</w:t>
            </w:r>
          </w:p>
        </w:tc>
        <w:tc>
          <w:tcPr>
            <w:tcW w:w="3021" w:type="dxa"/>
          </w:tcPr>
          <w:p w14:paraId="6813DD6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5D229CA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5,85</w:t>
            </w:r>
          </w:p>
        </w:tc>
      </w:tr>
      <w:tr w:rsidR="00A00E81" w:rsidRPr="003F72CA" w14:paraId="4BC80781" w14:textId="77777777" w:rsidTr="006A2626">
        <w:tc>
          <w:tcPr>
            <w:tcW w:w="3020" w:type="dxa"/>
          </w:tcPr>
          <w:p w14:paraId="03399601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korytarz</w:t>
            </w:r>
          </w:p>
        </w:tc>
        <w:tc>
          <w:tcPr>
            <w:tcW w:w="3021" w:type="dxa"/>
          </w:tcPr>
          <w:p w14:paraId="533C67B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4F64095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6,68</w:t>
            </w:r>
          </w:p>
        </w:tc>
      </w:tr>
      <w:tr w:rsidR="00A00E81" w:rsidRPr="003F72CA" w14:paraId="2ADAB345" w14:textId="77777777" w:rsidTr="006A2626">
        <w:tc>
          <w:tcPr>
            <w:tcW w:w="3020" w:type="dxa"/>
          </w:tcPr>
          <w:p w14:paraId="53D4CE1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śluza</w:t>
            </w:r>
          </w:p>
        </w:tc>
        <w:tc>
          <w:tcPr>
            <w:tcW w:w="3021" w:type="dxa"/>
          </w:tcPr>
          <w:p w14:paraId="25F2DCE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7110C17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3,32</w:t>
            </w:r>
          </w:p>
        </w:tc>
      </w:tr>
      <w:tr w:rsidR="00A00E81" w:rsidRPr="003F72CA" w14:paraId="4E59B041" w14:textId="77777777" w:rsidTr="006A2626">
        <w:tc>
          <w:tcPr>
            <w:tcW w:w="3020" w:type="dxa"/>
          </w:tcPr>
          <w:p w14:paraId="231C2B0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proofErr w:type="spellStart"/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wc</w:t>
            </w:r>
            <w:proofErr w:type="spellEnd"/>
          </w:p>
        </w:tc>
        <w:tc>
          <w:tcPr>
            <w:tcW w:w="3021" w:type="dxa"/>
          </w:tcPr>
          <w:p w14:paraId="0AAB273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630B94D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4,29</w:t>
            </w:r>
          </w:p>
        </w:tc>
      </w:tr>
      <w:tr w:rsidR="00A00E81" w:rsidRPr="003F72CA" w14:paraId="1DF92CAA" w14:textId="77777777" w:rsidTr="006A2626">
        <w:tc>
          <w:tcPr>
            <w:tcW w:w="3020" w:type="dxa"/>
          </w:tcPr>
          <w:p w14:paraId="61CB97A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śluza</w:t>
            </w:r>
          </w:p>
        </w:tc>
        <w:tc>
          <w:tcPr>
            <w:tcW w:w="3021" w:type="dxa"/>
          </w:tcPr>
          <w:p w14:paraId="5A8522E0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4097E35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3,80</w:t>
            </w:r>
          </w:p>
        </w:tc>
      </w:tr>
      <w:tr w:rsidR="00A00E81" w:rsidRPr="003F72CA" w14:paraId="51AEBD21" w14:textId="77777777" w:rsidTr="006A2626">
        <w:tc>
          <w:tcPr>
            <w:tcW w:w="3020" w:type="dxa"/>
          </w:tcPr>
          <w:p w14:paraId="7B33481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izolatka rodzinna</w:t>
            </w:r>
          </w:p>
        </w:tc>
        <w:tc>
          <w:tcPr>
            <w:tcW w:w="3021" w:type="dxa"/>
          </w:tcPr>
          <w:p w14:paraId="7961FF2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3F87A416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6,38</w:t>
            </w:r>
          </w:p>
        </w:tc>
      </w:tr>
      <w:tr w:rsidR="00A00E81" w:rsidRPr="003F72CA" w14:paraId="5D83BCD4" w14:textId="77777777" w:rsidTr="006A2626">
        <w:tc>
          <w:tcPr>
            <w:tcW w:w="3020" w:type="dxa"/>
          </w:tcPr>
          <w:p w14:paraId="379A6C5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aneks kuchenny</w:t>
            </w:r>
          </w:p>
        </w:tc>
        <w:tc>
          <w:tcPr>
            <w:tcW w:w="3021" w:type="dxa"/>
          </w:tcPr>
          <w:p w14:paraId="3A3BE94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27720DA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8,41</w:t>
            </w:r>
          </w:p>
        </w:tc>
      </w:tr>
      <w:tr w:rsidR="00A00E81" w:rsidRPr="003F72CA" w14:paraId="4FBDDA7C" w14:textId="77777777" w:rsidTr="006A2626">
        <w:tc>
          <w:tcPr>
            <w:tcW w:w="3020" w:type="dxa"/>
          </w:tcPr>
          <w:p w14:paraId="21EFEB1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 mycia wózków</w:t>
            </w:r>
          </w:p>
        </w:tc>
        <w:tc>
          <w:tcPr>
            <w:tcW w:w="3021" w:type="dxa"/>
          </w:tcPr>
          <w:p w14:paraId="0C1A44D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66CFDF7E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11,58</w:t>
            </w:r>
          </w:p>
        </w:tc>
      </w:tr>
      <w:tr w:rsidR="00A00E81" w:rsidRPr="003F72CA" w14:paraId="0DC70D25" w14:textId="77777777" w:rsidTr="006A2626">
        <w:tc>
          <w:tcPr>
            <w:tcW w:w="3020" w:type="dxa"/>
          </w:tcPr>
          <w:p w14:paraId="4173AE9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korytarz</w:t>
            </w:r>
          </w:p>
        </w:tc>
        <w:tc>
          <w:tcPr>
            <w:tcW w:w="3021" w:type="dxa"/>
          </w:tcPr>
          <w:p w14:paraId="0DFDFE7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64182818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4,13</w:t>
            </w:r>
          </w:p>
        </w:tc>
      </w:tr>
      <w:tr w:rsidR="00A00E81" w:rsidRPr="003F72CA" w14:paraId="5BC709F4" w14:textId="77777777" w:rsidTr="006A2626">
        <w:tc>
          <w:tcPr>
            <w:tcW w:w="3020" w:type="dxa"/>
          </w:tcPr>
          <w:p w14:paraId="284FF18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 dekontaminacji</w:t>
            </w:r>
          </w:p>
        </w:tc>
        <w:tc>
          <w:tcPr>
            <w:tcW w:w="3021" w:type="dxa"/>
          </w:tcPr>
          <w:p w14:paraId="1DF26F0A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789A8AA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9,97</w:t>
            </w:r>
          </w:p>
        </w:tc>
      </w:tr>
      <w:tr w:rsidR="00A00E81" w:rsidRPr="003F72CA" w14:paraId="059EAE2B" w14:textId="77777777" w:rsidTr="006A2626">
        <w:tc>
          <w:tcPr>
            <w:tcW w:w="3020" w:type="dxa"/>
          </w:tcPr>
          <w:p w14:paraId="7DD5C04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mieszczenie porządkowe</w:t>
            </w:r>
          </w:p>
        </w:tc>
        <w:tc>
          <w:tcPr>
            <w:tcW w:w="3021" w:type="dxa"/>
          </w:tcPr>
          <w:p w14:paraId="0C3DB664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368ACB1B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8,08</w:t>
            </w:r>
          </w:p>
        </w:tc>
      </w:tr>
      <w:tr w:rsidR="00A00E81" w:rsidRPr="003F72CA" w14:paraId="4CA25C15" w14:textId="77777777" w:rsidTr="006A2626">
        <w:tc>
          <w:tcPr>
            <w:tcW w:w="3020" w:type="dxa"/>
          </w:tcPr>
          <w:p w14:paraId="338C558E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korytarz</w:t>
            </w:r>
          </w:p>
        </w:tc>
        <w:tc>
          <w:tcPr>
            <w:tcW w:w="3021" w:type="dxa"/>
          </w:tcPr>
          <w:p w14:paraId="29BAE953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0295EC99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23,41</w:t>
            </w:r>
          </w:p>
        </w:tc>
      </w:tr>
      <w:tr w:rsidR="00A00E81" w:rsidRPr="003F72CA" w14:paraId="7DF95DBA" w14:textId="77777777" w:rsidTr="006A2626">
        <w:tc>
          <w:tcPr>
            <w:tcW w:w="3020" w:type="dxa"/>
          </w:tcPr>
          <w:p w14:paraId="0BB37BCF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brudownik</w:t>
            </w:r>
          </w:p>
        </w:tc>
        <w:tc>
          <w:tcPr>
            <w:tcW w:w="3021" w:type="dxa"/>
          </w:tcPr>
          <w:p w14:paraId="7FA16712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terakota</w:t>
            </w:r>
          </w:p>
        </w:tc>
        <w:tc>
          <w:tcPr>
            <w:tcW w:w="3021" w:type="dxa"/>
          </w:tcPr>
          <w:p w14:paraId="6DFC2A8D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3,11</w:t>
            </w:r>
          </w:p>
        </w:tc>
      </w:tr>
      <w:tr w:rsidR="00AD2A52" w:rsidRPr="003F72CA" w14:paraId="25E21FE3" w14:textId="77777777" w:rsidTr="006A2626">
        <w:tc>
          <w:tcPr>
            <w:tcW w:w="3020" w:type="dxa"/>
          </w:tcPr>
          <w:p w14:paraId="628DA82C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both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podjazd dla karetek</w:t>
            </w:r>
          </w:p>
        </w:tc>
        <w:tc>
          <w:tcPr>
            <w:tcW w:w="3021" w:type="dxa"/>
          </w:tcPr>
          <w:p w14:paraId="6F7986B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beton</w:t>
            </w:r>
          </w:p>
        </w:tc>
        <w:tc>
          <w:tcPr>
            <w:tcW w:w="3021" w:type="dxa"/>
          </w:tcPr>
          <w:p w14:paraId="2431CF15" w14:textId="77777777" w:rsidR="00AD2A52" w:rsidRPr="003F72CA" w:rsidRDefault="00AD2A52" w:rsidP="006A2626">
            <w:pPr>
              <w:autoSpaceDE w:val="0"/>
              <w:autoSpaceDN w:val="0"/>
              <w:adjustRightInd w:val="0"/>
              <w:jc w:val="center"/>
              <w:rPr>
                <w:rFonts w:ascii="Tahoma" w:eastAsia="TimesNewRomanPSMT" w:hAnsi="Tahoma" w:cs="Tahoma"/>
                <w:sz w:val="20"/>
                <w:szCs w:val="20"/>
              </w:rPr>
            </w:pPr>
            <w:r w:rsidRPr="003F72CA">
              <w:rPr>
                <w:rFonts w:ascii="Tahoma" w:eastAsia="TimesNewRomanPSMT" w:hAnsi="Tahoma" w:cs="Tahoma"/>
                <w:sz w:val="20"/>
                <w:szCs w:val="20"/>
              </w:rPr>
              <w:t>75,08</w:t>
            </w:r>
          </w:p>
        </w:tc>
      </w:tr>
    </w:tbl>
    <w:p w14:paraId="6EEE1756" w14:textId="77777777" w:rsidR="00AD2A52" w:rsidRPr="003F72CA" w:rsidRDefault="00AD2A52" w:rsidP="00AD2A52">
      <w:pPr>
        <w:autoSpaceDE w:val="0"/>
        <w:autoSpaceDN w:val="0"/>
        <w:adjustRightInd w:val="0"/>
        <w:jc w:val="both"/>
        <w:rPr>
          <w:rFonts w:ascii="Tahoma" w:eastAsia="TimesNewRomanPSMT" w:hAnsi="Tahoma" w:cs="Tahoma"/>
          <w:sz w:val="20"/>
          <w:szCs w:val="20"/>
        </w:rPr>
      </w:pPr>
    </w:p>
    <w:p w14:paraId="3F023035" w14:textId="77777777" w:rsidR="00AD2A52" w:rsidRPr="003F72CA" w:rsidRDefault="00AD2A52" w:rsidP="00AD2A52">
      <w:pPr>
        <w:pStyle w:val="Tekstpodstawowy"/>
        <w:suppressLineNumbers/>
        <w:overflowPunct w:val="0"/>
        <w:autoSpaceDE w:val="0"/>
        <w:spacing w:after="0" w:line="200" w:lineRule="atLeast"/>
        <w:jc w:val="both"/>
        <w:rPr>
          <w:rFonts w:ascii="Tahoma" w:hAnsi="Tahoma" w:cs="Tahoma"/>
          <w:szCs w:val="20"/>
        </w:rPr>
      </w:pPr>
    </w:p>
    <w:p w14:paraId="520045BB" w14:textId="77777777" w:rsidR="00AD2A52" w:rsidRPr="003F72CA" w:rsidRDefault="00AD2A52" w:rsidP="00AD2A52">
      <w:pPr>
        <w:autoSpaceDE w:val="0"/>
        <w:autoSpaceDN w:val="0"/>
        <w:adjustRightInd w:val="0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25C75111" w14:textId="77777777" w:rsidR="001440C6" w:rsidRPr="003F72CA" w:rsidRDefault="001440C6" w:rsidP="00514F2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sz w:val="20"/>
          <w:szCs w:val="20"/>
        </w:rPr>
      </w:pPr>
    </w:p>
    <w:p w14:paraId="6A7DCB4C" w14:textId="77777777" w:rsidR="001440C6" w:rsidRPr="003F72CA" w:rsidRDefault="001440C6" w:rsidP="00514F28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sz w:val="20"/>
          <w:szCs w:val="20"/>
        </w:rPr>
      </w:pPr>
    </w:p>
    <w:p w14:paraId="19B80A0C" w14:textId="38AAC7EB" w:rsidR="00573935" w:rsidRDefault="00573935" w:rsidP="00C677A3">
      <w:pPr>
        <w:pStyle w:val="Tekstpodstawowy"/>
        <w:suppressLineNumbers/>
        <w:overflowPunct w:val="0"/>
        <w:autoSpaceDE w:val="0"/>
        <w:spacing w:after="0" w:line="200" w:lineRule="atLeast"/>
        <w:jc w:val="both"/>
        <w:rPr>
          <w:rFonts w:ascii="Tahoma" w:eastAsia="TimesNewRomanPSMT" w:hAnsi="Tahoma" w:cs="Tahoma"/>
          <w:szCs w:val="20"/>
          <w:lang w:val="pl-PL" w:eastAsia="en-US"/>
        </w:rPr>
      </w:pPr>
    </w:p>
    <w:p w14:paraId="0AC45878" w14:textId="29829BC2" w:rsidR="004538C5" w:rsidRDefault="004538C5" w:rsidP="00C677A3">
      <w:pPr>
        <w:pStyle w:val="Tekstpodstawowy"/>
        <w:suppressLineNumbers/>
        <w:overflowPunct w:val="0"/>
        <w:autoSpaceDE w:val="0"/>
        <w:spacing w:after="0" w:line="200" w:lineRule="atLeast"/>
        <w:jc w:val="both"/>
        <w:rPr>
          <w:rFonts w:ascii="Tahoma" w:eastAsia="TimesNewRomanPSMT" w:hAnsi="Tahoma" w:cs="Tahoma"/>
          <w:szCs w:val="20"/>
          <w:lang w:val="pl-PL" w:eastAsia="en-US"/>
        </w:rPr>
      </w:pPr>
    </w:p>
    <w:p w14:paraId="129E22BE" w14:textId="57A78E84" w:rsidR="004538C5" w:rsidRDefault="004538C5" w:rsidP="00C677A3">
      <w:pPr>
        <w:pStyle w:val="Tekstpodstawowy"/>
        <w:suppressLineNumbers/>
        <w:overflowPunct w:val="0"/>
        <w:autoSpaceDE w:val="0"/>
        <w:spacing w:after="0" w:line="200" w:lineRule="atLeast"/>
        <w:jc w:val="both"/>
        <w:rPr>
          <w:rFonts w:ascii="Tahoma" w:eastAsia="TimesNewRomanPSMT" w:hAnsi="Tahoma" w:cs="Tahoma"/>
          <w:szCs w:val="20"/>
          <w:lang w:val="pl-PL" w:eastAsia="en-US"/>
        </w:rPr>
      </w:pPr>
    </w:p>
    <w:p w14:paraId="52134055" w14:textId="4797E9AD" w:rsidR="004538C5" w:rsidRDefault="004538C5" w:rsidP="00C677A3">
      <w:pPr>
        <w:pStyle w:val="Tekstpodstawowy"/>
        <w:suppressLineNumbers/>
        <w:overflowPunct w:val="0"/>
        <w:autoSpaceDE w:val="0"/>
        <w:spacing w:after="0" w:line="200" w:lineRule="atLeast"/>
        <w:jc w:val="both"/>
        <w:rPr>
          <w:rFonts w:ascii="Tahoma" w:eastAsia="TimesNewRomanPSMT" w:hAnsi="Tahoma" w:cs="Tahoma"/>
          <w:szCs w:val="20"/>
          <w:lang w:val="pl-PL" w:eastAsia="en-US"/>
        </w:rPr>
      </w:pPr>
    </w:p>
    <w:p w14:paraId="29EC61CC" w14:textId="6C70A1AE" w:rsidR="004538C5" w:rsidRDefault="004538C5" w:rsidP="00C677A3">
      <w:pPr>
        <w:pStyle w:val="Tekstpodstawowy"/>
        <w:suppressLineNumbers/>
        <w:overflowPunct w:val="0"/>
        <w:autoSpaceDE w:val="0"/>
        <w:spacing w:after="0" w:line="200" w:lineRule="atLeast"/>
        <w:jc w:val="both"/>
        <w:rPr>
          <w:rFonts w:ascii="Tahoma" w:eastAsia="TimesNewRomanPSMT" w:hAnsi="Tahoma" w:cs="Tahoma"/>
          <w:szCs w:val="20"/>
          <w:lang w:val="pl-PL" w:eastAsia="en-US"/>
        </w:rPr>
      </w:pPr>
    </w:p>
    <w:p w14:paraId="37F7707F" w14:textId="2AA37B59" w:rsidR="004538C5" w:rsidRDefault="004538C5" w:rsidP="00C677A3">
      <w:pPr>
        <w:pStyle w:val="Tekstpodstawowy"/>
        <w:suppressLineNumbers/>
        <w:overflowPunct w:val="0"/>
        <w:autoSpaceDE w:val="0"/>
        <w:spacing w:after="0" w:line="200" w:lineRule="atLeast"/>
        <w:jc w:val="both"/>
        <w:rPr>
          <w:rFonts w:ascii="Tahoma" w:eastAsia="TimesNewRomanPSMT" w:hAnsi="Tahoma" w:cs="Tahoma"/>
          <w:szCs w:val="20"/>
          <w:lang w:val="pl-PL" w:eastAsia="en-US"/>
        </w:rPr>
      </w:pPr>
    </w:p>
    <w:p w14:paraId="5CBFDC8C" w14:textId="77777777" w:rsidR="004538C5" w:rsidRPr="003F72CA" w:rsidRDefault="004538C5" w:rsidP="00C677A3">
      <w:pPr>
        <w:pStyle w:val="Tekstpodstawowy"/>
        <w:suppressLineNumbers/>
        <w:overflowPunct w:val="0"/>
        <w:autoSpaceDE w:val="0"/>
        <w:spacing w:after="0" w:line="200" w:lineRule="atLeast"/>
        <w:jc w:val="both"/>
        <w:rPr>
          <w:rFonts w:ascii="Tahoma" w:eastAsia="TimesNewRomanPSMT" w:hAnsi="Tahoma" w:cs="Tahoma"/>
          <w:szCs w:val="20"/>
          <w:lang w:val="pl-PL" w:eastAsia="en-US"/>
        </w:rPr>
      </w:pPr>
    </w:p>
    <w:p w14:paraId="52699400" w14:textId="77777777" w:rsidR="004D5093" w:rsidRPr="003F72CA" w:rsidRDefault="004D5093" w:rsidP="00C677A3">
      <w:pPr>
        <w:pStyle w:val="Tekstpodstawowy"/>
        <w:suppressLineNumbers/>
        <w:overflowPunct w:val="0"/>
        <w:autoSpaceDE w:val="0"/>
        <w:spacing w:after="0" w:line="200" w:lineRule="atLeast"/>
        <w:jc w:val="both"/>
        <w:rPr>
          <w:rFonts w:ascii="Tahoma" w:hAnsi="Tahoma" w:cs="Tahoma"/>
          <w:szCs w:val="20"/>
        </w:rPr>
      </w:pPr>
    </w:p>
    <w:p w14:paraId="446640DB" w14:textId="77777777" w:rsidR="00514F28" w:rsidRPr="003F72CA" w:rsidRDefault="00514F28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21D2EAE0" w14:textId="77777777" w:rsidR="00514F28" w:rsidRPr="003F72CA" w:rsidRDefault="000C17B7" w:rsidP="00C677A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  <w:r w:rsidRPr="003F72CA">
        <w:rPr>
          <w:rFonts w:ascii="Tahoma" w:eastAsia="TimesNewRomanPSMT" w:hAnsi="Tahoma" w:cs="Tahoma"/>
          <w:b/>
          <w:bCs/>
          <w:sz w:val="20"/>
          <w:szCs w:val="20"/>
        </w:rPr>
        <w:lastRenderedPageBreak/>
        <w:t xml:space="preserve">II </w:t>
      </w:r>
      <w:r w:rsidR="00C677A3" w:rsidRPr="003F72CA">
        <w:rPr>
          <w:rFonts w:ascii="Tahoma" w:eastAsia="TimesNewRomanPSMT" w:hAnsi="Tahoma" w:cs="Tahoma"/>
          <w:b/>
          <w:bCs/>
          <w:sz w:val="20"/>
          <w:szCs w:val="20"/>
        </w:rPr>
        <w:tab/>
        <w:t>ZAKRES I CZĘSTOTLIWOŚĆ WYKONYWANIA CZYNNOŚCI PORZĄDKOWYCH WEWNĄTRZ BUDYNKU FILTRA EPIDEMIOLOGICZNEGO.</w:t>
      </w:r>
    </w:p>
    <w:p w14:paraId="18C0D502" w14:textId="77777777" w:rsidR="0056255B" w:rsidRPr="003F72CA" w:rsidRDefault="0056255B" w:rsidP="00C677A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eastAsia="TimesNewRomanPSMT" w:hAnsi="Tahoma" w:cs="Tahoma"/>
          <w:bCs/>
          <w:sz w:val="20"/>
          <w:szCs w:val="20"/>
        </w:rPr>
      </w:pPr>
      <w:r w:rsidRPr="003F72CA">
        <w:rPr>
          <w:rFonts w:ascii="Tahoma" w:eastAsia="TimesNewRomanPSMT" w:hAnsi="Tahoma" w:cs="Tahoma"/>
          <w:bCs/>
          <w:sz w:val="20"/>
          <w:szCs w:val="20"/>
        </w:rPr>
        <w:tab/>
      </w:r>
    </w:p>
    <w:p w14:paraId="2B7C741C" w14:textId="4A338FD9" w:rsidR="0056255B" w:rsidRPr="00D332B0" w:rsidRDefault="0056255B" w:rsidP="0056255B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ahoma" w:eastAsia="TimesNewRomanPSMT" w:hAnsi="Tahoma" w:cs="Tahoma"/>
          <w:bCs/>
          <w:i/>
          <w:sz w:val="20"/>
          <w:szCs w:val="20"/>
          <w:u w:val="single"/>
        </w:rPr>
      </w:pPr>
      <w:r w:rsidRPr="00D332B0">
        <w:rPr>
          <w:rFonts w:ascii="Tahoma" w:eastAsia="TimesNewRomanPSMT" w:hAnsi="Tahoma" w:cs="Tahoma"/>
          <w:bCs/>
          <w:i/>
          <w:sz w:val="20"/>
          <w:szCs w:val="20"/>
        </w:rPr>
        <w:t>(</w:t>
      </w:r>
      <w:r w:rsidR="0019505F" w:rsidRPr="00D332B0">
        <w:rPr>
          <w:rFonts w:ascii="Tahoma" w:eastAsia="TimesNewRomanPSMT" w:hAnsi="Tahoma" w:cs="Tahoma"/>
          <w:bCs/>
          <w:i/>
          <w:sz w:val="20"/>
          <w:szCs w:val="20"/>
          <w:u w:val="single"/>
        </w:rPr>
        <w:t>Usługi będą</w:t>
      </w:r>
      <w:r w:rsidRPr="00D332B0">
        <w:rPr>
          <w:rFonts w:ascii="Tahoma" w:eastAsia="TimesNewRomanPSMT" w:hAnsi="Tahoma" w:cs="Tahoma"/>
          <w:bCs/>
          <w:i/>
          <w:sz w:val="20"/>
          <w:szCs w:val="20"/>
          <w:u w:val="single"/>
        </w:rPr>
        <w:t xml:space="preserve"> </w:t>
      </w:r>
      <w:r w:rsidR="0019505F" w:rsidRPr="00D332B0">
        <w:rPr>
          <w:rFonts w:ascii="Tahoma" w:eastAsia="TimesNewRomanPSMT" w:hAnsi="Tahoma" w:cs="Tahoma"/>
          <w:bCs/>
          <w:i/>
          <w:sz w:val="20"/>
          <w:szCs w:val="20"/>
          <w:u w:val="single"/>
        </w:rPr>
        <w:t xml:space="preserve">wykonywane w zależności od potrzeb Zamawiającego, </w:t>
      </w:r>
      <w:r w:rsidR="00D332B0" w:rsidRPr="00D332B0">
        <w:rPr>
          <w:rFonts w:ascii="Tahoma" w:eastAsia="TimesNewRomanPSMT" w:hAnsi="Tahoma" w:cs="Tahoma"/>
          <w:bCs/>
          <w:i/>
          <w:sz w:val="20"/>
          <w:szCs w:val="20"/>
          <w:u w:val="single"/>
        </w:rPr>
        <w:t xml:space="preserve">podany </w:t>
      </w:r>
      <w:r w:rsidR="0019505F" w:rsidRPr="00D332B0">
        <w:rPr>
          <w:rFonts w:ascii="Tahoma" w:eastAsia="TimesNewRomanPSMT" w:hAnsi="Tahoma" w:cs="Tahoma"/>
          <w:bCs/>
          <w:i/>
          <w:sz w:val="20"/>
          <w:szCs w:val="20"/>
          <w:u w:val="single"/>
        </w:rPr>
        <w:t xml:space="preserve">zakres i częstotliwość </w:t>
      </w:r>
      <w:r w:rsidR="00D332B0" w:rsidRPr="00D332B0">
        <w:rPr>
          <w:rFonts w:ascii="Tahoma" w:eastAsia="TimesNewRomanPSMT" w:hAnsi="Tahoma" w:cs="Tahoma"/>
          <w:bCs/>
          <w:i/>
          <w:sz w:val="20"/>
          <w:szCs w:val="20"/>
          <w:u w:val="single"/>
        </w:rPr>
        <w:t xml:space="preserve">jest orientacyjny. Wykonawca zobowiązany jest do opracowania Planu higieny </w:t>
      </w:r>
      <w:r w:rsidR="00D332B0" w:rsidRPr="00D332B0">
        <w:rPr>
          <w:rFonts w:ascii="Tahoma" w:hAnsi="Tahoma" w:cs="Tahoma"/>
          <w:i/>
          <w:sz w:val="20"/>
          <w:szCs w:val="20"/>
        </w:rPr>
        <w:t>(procedur) dla każdego segmentu budynku, z uwzględnieniem jego specyfiki, wg norm i przepisów obowiązujących w tym zakresie, w którym zostanie określona częstotliwość sprzątania pomieszczeń i elementów wyposażenia oraz wymagane preparaty (właściwości myjąco – dezynfekujące o szerokim spektrum działania, przeznaczone do pomieszczeń medycznych)</w:t>
      </w:r>
      <w:r w:rsidRPr="00D332B0">
        <w:rPr>
          <w:rFonts w:ascii="Tahoma" w:eastAsia="TimesNewRomanPSMT" w:hAnsi="Tahoma" w:cs="Tahoma"/>
          <w:bCs/>
          <w:i/>
          <w:sz w:val="20"/>
          <w:szCs w:val="20"/>
          <w:u w:val="single"/>
        </w:rPr>
        <w:t xml:space="preserve"> </w:t>
      </w:r>
    </w:p>
    <w:p w14:paraId="33895AA2" w14:textId="77777777" w:rsidR="000C17B7" w:rsidRPr="003F72CA" w:rsidRDefault="000C50B7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  <w:r w:rsidRPr="003F72CA">
        <w:rPr>
          <w:rFonts w:ascii="Tahoma" w:eastAsia="TimesNewRomanPSMT" w:hAnsi="Tahoma" w:cs="Tahoma"/>
          <w:bCs/>
          <w:i/>
          <w:sz w:val="20"/>
          <w:szCs w:val="20"/>
          <w:u w:val="single"/>
        </w:rPr>
        <w:br/>
      </w:r>
      <w:r w:rsidR="00545759" w:rsidRPr="003F72CA">
        <w:rPr>
          <w:rFonts w:ascii="Tahoma" w:eastAsia="TimesNewRomanPSMT" w:hAnsi="Tahoma" w:cs="Tahoma"/>
          <w:b/>
          <w:bCs/>
          <w:sz w:val="20"/>
          <w:szCs w:val="20"/>
        </w:rPr>
        <w:t>POCZEKALNIA / KOMUNIKACJA</w:t>
      </w:r>
    </w:p>
    <w:p w14:paraId="3766C8BA" w14:textId="77777777" w:rsidR="00794FF0" w:rsidRPr="003F72CA" w:rsidRDefault="00794FF0" w:rsidP="00794FF0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1 raz dziennie i w razie potrzeby</w:t>
      </w:r>
      <w:r w:rsidR="00A41540" w:rsidRPr="003F72CA">
        <w:rPr>
          <w:rFonts w:ascii="Tahoma" w:hAnsi="Tahoma" w:cs="Tahoma"/>
          <w:b/>
          <w:bCs/>
          <w:sz w:val="20"/>
          <w:szCs w:val="20"/>
          <w:u w:val="single"/>
        </w:rPr>
        <w:t xml:space="preserve"> na zgłoszenie Zamawiającego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14:paraId="7D2F532B" w14:textId="1E085B1A" w:rsidR="00794FF0" w:rsidRPr="003F72CA" w:rsidRDefault="00794FF0" w:rsidP="004D5093">
      <w:pPr>
        <w:pStyle w:val="NormalnyWeb"/>
        <w:numPr>
          <w:ilvl w:val="0"/>
          <w:numId w:val="1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</w:t>
      </w:r>
      <w:r w:rsidR="00CB2195" w:rsidRPr="003F72CA">
        <w:rPr>
          <w:rFonts w:ascii="Tahoma" w:hAnsi="Tahoma" w:cs="Tahoma"/>
          <w:sz w:val="20"/>
          <w:szCs w:val="20"/>
        </w:rPr>
        <w:t>ekcja z zewnątrz koszy</w:t>
      </w:r>
      <w:r w:rsidRPr="003F72CA">
        <w:rPr>
          <w:rFonts w:ascii="Tahoma" w:hAnsi="Tahoma" w:cs="Tahoma"/>
          <w:sz w:val="20"/>
          <w:szCs w:val="20"/>
        </w:rPr>
        <w:t xml:space="preserve">, </w:t>
      </w:r>
    </w:p>
    <w:p w14:paraId="1B96A364" w14:textId="383BE965" w:rsidR="00794FF0" w:rsidRPr="003F72CA" w:rsidRDefault="00FF1CC2" w:rsidP="004D5093">
      <w:pPr>
        <w:pStyle w:val="NormalnyWeb"/>
        <w:numPr>
          <w:ilvl w:val="0"/>
          <w:numId w:val="1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powierzchni przeszklonych, </w:t>
      </w:r>
    </w:p>
    <w:p w14:paraId="7D06F616" w14:textId="77777777" w:rsidR="00BD36DE" w:rsidRPr="003F72CA" w:rsidRDefault="00794FF0" w:rsidP="004D5093">
      <w:pPr>
        <w:pStyle w:val="NormalnyWeb"/>
        <w:numPr>
          <w:ilvl w:val="0"/>
          <w:numId w:val="1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rzedmiotów ruchomych  (stoliki, krzesła),</w:t>
      </w:r>
      <w:r w:rsidR="00155D5B" w:rsidRPr="003F72CA">
        <w:rPr>
          <w:rFonts w:ascii="Tahoma" w:hAnsi="Tahoma" w:cs="Tahoma"/>
          <w:sz w:val="20"/>
          <w:szCs w:val="20"/>
        </w:rPr>
        <w:t xml:space="preserve"> </w:t>
      </w:r>
      <w:bookmarkStart w:id="1" w:name="_Hlk477857738"/>
      <w:r w:rsidR="00155D5B" w:rsidRPr="003F72CA">
        <w:rPr>
          <w:rFonts w:ascii="Tahoma" w:hAnsi="Tahoma" w:cs="Tahoma"/>
          <w:sz w:val="20"/>
          <w:szCs w:val="20"/>
        </w:rPr>
        <w:t xml:space="preserve">przecieranie </w:t>
      </w:r>
      <w:r w:rsidRPr="003F72CA">
        <w:rPr>
          <w:rFonts w:ascii="Tahoma" w:hAnsi="Tahoma" w:cs="Tahoma"/>
          <w:sz w:val="20"/>
          <w:szCs w:val="20"/>
        </w:rPr>
        <w:t xml:space="preserve">powierzchni zewnętrznych sprzętów </w:t>
      </w:r>
      <w:r w:rsidR="00BD36DE" w:rsidRPr="003F72CA">
        <w:rPr>
          <w:rFonts w:ascii="Tahoma" w:hAnsi="Tahoma" w:cs="Tahoma"/>
          <w:sz w:val="20"/>
          <w:szCs w:val="20"/>
        </w:rPr>
        <w:t>komputerowych</w:t>
      </w:r>
      <w:r w:rsidRPr="003F72CA">
        <w:rPr>
          <w:rFonts w:ascii="Tahoma" w:hAnsi="Tahoma" w:cs="Tahoma"/>
          <w:sz w:val="20"/>
          <w:szCs w:val="20"/>
        </w:rPr>
        <w:t>,</w:t>
      </w:r>
      <w:bookmarkEnd w:id="1"/>
    </w:p>
    <w:p w14:paraId="0F1BA421" w14:textId="71744D65" w:rsidR="00794FF0" w:rsidRPr="003F72CA" w:rsidRDefault="00FF1CC2" w:rsidP="004D5093">
      <w:pPr>
        <w:pStyle w:val="NormalnyWeb"/>
        <w:numPr>
          <w:ilvl w:val="0"/>
          <w:numId w:val="1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mebli</w:t>
      </w:r>
      <w:r w:rsidR="00497A38" w:rsidRPr="003F72CA">
        <w:rPr>
          <w:rFonts w:ascii="Tahoma" w:hAnsi="Tahoma" w:cs="Tahoma"/>
          <w:sz w:val="20"/>
          <w:szCs w:val="20"/>
        </w:rPr>
        <w:t>,</w:t>
      </w:r>
    </w:p>
    <w:p w14:paraId="32743C76" w14:textId="77777777" w:rsidR="00794FF0" w:rsidRPr="003F72CA" w:rsidRDefault="00794FF0" w:rsidP="004D5093">
      <w:pPr>
        <w:pStyle w:val="NormalnyWeb"/>
        <w:numPr>
          <w:ilvl w:val="0"/>
          <w:numId w:val="1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wyłączników/włączników i kontaktów,</w:t>
      </w:r>
    </w:p>
    <w:p w14:paraId="304056BB" w14:textId="77777777" w:rsidR="00794FF0" w:rsidRPr="003F72CA" w:rsidRDefault="00794FF0" w:rsidP="00794FF0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 xml:space="preserve">2 razy dziennie i </w:t>
      </w:r>
      <w:r w:rsidR="00A41540" w:rsidRPr="003F72CA">
        <w:rPr>
          <w:rFonts w:ascii="Tahoma" w:hAnsi="Tahoma" w:cs="Tahoma"/>
          <w:b/>
          <w:bCs/>
          <w:sz w:val="20"/>
          <w:szCs w:val="20"/>
          <w:u w:val="single"/>
        </w:rPr>
        <w:t>razie potrzeby na zgłoszenie Zamawiającego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14:paraId="2F4C11EF" w14:textId="43EADD55" w:rsidR="00794FF0" w:rsidRPr="003F72CA" w:rsidRDefault="00497A38" w:rsidP="004D5093">
      <w:pPr>
        <w:pStyle w:val="NormalnyWeb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</w:t>
      </w:r>
      <w:r w:rsidR="00A41540" w:rsidRPr="003F72CA">
        <w:rPr>
          <w:rFonts w:ascii="Tahoma" w:hAnsi="Tahoma" w:cs="Tahoma"/>
          <w:sz w:val="20"/>
          <w:szCs w:val="20"/>
        </w:rPr>
        <w:t xml:space="preserve"> podłóg</w:t>
      </w:r>
      <w:r w:rsidR="00794FF0" w:rsidRPr="003F72CA">
        <w:rPr>
          <w:rFonts w:ascii="Tahoma" w:hAnsi="Tahoma" w:cs="Tahoma"/>
          <w:sz w:val="20"/>
          <w:szCs w:val="20"/>
        </w:rPr>
        <w:t>,</w:t>
      </w:r>
    </w:p>
    <w:p w14:paraId="1458DB0A" w14:textId="77777777" w:rsidR="00794FF0" w:rsidRPr="003F72CA" w:rsidRDefault="00794FF0" w:rsidP="004D5093">
      <w:pPr>
        <w:pStyle w:val="NormalnyWeb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wymiana wkładów foliowych w koszach,</w:t>
      </w:r>
    </w:p>
    <w:p w14:paraId="2FD7C09C" w14:textId="77777777" w:rsidR="00794FF0" w:rsidRPr="003F72CA" w:rsidRDefault="00794FF0" w:rsidP="004D5093">
      <w:pPr>
        <w:pStyle w:val="NormalnyWeb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bookmarkStart w:id="2" w:name="_Hlk477864847"/>
      <w:r w:rsidRPr="003F72CA">
        <w:rPr>
          <w:rFonts w:ascii="Tahoma" w:hAnsi="Tahoma" w:cs="Tahoma"/>
          <w:sz w:val="20"/>
          <w:szCs w:val="20"/>
        </w:rPr>
        <w:t xml:space="preserve">mycie i dezynfekcja armatury sanitarnej, umywalek, glazur </w:t>
      </w:r>
      <w:r w:rsidR="00BD36DE" w:rsidRPr="003F72CA">
        <w:rPr>
          <w:rFonts w:ascii="Tahoma" w:hAnsi="Tahoma" w:cs="Tahoma"/>
          <w:sz w:val="20"/>
          <w:szCs w:val="20"/>
        </w:rPr>
        <w:t>wokół umywalek</w:t>
      </w:r>
    </w:p>
    <w:bookmarkEnd w:id="2"/>
    <w:p w14:paraId="0305006F" w14:textId="77777777" w:rsidR="00794FF0" w:rsidRPr="003F72CA" w:rsidRDefault="00794FF0" w:rsidP="00794FF0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1 raz w tygodniu i w razie potrzeby:</w:t>
      </w:r>
    </w:p>
    <w:p w14:paraId="71EE5B0B" w14:textId="77777777" w:rsidR="00794FF0" w:rsidRPr="003F72CA" w:rsidRDefault="00794FF0" w:rsidP="004D5093">
      <w:pPr>
        <w:pStyle w:val="NormalnyWeb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tablic informacyjnych, ram obrazów,</w:t>
      </w:r>
    </w:p>
    <w:p w14:paraId="6027A218" w14:textId="77777777" w:rsidR="00BD36DE" w:rsidRPr="003F72CA" w:rsidRDefault="00794FF0" w:rsidP="004D5093">
      <w:pPr>
        <w:pStyle w:val="NormalnyWeb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i dezynfekcja koszy na śmieci wewnątrz, </w:t>
      </w:r>
    </w:p>
    <w:p w14:paraId="6B824F41" w14:textId="77777777" w:rsidR="00794FF0" w:rsidRPr="003F72CA" w:rsidRDefault="00794FF0" w:rsidP="004D5093">
      <w:pPr>
        <w:pStyle w:val="NormalnyWeb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odkurzanie wykładzin dywanowych (kącik zabaw dzieci)</w:t>
      </w:r>
    </w:p>
    <w:p w14:paraId="012756F8" w14:textId="77777777" w:rsidR="00794FF0" w:rsidRPr="003F72CA" w:rsidRDefault="00BD36DE" w:rsidP="004D5093">
      <w:pPr>
        <w:pStyle w:val="NormalnyWeb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odłóg w magazynach, pomieszczeniach porządkowych i archiwum</w:t>
      </w:r>
    </w:p>
    <w:p w14:paraId="5D40205D" w14:textId="77777777" w:rsidR="00BD36DE" w:rsidRPr="003F72CA" w:rsidRDefault="00BD36DE" w:rsidP="004D5093">
      <w:pPr>
        <w:pStyle w:val="NormalnyWeb"/>
        <w:numPr>
          <w:ilvl w:val="0"/>
          <w:numId w:val="1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wycieranie telewizorów, ekranów dotykowych, kiosku multimedialnego</w:t>
      </w:r>
    </w:p>
    <w:p w14:paraId="00267970" w14:textId="77777777" w:rsidR="00794FF0" w:rsidRPr="003F72CA" w:rsidRDefault="00794FF0" w:rsidP="000A403A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>Czynności wykonywane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 xml:space="preserve"> 1 raz w miesiącu i w razie potrzeby:</w:t>
      </w:r>
    </w:p>
    <w:p w14:paraId="5F0D80F9" w14:textId="77777777" w:rsidR="00794FF0" w:rsidRPr="003F72CA" w:rsidRDefault="00794FF0" w:rsidP="004D5093">
      <w:pPr>
        <w:pStyle w:val="NormalnyWeb"/>
        <w:numPr>
          <w:ilvl w:val="0"/>
          <w:numId w:val="14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kaloryferów,</w:t>
      </w:r>
    </w:p>
    <w:p w14:paraId="084DBE2C" w14:textId="1A1C005E" w:rsidR="00794FF0" w:rsidRPr="003F72CA" w:rsidRDefault="004538C5" w:rsidP="004D5093">
      <w:pPr>
        <w:pStyle w:val="NormalnyWeb"/>
        <w:numPr>
          <w:ilvl w:val="0"/>
          <w:numId w:val="1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="00794FF0" w:rsidRPr="003F72CA">
        <w:rPr>
          <w:rFonts w:ascii="Tahoma" w:hAnsi="Tahoma" w:cs="Tahoma"/>
          <w:sz w:val="20"/>
          <w:szCs w:val="20"/>
        </w:rPr>
        <w:t>ozmrażanie, mycie i dezynfekcja zamrażarek i lodówek</w:t>
      </w:r>
    </w:p>
    <w:p w14:paraId="29854360" w14:textId="77777777" w:rsidR="00794FF0" w:rsidRPr="003F72CA" w:rsidRDefault="00794FF0" w:rsidP="00794FF0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1 raz na kwartał i w razie potrzeby:</w:t>
      </w:r>
    </w:p>
    <w:p w14:paraId="787685D9" w14:textId="77777777" w:rsidR="00794FF0" w:rsidRPr="003F72CA" w:rsidRDefault="00794FF0" w:rsidP="004D5093">
      <w:pPr>
        <w:pStyle w:val="NormalnyWeb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okien – zgodnie z wymogami BHP, szyby + framugi + parapety na zewnątrz,</w:t>
      </w:r>
    </w:p>
    <w:p w14:paraId="75F9DD13" w14:textId="77777777" w:rsidR="00794FF0" w:rsidRPr="003F72CA" w:rsidRDefault="00794FF0" w:rsidP="004D5093">
      <w:pPr>
        <w:pStyle w:val="NormalnyWeb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oczyszczanie ścian i sufitów– zgodnie z wymogami BHP, </w:t>
      </w:r>
    </w:p>
    <w:p w14:paraId="0DA31CDD" w14:textId="77777777" w:rsidR="00794FF0" w:rsidRPr="003F72CA" w:rsidRDefault="00794FF0" w:rsidP="004D5093">
      <w:pPr>
        <w:pStyle w:val="NormalnyWeb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powierzchni lamp, punktów świetlnych i innych urządzeń elektrycznych – zgodnie z wymogami BHP, </w:t>
      </w:r>
    </w:p>
    <w:p w14:paraId="4597009C" w14:textId="77777777" w:rsidR="00794FF0" w:rsidRPr="003F72CA" w:rsidRDefault="00794FF0" w:rsidP="004D5093">
      <w:pPr>
        <w:pStyle w:val="NormalnyWeb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kratek wentylacyjnych,</w:t>
      </w:r>
    </w:p>
    <w:p w14:paraId="4CFF2E99" w14:textId="77777777" w:rsidR="00794FF0" w:rsidRPr="003F72CA" w:rsidRDefault="00794FF0" w:rsidP="004D5093">
      <w:pPr>
        <w:pStyle w:val="NormalnyWeb"/>
        <w:numPr>
          <w:ilvl w:val="0"/>
          <w:numId w:val="15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doczyszczanie i konserwacja podłóg (w zależności od rodzaju powierzchni).</w:t>
      </w:r>
    </w:p>
    <w:p w14:paraId="74AB79D2" w14:textId="77777777" w:rsidR="00794FF0" w:rsidRPr="003F72CA" w:rsidRDefault="00794FF0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0E72E812" w14:textId="77777777" w:rsidR="00545759" w:rsidRPr="003F72CA" w:rsidRDefault="00545759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693DC4CA" w14:textId="77777777" w:rsidR="0031511C" w:rsidRPr="003F72CA" w:rsidRDefault="00545759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  <w:r w:rsidRPr="003F72CA">
        <w:rPr>
          <w:rFonts w:ascii="Tahoma" w:eastAsia="TimesNewRomanPSMT" w:hAnsi="Tahoma" w:cs="Tahoma"/>
          <w:b/>
          <w:bCs/>
          <w:sz w:val="20"/>
          <w:szCs w:val="20"/>
        </w:rPr>
        <w:t>SEGMENT RODZIN Z DZIEĆMI, SEGMENT DOROSŁYCH</w:t>
      </w:r>
    </w:p>
    <w:p w14:paraId="01B379D0" w14:textId="77777777" w:rsidR="0031511C" w:rsidRPr="003F72CA" w:rsidRDefault="0031511C" w:rsidP="004D5093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1 raz dziennie i w razie potrzeby:</w:t>
      </w:r>
    </w:p>
    <w:p w14:paraId="5D54E0C6" w14:textId="7CAA1BE3" w:rsidR="0031511C" w:rsidRPr="003F72CA" w:rsidRDefault="0031511C" w:rsidP="004D5093">
      <w:pPr>
        <w:pStyle w:val="NormalnyWeb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arapetów, luster,</w:t>
      </w:r>
    </w:p>
    <w:p w14:paraId="24FCD983" w14:textId="13314EC9" w:rsidR="00CB2195" w:rsidRPr="003F72CA" w:rsidRDefault="00CB2195" w:rsidP="004D5093">
      <w:pPr>
        <w:pStyle w:val="NormalnyWeb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owierzchni przeszklonych</w:t>
      </w:r>
    </w:p>
    <w:p w14:paraId="1C3FFF53" w14:textId="77777777" w:rsidR="0031511C" w:rsidRPr="003F72CA" w:rsidRDefault="0031511C" w:rsidP="004D5093">
      <w:pPr>
        <w:pStyle w:val="NormalnyWeb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lastRenderedPageBreak/>
        <w:t>mycie i dezynfekcja koszy na odpady – z zewnątrz,</w:t>
      </w:r>
    </w:p>
    <w:p w14:paraId="5E32D324" w14:textId="77777777" w:rsidR="00494463" w:rsidRPr="003F72CA" w:rsidRDefault="00494463" w:rsidP="004D5093">
      <w:pPr>
        <w:pStyle w:val="NormalnyWeb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sprzętów medycznych</w:t>
      </w:r>
    </w:p>
    <w:p w14:paraId="5EDAEA90" w14:textId="77777777" w:rsidR="00155D5B" w:rsidRPr="003F72CA" w:rsidRDefault="00155D5B" w:rsidP="004D5093">
      <w:pPr>
        <w:pStyle w:val="NormalnyWeb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przecieranie powierzchni zewnętrznych sprzętów komputerowych,</w:t>
      </w:r>
    </w:p>
    <w:p w14:paraId="0F657207" w14:textId="4626A632" w:rsidR="0031511C" w:rsidRPr="003F72CA" w:rsidRDefault="0031511C" w:rsidP="004D5093">
      <w:pPr>
        <w:pStyle w:val="NormalnyWeb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klamek i drzwi w okolicy dotykowej oraz podajników na ręczniki jednorazowego użytku, dozowników na mydło (wewnątrz przed każdym uzupełnieniem),</w:t>
      </w:r>
    </w:p>
    <w:p w14:paraId="41D4369B" w14:textId="77777777" w:rsidR="00794FF0" w:rsidRPr="003F72CA" w:rsidRDefault="00794FF0" w:rsidP="004D5093">
      <w:pPr>
        <w:pStyle w:val="NormalnyWeb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uzupełnianie mydła, ręczników papierowych</w:t>
      </w:r>
    </w:p>
    <w:p w14:paraId="053FBDC4" w14:textId="77777777" w:rsidR="00155D5B" w:rsidRPr="003F72CA" w:rsidRDefault="0031511C" w:rsidP="004D5093">
      <w:pPr>
        <w:pStyle w:val="NormalnyWeb"/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biurek, krzeseł, stolików, itp.</w:t>
      </w:r>
    </w:p>
    <w:p w14:paraId="795FB96E" w14:textId="77777777" w:rsidR="0031511C" w:rsidRPr="003F72CA" w:rsidRDefault="0031511C" w:rsidP="004D5093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2 razy dziennie i w razie potrzeby:</w:t>
      </w:r>
    </w:p>
    <w:p w14:paraId="685997C3" w14:textId="77777777" w:rsidR="00494463" w:rsidRPr="003F72CA" w:rsidRDefault="00494463" w:rsidP="004D5093">
      <w:pPr>
        <w:pStyle w:val="NormalnyWeb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blatów roboczych</w:t>
      </w:r>
    </w:p>
    <w:p w14:paraId="501FF5C5" w14:textId="77777777" w:rsidR="0031511C" w:rsidRPr="003F72CA" w:rsidRDefault="0031511C" w:rsidP="004D5093">
      <w:pPr>
        <w:pStyle w:val="NormalnyWeb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opróżnianie koszy z odpadami oraz wymiana wkładów (worków) foliowych, </w:t>
      </w:r>
    </w:p>
    <w:p w14:paraId="75246FEA" w14:textId="77777777" w:rsidR="0031511C" w:rsidRPr="003F72CA" w:rsidRDefault="0031511C" w:rsidP="004D5093">
      <w:pPr>
        <w:pStyle w:val="NormalnyWeb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detergentem podłóg,</w:t>
      </w:r>
    </w:p>
    <w:p w14:paraId="11E64CB0" w14:textId="77777777" w:rsidR="00794FF0" w:rsidRPr="003F72CA" w:rsidRDefault="00794FF0" w:rsidP="004D5093">
      <w:pPr>
        <w:pStyle w:val="NormalnyWeb"/>
        <w:numPr>
          <w:ilvl w:val="0"/>
          <w:numId w:val="7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armatury sanitarnej, umywalek, glazur wokół umywalek,</w:t>
      </w:r>
    </w:p>
    <w:p w14:paraId="4B18A5F9" w14:textId="77777777" w:rsidR="0031511C" w:rsidRPr="003F72CA" w:rsidRDefault="0031511C" w:rsidP="004D5093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1 raz w tygodniu i w razie potrzeby:</w:t>
      </w:r>
    </w:p>
    <w:p w14:paraId="0BA4177A" w14:textId="77777777" w:rsidR="0031511C" w:rsidRPr="003F72CA" w:rsidRDefault="0031511C" w:rsidP="004D5093">
      <w:pPr>
        <w:pStyle w:val="NormalnyWeb"/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telefonów</w:t>
      </w:r>
      <w:r w:rsidR="00155D5B" w:rsidRPr="003F72CA">
        <w:rPr>
          <w:rFonts w:ascii="Tahoma" w:hAnsi="Tahoma" w:cs="Tahoma"/>
          <w:sz w:val="20"/>
          <w:szCs w:val="20"/>
        </w:rPr>
        <w:t>,</w:t>
      </w:r>
    </w:p>
    <w:p w14:paraId="31256AE1" w14:textId="77777777" w:rsidR="0031511C" w:rsidRPr="003F72CA" w:rsidRDefault="0031511C" w:rsidP="004D5093">
      <w:pPr>
        <w:pStyle w:val="NormalnyWeb"/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drzwi,</w:t>
      </w:r>
    </w:p>
    <w:p w14:paraId="0381FF20" w14:textId="77777777" w:rsidR="0031511C" w:rsidRPr="003F72CA" w:rsidRDefault="0031511C" w:rsidP="004D5093">
      <w:pPr>
        <w:pStyle w:val="NormalnyWeb"/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powierzchni zewnętrznej lodówek, </w:t>
      </w:r>
    </w:p>
    <w:p w14:paraId="2D2529BF" w14:textId="77777777" w:rsidR="0031511C" w:rsidRPr="003F72CA" w:rsidRDefault="0031511C" w:rsidP="004D5093">
      <w:pPr>
        <w:pStyle w:val="NormalnyWeb"/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wyłączników/włączników i kontaktów,</w:t>
      </w:r>
    </w:p>
    <w:p w14:paraId="05BF43EE" w14:textId="77777777" w:rsidR="0031511C" w:rsidRPr="003F72CA" w:rsidRDefault="0031511C" w:rsidP="004D5093">
      <w:pPr>
        <w:pStyle w:val="NormalnyWeb"/>
        <w:numPr>
          <w:ilvl w:val="0"/>
          <w:numId w:val="8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koszy na odpady wewnątrz.</w:t>
      </w:r>
    </w:p>
    <w:p w14:paraId="159DB623" w14:textId="77777777" w:rsidR="0031511C" w:rsidRPr="003F72CA" w:rsidRDefault="0031511C" w:rsidP="004D5093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>Czynności wykonywane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 xml:space="preserve"> 1 raz w miesiącu i w razie potrzeby:</w:t>
      </w:r>
    </w:p>
    <w:p w14:paraId="5E612ACA" w14:textId="77777777" w:rsidR="0031511C" w:rsidRPr="003F72CA" w:rsidRDefault="0031511C" w:rsidP="004D5093">
      <w:pPr>
        <w:pStyle w:val="NormalnyWeb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lamperii,</w:t>
      </w:r>
    </w:p>
    <w:p w14:paraId="50B36B90" w14:textId="77777777" w:rsidR="0031511C" w:rsidRPr="003F72CA" w:rsidRDefault="0031511C" w:rsidP="004D5093">
      <w:pPr>
        <w:pStyle w:val="NormalnyWeb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kaloryferów,</w:t>
      </w:r>
    </w:p>
    <w:p w14:paraId="0E324789" w14:textId="77777777" w:rsidR="0031511C" w:rsidRPr="003F72CA" w:rsidRDefault="0031511C" w:rsidP="004D5093">
      <w:pPr>
        <w:pStyle w:val="NormalnyWeb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powierzchni lamp, punktów świetlnych i innych urządzeń elektrycznych - zgodnie </w:t>
      </w:r>
      <w:r w:rsidRPr="003F72CA">
        <w:rPr>
          <w:rFonts w:ascii="Tahoma" w:hAnsi="Tahoma" w:cs="Tahoma"/>
          <w:sz w:val="20"/>
          <w:szCs w:val="20"/>
        </w:rPr>
        <w:br/>
        <w:t>z wymogami BHP,</w:t>
      </w:r>
    </w:p>
    <w:p w14:paraId="39EF0C8A" w14:textId="77777777" w:rsidR="0031511C" w:rsidRPr="003F72CA" w:rsidRDefault="0031511C" w:rsidP="004D5093">
      <w:pPr>
        <w:pStyle w:val="NormalnyWeb"/>
        <w:numPr>
          <w:ilvl w:val="0"/>
          <w:numId w:val="9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dezynfekcja drzwi. </w:t>
      </w:r>
    </w:p>
    <w:p w14:paraId="22C0E5B3" w14:textId="77777777" w:rsidR="0031511C" w:rsidRPr="003F72CA" w:rsidRDefault="0031511C" w:rsidP="004D5093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1 raz na kwartał i w razie potrzeby:</w:t>
      </w:r>
    </w:p>
    <w:p w14:paraId="5D38B627" w14:textId="77777777" w:rsidR="0031511C" w:rsidRPr="003F72CA" w:rsidRDefault="0031511C" w:rsidP="004D5093">
      <w:pPr>
        <w:pStyle w:val="NormalnyWeb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okien – zgodnie z wymogami BHP, szyby + framugi + parapety na zewnątrz,</w:t>
      </w:r>
    </w:p>
    <w:p w14:paraId="63B0E3DC" w14:textId="77777777" w:rsidR="0031511C" w:rsidRPr="003F72CA" w:rsidRDefault="0031511C" w:rsidP="004D5093">
      <w:pPr>
        <w:pStyle w:val="NormalnyWeb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oczyszczanie ścian i sufitów– zgodnie z wymogami BHP,</w:t>
      </w:r>
    </w:p>
    <w:p w14:paraId="14226C21" w14:textId="77777777" w:rsidR="0031511C" w:rsidRPr="003F72CA" w:rsidRDefault="0031511C" w:rsidP="004D5093">
      <w:pPr>
        <w:pStyle w:val="NormalnyWeb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żaluzji poziomych i pionowych zmywalnych, rolet zmywalnych i kratek wentylacyjnych, </w:t>
      </w:r>
    </w:p>
    <w:p w14:paraId="079AF579" w14:textId="77777777" w:rsidR="0031511C" w:rsidRPr="003F72CA" w:rsidRDefault="0031511C" w:rsidP="004D5093">
      <w:pPr>
        <w:pStyle w:val="NormalnyWeb"/>
        <w:numPr>
          <w:ilvl w:val="0"/>
          <w:numId w:val="10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doczyszczanie i konserwacja podłóg.</w:t>
      </w:r>
    </w:p>
    <w:p w14:paraId="229DE160" w14:textId="77777777" w:rsidR="00155D5B" w:rsidRPr="003F72CA" w:rsidRDefault="00155D5B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4E2D1793" w14:textId="77777777" w:rsidR="00F15260" w:rsidRPr="003F72CA" w:rsidRDefault="00F15260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32EE3C18" w14:textId="77777777" w:rsidR="00F15260" w:rsidRPr="003F72CA" w:rsidRDefault="00F15260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1DDBDC32" w14:textId="77777777" w:rsidR="00545759" w:rsidRPr="003F72CA" w:rsidRDefault="00545759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  <w:r w:rsidRPr="003F72CA">
        <w:rPr>
          <w:rFonts w:ascii="Tahoma" w:eastAsia="TimesNewRomanPSMT" w:hAnsi="Tahoma" w:cs="Tahoma"/>
          <w:b/>
          <w:bCs/>
          <w:sz w:val="20"/>
          <w:szCs w:val="20"/>
        </w:rPr>
        <w:t>SEGMENT RADIOLOGII</w:t>
      </w:r>
    </w:p>
    <w:p w14:paraId="169B261C" w14:textId="77777777" w:rsidR="00155D5B" w:rsidRPr="003F72CA" w:rsidRDefault="00155D5B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5911BFA3" w14:textId="77777777" w:rsidR="00BA355C" w:rsidRPr="003F72CA" w:rsidRDefault="00BA355C" w:rsidP="00BA355C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1 raz dziennie i w razie potrzeby</w:t>
      </w:r>
      <w:r w:rsidRPr="003F72CA">
        <w:rPr>
          <w:rFonts w:ascii="Tahoma" w:hAnsi="Tahoma" w:cs="Tahoma"/>
          <w:b/>
          <w:bCs/>
          <w:sz w:val="20"/>
          <w:szCs w:val="20"/>
        </w:rPr>
        <w:t>:</w:t>
      </w:r>
    </w:p>
    <w:p w14:paraId="18F1A449" w14:textId="3EC130ED" w:rsidR="00BA355C" w:rsidRPr="003F72CA" w:rsidRDefault="00CB2195" w:rsidP="004D5093">
      <w:pPr>
        <w:pStyle w:val="NormalnyWeb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odłóg,</w:t>
      </w:r>
    </w:p>
    <w:p w14:paraId="147EBDAE" w14:textId="74C16B46" w:rsidR="00CB2195" w:rsidRPr="003F72CA" w:rsidRDefault="00CB2195" w:rsidP="004D5093">
      <w:pPr>
        <w:pStyle w:val="NormalnyWeb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owierzchni przeszklonych</w:t>
      </w:r>
    </w:p>
    <w:p w14:paraId="093856B8" w14:textId="0D4C5D3A" w:rsidR="00BA355C" w:rsidRPr="003F72CA" w:rsidRDefault="00CB2195" w:rsidP="004D5093">
      <w:pPr>
        <w:pStyle w:val="NormalnyWeb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</w:t>
      </w:r>
      <w:r w:rsidR="00BA355C" w:rsidRPr="003F72CA">
        <w:rPr>
          <w:rFonts w:ascii="Tahoma" w:hAnsi="Tahoma" w:cs="Tahoma"/>
          <w:sz w:val="20"/>
          <w:szCs w:val="20"/>
        </w:rPr>
        <w:t xml:space="preserve">ie i dezynfekcja koszy na odpady z zewnątrz i wewnątrz oraz wymiana wkładów foliowych, </w:t>
      </w:r>
    </w:p>
    <w:p w14:paraId="51638E49" w14:textId="77777777" w:rsidR="00BA355C" w:rsidRPr="003F72CA" w:rsidRDefault="00BA355C" w:rsidP="004D5093">
      <w:pPr>
        <w:pStyle w:val="NormalnyWeb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klamek i drzwi w okolicy dotykowej,</w:t>
      </w:r>
    </w:p>
    <w:p w14:paraId="73565E42" w14:textId="77777777" w:rsidR="00BA355C" w:rsidRPr="003F72CA" w:rsidRDefault="00BA355C" w:rsidP="004D5093">
      <w:pPr>
        <w:pStyle w:val="NormalnyWeb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wyłączników/włączników i kontaktów,</w:t>
      </w:r>
    </w:p>
    <w:p w14:paraId="536AFEB7" w14:textId="77777777" w:rsidR="00BA355C" w:rsidRPr="003F72CA" w:rsidRDefault="00BA355C" w:rsidP="004D5093">
      <w:pPr>
        <w:pStyle w:val="NormalnyWeb"/>
        <w:numPr>
          <w:ilvl w:val="0"/>
          <w:numId w:val="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rzedmiotów ruchomych  (stoliki, krzesła),powierzchni zewnętrznych sprzętów komputerowych i medycznych.</w:t>
      </w:r>
    </w:p>
    <w:p w14:paraId="4ABA8C52" w14:textId="77777777" w:rsidR="00BA355C" w:rsidRPr="003F72CA" w:rsidRDefault="00BA355C" w:rsidP="00BA355C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>Czynności wykonywane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 xml:space="preserve"> 1 raz w tygodniu i w razie potrzeby:</w:t>
      </w:r>
    </w:p>
    <w:p w14:paraId="71A5F775" w14:textId="77777777" w:rsidR="00BA355C" w:rsidRPr="003F72CA" w:rsidRDefault="00BA355C" w:rsidP="004D5093">
      <w:pPr>
        <w:pStyle w:val="NormalnyWeb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drzwi,</w:t>
      </w:r>
    </w:p>
    <w:p w14:paraId="07134343" w14:textId="77777777" w:rsidR="00BA355C" w:rsidRPr="003F72CA" w:rsidRDefault="00BA355C" w:rsidP="004D5093">
      <w:pPr>
        <w:pStyle w:val="NormalnyWeb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lastRenderedPageBreak/>
        <w:t>mycie i dezynfekcja koszy na śmieci wewnątrz,</w:t>
      </w:r>
    </w:p>
    <w:p w14:paraId="09080948" w14:textId="77777777" w:rsidR="00BA355C" w:rsidRPr="003F72CA" w:rsidRDefault="00BA355C" w:rsidP="004D5093">
      <w:pPr>
        <w:pStyle w:val="NormalnyWeb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lamperii, glazur ściennych</w:t>
      </w:r>
    </w:p>
    <w:p w14:paraId="1458BB84" w14:textId="77777777" w:rsidR="00BA355C" w:rsidRPr="003F72CA" w:rsidRDefault="00BA355C" w:rsidP="004D5093">
      <w:pPr>
        <w:pStyle w:val="NormalnyWeb"/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odłóg i sprzętów w pomieszczeniach technicznych (brudownik, magazyn, pomieszczenie porządkowe itp.)</w:t>
      </w:r>
    </w:p>
    <w:p w14:paraId="2B1E7ED0" w14:textId="77777777" w:rsidR="00BA355C" w:rsidRPr="003F72CA" w:rsidRDefault="00BA355C" w:rsidP="00BA355C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>Czynności wykonywane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 xml:space="preserve"> 1 raz w miesiącu i w razie potrzeby:</w:t>
      </w:r>
    </w:p>
    <w:p w14:paraId="4BF3AC75" w14:textId="77777777" w:rsidR="00BA355C" w:rsidRPr="003F72CA" w:rsidRDefault="00BA355C" w:rsidP="004D5093">
      <w:pPr>
        <w:pStyle w:val="NormalnyWeb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listew odbojowych,</w:t>
      </w:r>
    </w:p>
    <w:p w14:paraId="5E2BD580" w14:textId="77777777" w:rsidR="00BA355C" w:rsidRPr="003F72CA" w:rsidRDefault="00BA355C" w:rsidP="004D5093">
      <w:pPr>
        <w:pStyle w:val="NormalnyWeb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lamperii,</w:t>
      </w:r>
    </w:p>
    <w:p w14:paraId="52AA76E6" w14:textId="77777777" w:rsidR="00BA355C" w:rsidRPr="003F72CA" w:rsidRDefault="00BA355C" w:rsidP="004D5093">
      <w:pPr>
        <w:pStyle w:val="NormalnyWeb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kaloryferów,</w:t>
      </w:r>
    </w:p>
    <w:p w14:paraId="70A048DE" w14:textId="77777777" w:rsidR="00BA355C" w:rsidRPr="003F72CA" w:rsidRDefault="00BA355C" w:rsidP="004D5093">
      <w:pPr>
        <w:pStyle w:val="NormalnyWeb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owierzchni lamp, punktów świetlnych i innych urządzeń elektrycznych – zgodnie z wymogami BHP,</w:t>
      </w:r>
    </w:p>
    <w:p w14:paraId="50185B64" w14:textId="77777777" w:rsidR="00BA355C" w:rsidRPr="003F72CA" w:rsidRDefault="00BA355C" w:rsidP="004D5093">
      <w:pPr>
        <w:pStyle w:val="NormalnyWeb"/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rzeszkleń na wysokości do 2 metrów,</w:t>
      </w:r>
    </w:p>
    <w:p w14:paraId="5176F726" w14:textId="77777777" w:rsidR="00BA355C" w:rsidRPr="003F72CA" w:rsidRDefault="00BA355C" w:rsidP="004D5093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1 raz na kwartał i w razie potrzeby:</w:t>
      </w:r>
    </w:p>
    <w:p w14:paraId="5BF45541" w14:textId="77777777" w:rsidR="00BA355C" w:rsidRPr="003F72CA" w:rsidRDefault="00BA355C" w:rsidP="004D5093">
      <w:pPr>
        <w:pStyle w:val="NormalnyWeb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okien – zgodnie z wymogami BHP, szyby + framugi + parapety na zewnątrz,</w:t>
      </w:r>
    </w:p>
    <w:p w14:paraId="47778065" w14:textId="77777777" w:rsidR="00BA355C" w:rsidRPr="003F72CA" w:rsidRDefault="00BA355C" w:rsidP="004D5093">
      <w:pPr>
        <w:pStyle w:val="NormalnyWeb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oczyszczanie ścian i sufitów – zgodnie z wymogami BHP,</w:t>
      </w:r>
    </w:p>
    <w:p w14:paraId="4E857E1A" w14:textId="77777777" w:rsidR="00BA355C" w:rsidRPr="003F72CA" w:rsidRDefault="00BA355C" w:rsidP="004D5093">
      <w:pPr>
        <w:pStyle w:val="NormalnyWeb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żaluzji poziomych i pionowych zmywalnych, rolet zmywalnych, kratek wentylacyjnych oraz krat okiennych,</w:t>
      </w:r>
    </w:p>
    <w:p w14:paraId="72439C5C" w14:textId="77777777" w:rsidR="00BA355C" w:rsidRPr="003F72CA" w:rsidRDefault="00BA355C" w:rsidP="004D5093">
      <w:pPr>
        <w:pStyle w:val="NormalnyWeb"/>
        <w:numPr>
          <w:ilvl w:val="0"/>
          <w:numId w:val="5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doczyszczanie, konserwacja podłóg (w zależności od rodzaju powierzchni).</w:t>
      </w:r>
    </w:p>
    <w:p w14:paraId="26D26B5C" w14:textId="77777777" w:rsidR="00155D5B" w:rsidRPr="003F72CA" w:rsidRDefault="00155D5B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10A11C39" w14:textId="77777777" w:rsidR="00545759" w:rsidRPr="003F72CA" w:rsidRDefault="00545759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  <w:r w:rsidRPr="003F72CA">
        <w:rPr>
          <w:rFonts w:ascii="Tahoma" w:eastAsia="TimesNewRomanPSMT" w:hAnsi="Tahoma" w:cs="Tahoma"/>
          <w:b/>
          <w:bCs/>
          <w:sz w:val="20"/>
          <w:szCs w:val="20"/>
        </w:rPr>
        <w:t>SEGMENT PERSONELU</w:t>
      </w:r>
    </w:p>
    <w:p w14:paraId="0FC46FE1" w14:textId="77777777" w:rsidR="007C306F" w:rsidRPr="003F72CA" w:rsidRDefault="007C306F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7E04D4EA" w14:textId="77777777" w:rsidR="007C306F" w:rsidRPr="003F72CA" w:rsidRDefault="007C306F" w:rsidP="007C306F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1 raz dziennie i w razie potrzeby:</w:t>
      </w:r>
    </w:p>
    <w:p w14:paraId="1A690E78" w14:textId="45A12800" w:rsidR="007C306F" w:rsidRPr="003F72CA" w:rsidRDefault="007C306F" w:rsidP="004D5093">
      <w:pPr>
        <w:pStyle w:val="NormalnyWeb"/>
        <w:numPr>
          <w:ilvl w:val="0"/>
          <w:numId w:val="1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detergentem podłóg,</w:t>
      </w:r>
    </w:p>
    <w:p w14:paraId="52886F1A" w14:textId="4D5796DB" w:rsidR="00CB2195" w:rsidRPr="003F72CA" w:rsidRDefault="00CB2195" w:rsidP="004D5093">
      <w:pPr>
        <w:pStyle w:val="NormalnyWeb"/>
        <w:numPr>
          <w:ilvl w:val="0"/>
          <w:numId w:val="1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owierzchni przeszklonych</w:t>
      </w:r>
    </w:p>
    <w:p w14:paraId="4B5CD601" w14:textId="77777777" w:rsidR="007C306F" w:rsidRPr="003F72CA" w:rsidRDefault="007C306F" w:rsidP="004D5093">
      <w:pPr>
        <w:pStyle w:val="NormalnyWeb"/>
        <w:numPr>
          <w:ilvl w:val="0"/>
          <w:numId w:val="1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i dezynfekcja z zewnątrz koszy na odpady, </w:t>
      </w:r>
    </w:p>
    <w:p w14:paraId="438AB7FC" w14:textId="77777777" w:rsidR="00302346" w:rsidRPr="003F72CA" w:rsidRDefault="00302346" w:rsidP="004D5093">
      <w:pPr>
        <w:pStyle w:val="NormalnyWeb"/>
        <w:numPr>
          <w:ilvl w:val="0"/>
          <w:numId w:val="1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owierzchni przeszklonych</w:t>
      </w:r>
    </w:p>
    <w:p w14:paraId="3BC10D4C" w14:textId="77777777" w:rsidR="007C306F" w:rsidRPr="003F72CA" w:rsidRDefault="007C306F" w:rsidP="004D5093">
      <w:pPr>
        <w:pStyle w:val="NormalnyWeb"/>
        <w:numPr>
          <w:ilvl w:val="0"/>
          <w:numId w:val="1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wymiana wkładów foliowych (worków) w koszach,</w:t>
      </w:r>
    </w:p>
    <w:p w14:paraId="7827F2C6" w14:textId="18AB28C0" w:rsidR="007C306F" w:rsidRPr="003F72CA" w:rsidRDefault="007C306F" w:rsidP="004D5093">
      <w:pPr>
        <w:pStyle w:val="NormalnyWeb"/>
        <w:numPr>
          <w:ilvl w:val="0"/>
          <w:numId w:val="16"/>
        </w:numPr>
        <w:spacing w:after="0"/>
        <w:rPr>
          <w:rFonts w:ascii="Tahoma" w:hAnsi="Tahoma" w:cs="Tahoma"/>
          <w:sz w:val="20"/>
          <w:szCs w:val="20"/>
        </w:rPr>
      </w:pPr>
      <w:bookmarkStart w:id="3" w:name="_Hlk477858241"/>
      <w:r w:rsidRPr="003F72CA">
        <w:rPr>
          <w:rFonts w:ascii="Tahoma" w:hAnsi="Tahoma" w:cs="Tahoma"/>
          <w:sz w:val="20"/>
          <w:szCs w:val="20"/>
        </w:rPr>
        <w:t xml:space="preserve">mycie przedmiotów ruchomych  (stoliki, krzesła),powierzchni zewnętrznych sprzętów </w:t>
      </w:r>
      <w:r w:rsidR="00CB2195" w:rsidRPr="003F72CA">
        <w:rPr>
          <w:rFonts w:ascii="Tahoma" w:hAnsi="Tahoma" w:cs="Tahoma"/>
          <w:sz w:val="20"/>
          <w:szCs w:val="20"/>
        </w:rPr>
        <w:t>AGD</w:t>
      </w:r>
      <w:r w:rsidRPr="003F72CA">
        <w:rPr>
          <w:rFonts w:ascii="Tahoma" w:hAnsi="Tahoma" w:cs="Tahoma"/>
          <w:sz w:val="20"/>
          <w:szCs w:val="20"/>
        </w:rPr>
        <w:t>, mebli w pomieszczeniu socjalnym</w:t>
      </w:r>
      <w:r w:rsidR="00155D5B" w:rsidRPr="003F72CA">
        <w:rPr>
          <w:rFonts w:ascii="Tahoma" w:hAnsi="Tahoma" w:cs="Tahoma"/>
          <w:sz w:val="20"/>
          <w:szCs w:val="20"/>
        </w:rPr>
        <w:t>/kuchni</w:t>
      </w:r>
    </w:p>
    <w:bookmarkEnd w:id="3"/>
    <w:p w14:paraId="2F9991CA" w14:textId="77777777" w:rsidR="007C306F" w:rsidRPr="003F72CA" w:rsidRDefault="007C306F" w:rsidP="004D5093">
      <w:pPr>
        <w:pStyle w:val="NormalnyWeb"/>
        <w:numPr>
          <w:ilvl w:val="0"/>
          <w:numId w:val="1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wyłączników/włączników i kontaktów,</w:t>
      </w:r>
    </w:p>
    <w:p w14:paraId="317AAF9A" w14:textId="77777777" w:rsidR="007C306F" w:rsidRPr="003F72CA" w:rsidRDefault="007C306F" w:rsidP="004D5093">
      <w:pPr>
        <w:pStyle w:val="NormalnyWeb"/>
        <w:numPr>
          <w:ilvl w:val="0"/>
          <w:numId w:val="1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poręczy</w:t>
      </w:r>
    </w:p>
    <w:p w14:paraId="4AAF69C8" w14:textId="77777777" w:rsidR="007C306F" w:rsidRPr="003F72CA" w:rsidRDefault="007C306F" w:rsidP="007C306F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2 razy dziennie i w razie potrzeby:</w:t>
      </w:r>
    </w:p>
    <w:p w14:paraId="4679F865" w14:textId="77777777" w:rsidR="00155D5B" w:rsidRPr="003F72CA" w:rsidRDefault="007C306F" w:rsidP="004D5093">
      <w:pPr>
        <w:pStyle w:val="NormalnyWeb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wymi</w:t>
      </w:r>
      <w:r w:rsidR="00794FF0" w:rsidRPr="003F72CA">
        <w:rPr>
          <w:rFonts w:ascii="Tahoma" w:hAnsi="Tahoma" w:cs="Tahoma"/>
          <w:sz w:val="20"/>
          <w:szCs w:val="20"/>
        </w:rPr>
        <w:t>ana wkładów foliowych w koszach</w:t>
      </w:r>
    </w:p>
    <w:p w14:paraId="503B1342" w14:textId="77777777" w:rsidR="00155D5B" w:rsidRPr="003F72CA" w:rsidRDefault="00794FF0" w:rsidP="004D5093">
      <w:pPr>
        <w:pStyle w:val="NormalnyWeb"/>
        <w:numPr>
          <w:ilvl w:val="0"/>
          <w:numId w:val="17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armatury sanitarnej, umywalek, glazur wokół umywalek,</w:t>
      </w:r>
    </w:p>
    <w:p w14:paraId="055E9948" w14:textId="77777777" w:rsidR="007C306F" w:rsidRPr="003F72CA" w:rsidRDefault="007C306F" w:rsidP="007C306F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1 raz w tygodniu i w razie potrzeby:</w:t>
      </w:r>
    </w:p>
    <w:p w14:paraId="192B0B84" w14:textId="77777777" w:rsidR="007C306F" w:rsidRPr="003F72CA" w:rsidRDefault="007C306F" w:rsidP="004D5093">
      <w:pPr>
        <w:pStyle w:val="NormalnyWeb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tablic informacyjnych, ram obrazów,</w:t>
      </w:r>
    </w:p>
    <w:p w14:paraId="23658ED0" w14:textId="77777777" w:rsidR="007C306F" w:rsidRPr="003F72CA" w:rsidRDefault="007C306F" w:rsidP="004D5093">
      <w:pPr>
        <w:pStyle w:val="NormalnyWeb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i dezynfekcja koszy na śmieci wewnątrz, </w:t>
      </w:r>
    </w:p>
    <w:p w14:paraId="0A247C76" w14:textId="77777777" w:rsidR="00155D5B" w:rsidRPr="003F72CA" w:rsidRDefault="00155D5B" w:rsidP="004D5093">
      <w:pPr>
        <w:pStyle w:val="NormalnyWeb"/>
        <w:numPr>
          <w:ilvl w:val="0"/>
          <w:numId w:val="19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lamperii</w:t>
      </w:r>
    </w:p>
    <w:p w14:paraId="34C76581" w14:textId="77777777" w:rsidR="007C306F" w:rsidRPr="003F72CA" w:rsidRDefault="007C306F" w:rsidP="007C306F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>Czynności wykonywane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 xml:space="preserve"> 1 raz w miesiącu i w razie potrzeby:</w:t>
      </w:r>
    </w:p>
    <w:p w14:paraId="608DC6E6" w14:textId="77777777" w:rsidR="007C306F" w:rsidRPr="003F72CA" w:rsidRDefault="007C306F" w:rsidP="004D5093">
      <w:pPr>
        <w:pStyle w:val="NormalnyWeb"/>
        <w:numPr>
          <w:ilvl w:val="0"/>
          <w:numId w:val="20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kaloryferów,</w:t>
      </w:r>
    </w:p>
    <w:p w14:paraId="3A1458DF" w14:textId="77777777" w:rsidR="007C306F" w:rsidRPr="003F72CA" w:rsidRDefault="007C306F" w:rsidP="004D5093">
      <w:pPr>
        <w:pStyle w:val="NormalnyWeb"/>
        <w:numPr>
          <w:ilvl w:val="0"/>
          <w:numId w:val="20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rzeszkleń na wysokości do 2 metrów</w:t>
      </w:r>
    </w:p>
    <w:p w14:paraId="39A22B65" w14:textId="77777777" w:rsidR="007C306F" w:rsidRPr="003F72CA" w:rsidRDefault="007C306F" w:rsidP="004D5093">
      <w:pPr>
        <w:pStyle w:val="NormalnyWeb"/>
        <w:numPr>
          <w:ilvl w:val="0"/>
          <w:numId w:val="20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Rozmrażanie, mycie i dezynfekcja zamrażarek i lodówek</w:t>
      </w:r>
    </w:p>
    <w:p w14:paraId="1D678701" w14:textId="77777777" w:rsidR="00155D5B" w:rsidRPr="003F72CA" w:rsidRDefault="00155D5B" w:rsidP="004D5093">
      <w:pPr>
        <w:pStyle w:val="NormalnyWeb"/>
        <w:numPr>
          <w:ilvl w:val="0"/>
          <w:numId w:val="20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odłogi w serwerowni</w:t>
      </w:r>
    </w:p>
    <w:p w14:paraId="18CEBB04" w14:textId="77777777" w:rsidR="004538C5" w:rsidRDefault="004538C5" w:rsidP="007C306F">
      <w:pPr>
        <w:pStyle w:val="NormalnyWeb"/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27B2E584" w14:textId="3F46C3B5" w:rsidR="007C306F" w:rsidRPr="003F72CA" w:rsidRDefault="007C306F" w:rsidP="007C306F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1 raz na kwartał i w razie potrzeby:</w:t>
      </w:r>
    </w:p>
    <w:p w14:paraId="151BBC9E" w14:textId="77777777" w:rsidR="007C306F" w:rsidRPr="003F72CA" w:rsidRDefault="007C306F" w:rsidP="004D5093">
      <w:pPr>
        <w:pStyle w:val="NormalnyWeb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okien – zgodnie z wymogami BHP, szyby + framugi + parapety na zewnątrz,</w:t>
      </w:r>
    </w:p>
    <w:p w14:paraId="641FADB2" w14:textId="77777777" w:rsidR="007C306F" w:rsidRPr="003F72CA" w:rsidRDefault="007C306F" w:rsidP="004D5093">
      <w:pPr>
        <w:pStyle w:val="NormalnyWeb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oczyszczanie ścian i sufitów– zgodnie z wymogami BHP, </w:t>
      </w:r>
    </w:p>
    <w:p w14:paraId="2E577DA0" w14:textId="77777777" w:rsidR="007C306F" w:rsidRPr="003F72CA" w:rsidRDefault="007C306F" w:rsidP="004D5093">
      <w:pPr>
        <w:pStyle w:val="NormalnyWeb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powierzchni lamp, punktów świetlnych i innych urządzeń elektrycznych – zgodnie z wymogami BHP, </w:t>
      </w:r>
    </w:p>
    <w:p w14:paraId="6D7B358B" w14:textId="77777777" w:rsidR="007C306F" w:rsidRPr="003F72CA" w:rsidRDefault="007C306F" w:rsidP="004D5093">
      <w:pPr>
        <w:pStyle w:val="NormalnyWeb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kratek wentylacyjnych,</w:t>
      </w:r>
    </w:p>
    <w:p w14:paraId="2AC20E35" w14:textId="77777777" w:rsidR="007C306F" w:rsidRPr="003F72CA" w:rsidRDefault="007C306F" w:rsidP="004D5093">
      <w:pPr>
        <w:pStyle w:val="NormalnyWeb"/>
        <w:numPr>
          <w:ilvl w:val="0"/>
          <w:numId w:val="21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doczyszczanie i konserwacja podłóg (w zależności od rodzaju powierzchni).</w:t>
      </w:r>
    </w:p>
    <w:p w14:paraId="0A676BB6" w14:textId="77777777" w:rsidR="004538C5" w:rsidRDefault="004538C5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41277885" w14:textId="77777777" w:rsidR="004538C5" w:rsidRDefault="004538C5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</w:p>
    <w:p w14:paraId="2F4B6A98" w14:textId="3C9BD42C" w:rsidR="00545759" w:rsidRPr="003F72CA" w:rsidRDefault="00545759" w:rsidP="00DB60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NewRomanPSMT" w:hAnsi="Tahoma" w:cs="Tahoma"/>
          <w:b/>
          <w:bCs/>
          <w:sz w:val="20"/>
          <w:szCs w:val="20"/>
        </w:rPr>
      </w:pPr>
      <w:r w:rsidRPr="003F72CA">
        <w:rPr>
          <w:rFonts w:ascii="Tahoma" w:eastAsia="TimesNewRomanPSMT" w:hAnsi="Tahoma" w:cs="Tahoma"/>
          <w:b/>
          <w:bCs/>
          <w:sz w:val="20"/>
          <w:szCs w:val="20"/>
        </w:rPr>
        <w:t>SEGMENT IZOLATEK</w:t>
      </w:r>
    </w:p>
    <w:p w14:paraId="7B4514AB" w14:textId="77777777" w:rsidR="001F5C24" w:rsidRPr="003F72CA" w:rsidRDefault="001F5C24" w:rsidP="001F5C24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1 raz dziennie i w razie potrzeby</w:t>
      </w:r>
      <w:r w:rsidRPr="003F72CA">
        <w:rPr>
          <w:rFonts w:ascii="Tahoma" w:hAnsi="Tahoma" w:cs="Tahoma"/>
          <w:b/>
          <w:bCs/>
          <w:sz w:val="20"/>
          <w:szCs w:val="20"/>
        </w:rPr>
        <w:t>:</w:t>
      </w:r>
    </w:p>
    <w:p w14:paraId="2436E0F4" w14:textId="79471C7F" w:rsidR="001F5C24" w:rsidRPr="003F72CA" w:rsidRDefault="001F5C24" w:rsidP="004D5093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armatury sanitarnej, umywalek, glazur wokół umywalek,</w:t>
      </w:r>
      <w:r w:rsidR="00155D5B" w:rsidRPr="003F72CA">
        <w:rPr>
          <w:rFonts w:ascii="Tahoma" w:hAnsi="Tahoma" w:cs="Tahoma"/>
          <w:sz w:val="20"/>
          <w:szCs w:val="20"/>
        </w:rPr>
        <w:t xml:space="preserve"> baterii</w:t>
      </w:r>
    </w:p>
    <w:p w14:paraId="381D30AB" w14:textId="042874E5" w:rsidR="00CB2195" w:rsidRPr="003F72CA" w:rsidRDefault="00CB2195" w:rsidP="004D5093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owierzchni przeszklonych</w:t>
      </w:r>
    </w:p>
    <w:p w14:paraId="6860BBCB" w14:textId="77777777" w:rsidR="001F5C24" w:rsidRPr="003F72CA" w:rsidRDefault="001F5C24" w:rsidP="004D5093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i dezynfekcja koszy na odpady z zewnątrz i wewnątrz oraz wymiana wkładów foliowych, </w:t>
      </w:r>
    </w:p>
    <w:p w14:paraId="62113BB4" w14:textId="77777777" w:rsidR="001F5C24" w:rsidRPr="003F72CA" w:rsidRDefault="001F5C24" w:rsidP="004D5093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parapetów, luster, wysięgników na kroplówki, paneli, szafek przyłóżkowych </w:t>
      </w:r>
      <w:r w:rsidRPr="003F72CA">
        <w:rPr>
          <w:rFonts w:ascii="Tahoma" w:hAnsi="Tahoma" w:cs="Tahoma"/>
          <w:sz w:val="20"/>
          <w:szCs w:val="20"/>
        </w:rPr>
        <w:br/>
        <w:t>z zewnątrz, ram łóżek, mebli, powierzchni zewnętrznej lodówek, aparatów telefonicznych,</w:t>
      </w:r>
    </w:p>
    <w:p w14:paraId="4A2C43E1" w14:textId="77777777" w:rsidR="001F5C24" w:rsidRPr="003F72CA" w:rsidRDefault="001F5C24" w:rsidP="004D5093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po wypisaniu pacjenta mycie i dezynfekcja całego łóżka wraz z materacem jeżeli jest zmywalny oraz podkładek, podpórek, udogodnień do układania pacjenta (zmywalnych) i szafki przyłóżkowej z zewnątrz i wewnątrz,</w:t>
      </w:r>
    </w:p>
    <w:p w14:paraId="1F34E043" w14:textId="53C2973E" w:rsidR="001F5C24" w:rsidRPr="003F72CA" w:rsidRDefault="001F5C24" w:rsidP="004D5093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i dezynfekcja stojaków, klamek i drzwi w okolicy dotykowej, dozowników na mydło, podajników na ręczniki (wewnątrz przed każdym uzupełnieniem), </w:t>
      </w:r>
    </w:p>
    <w:p w14:paraId="4A8C35CB" w14:textId="77777777" w:rsidR="001F5C24" w:rsidRPr="003F72CA" w:rsidRDefault="001F5C24" w:rsidP="004D5093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z zewnątrz dozowników na płyny dezynfekcyjne,</w:t>
      </w:r>
    </w:p>
    <w:p w14:paraId="7FF88336" w14:textId="77777777" w:rsidR="001F5C24" w:rsidRPr="003F72CA" w:rsidRDefault="001F5C24" w:rsidP="004D5093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wyłączników/włączników i kontaktów,</w:t>
      </w:r>
    </w:p>
    <w:p w14:paraId="7BCE9FFB" w14:textId="6B30FF83" w:rsidR="001F5C24" w:rsidRPr="003F72CA" w:rsidRDefault="001F5C24" w:rsidP="004D5093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dozowników na mydło, podajników na ręczniki jednorazowego użytku, pojemniki na papier toaletowy z zewnątrz (wewnątrz przy każdej wymianie),</w:t>
      </w:r>
    </w:p>
    <w:p w14:paraId="40DC59A5" w14:textId="77777777" w:rsidR="00155D5B" w:rsidRPr="003F72CA" w:rsidRDefault="00155D5B" w:rsidP="004D5093">
      <w:pPr>
        <w:pStyle w:val="NormalnyWeb"/>
        <w:numPr>
          <w:ilvl w:val="0"/>
          <w:numId w:val="2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przedmiotów ruchomych  (stoliki, krzesła),powierzchni zewnętrznych sprzętów </w:t>
      </w:r>
      <w:proofErr w:type="spellStart"/>
      <w:r w:rsidRPr="003F72CA">
        <w:rPr>
          <w:rFonts w:ascii="Tahoma" w:hAnsi="Tahoma" w:cs="Tahoma"/>
          <w:sz w:val="20"/>
          <w:szCs w:val="20"/>
        </w:rPr>
        <w:t>agd</w:t>
      </w:r>
      <w:proofErr w:type="spellEnd"/>
      <w:r w:rsidRPr="003F72CA">
        <w:rPr>
          <w:rFonts w:ascii="Tahoma" w:hAnsi="Tahoma" w:cs="Tahoma"/>
          <w:sz w:val="20"/>
          <w:szCs w:val="20"/>
        </w:rPr>
        <w:t>,</w:t>
      </w:r>
      <w:r w:rsidR="00BA355C" w:rsidRPr="003F72CA">
        <w:rPr>
          <w:rFonts w:ascii="Tahoma" w:hAnsi="Tahoma" w:cs="Tahoma"/>
          <w:sz w:val="20"/>
          <w:szCs w:val="20"/>
        </w:rPr>
        <w:t xml:space="preserve"> mebli w pomieszczeniu </w:t>
      </w:r>
      <w:r w:rsidRPr="003F72CA">
        <w:rPr>
          <w:rFonts w:ascii="Tahoma" w:hAnsi="Tahoma" w:cs="Tahoma"/>
          <w:sz w:val="20"/>
          <w:szCs w:val="20"/>
        </w:rPr>
        <w:t>kuchni</w:t>
      </w:r>
    </w:p>
    <w:p w14:paraId="6067D359" w14:textId="77777777" w:rsidR="001F5C24" w:rsidRPr="003F72CA" w:rsidRDefault="001F5C24" w:rsidP="001F5C24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2 razy dziennie i w razie potrzeby</w:t>
      </w:r>
      <w:r w:rsidRPr="003F72CA">
        <w:rPr>
          <w:rFonts w:ascii="Tahoma" w:hAnsi="Tahoma" w:cs="Tahoma"/>
          <w:b/>
          <w:bCs/>
          <w:sz w:val="20"/>
          <w:szCs w:val="20"/>
        </w:rPr>
        <w:t>:</w:t>
      </w:r>
    </w:p>
    <w:p w14:paraId="0A23F752" w14:textId="77777777" w:rsidR="001F5C24" w:rsidRPr="003F72CA" w:rsidRDefault="001F5C24" w:rsidP="004D5093">
      <w:pPr>
        <w:pStyle w:val="NormalnyWeb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opróżnianie koszy z odpadami komunalnymi i medycznymi,</w:t>
      </w:r>
    </w:p>
    <w:p w14:paraId="20D3AD2D" w14:textId="77777777" w:rsidR="001F5C24" w:rsidRPr="003F72CA" w:rsidRDefault="001F5C24" w:rsidP="004D5093">
      <w:pPr>
        <w:pStyle w:val="NormalnyWeb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podłóg detergentem. </w:t>
      </w:r>
    </w:p>
    <w:p w14:paraId="73A76D83" w14:textId="77777777" w:rsidR="001F5C24" w:rsidRPr="003F72CA" w:rsidRDefault="001F5C24" w:rsidP="004D5093">
      <w:pPr>
        <w:pStyle w:val="NormalnyWeb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mycie i dezynfekcja </w:t>
      </w:r>
      <w:r w:rsidR="00155D5B" w:rsidRPr="003F72CA">
        <w:rPr>
          <w:rFonts w:ascii="Tahoma" w:hAnsi="Tahoma" w:cs="Tahoma"/>
          <w:sz w:val="20"/>
          <w:szCs w:val="20"/>
        </w:rPr>
        <w:t>muszli klozetowych z deską, spłuczką</w:t>
      </w:r>
    </w:p>
    <w:p w14:paraId="79213671" w14:textId="77777777" w:rsidR="001F5C24" w:rsidRPr="003F72CA" w:rsidRDefault="001F5C24" w:rsidP="004D5093">
      <w:pPr>
        <w:pStyle w:val="NormalnyWeb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opróżnianie koszy z odpadami z wymianą wkładów (worków) foliowych</w:t>
      </w:r>
    </w:p>
    <w:p w14:paraId="0A3296FF" w14:textId="77777777" w:rsidR="001F5C24" w:rsidRPr="003F72CA" w:rsidRDefault="001F5C24" w:rsidP="001F5C24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>Czynności wykonywane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 xml:space="preserve"> 1 raz w tygodniu i w razie potrzeby:</w:t>
      </w:r>
    </w:p>
    <w:p w14:paraId="51D7778C" w14:textId="77777777" w:rsidR="001F5C24" w:rsidRPr="003F72CA" w:rsidRDefault="001F5C24" w:rsidP="004D5093">
      <w:pPr>
        <w:pStyle w:val="NormalnyWeb"/>
        <w:numPr>
          <w:ilvl w:val="0"/>
          <w:numId w:val="2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drzwi,</w:t>
      </w:r>
    </w:p>
    <w:p w14:paraId="52121791" w14:textId="77777777" w:rsidR="001F5C24" w:rsidRPr="003F72CA" w:rsidRDefault="001F5C24" w:rsidP="004D5093">
      <w:pPr>
        <w:pStyle w:val="NormalnyWeb"/>
        <w:numPr>
          <w:ilvl w:val="0"/>
          <w:numId w:val="2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koszy na śmieci wewnątrz,</w:t>
      </w:r>
    </w:p>
    <w:p w14:paraId="1B1EEA1F" w14:textId="77777777" w:rsidR="001F5C24" w:rsidRPr="003F72CA" w:rsidRDefault="001F5C24" w:rsidP="004D5093">
      <w:pPr>
        <w:pStyle w:val="NormalnyWeb"/>
        <w:numPr>
          <w:ilvl w:val="0"/>
          <w:numId w:val="2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lamperii, glazur ściennych</w:t>
      </w:r>
    </w:p>
    <w:p w14:paraId="0C0875F1" w14:textId="77777777" w:rsidR="00BA355C" w:rsidRPr="003F72CA" w:rsidRDefault="00BA355C" w:rsidP="004D5093">
      <w:pPr>
        <w:pStyle w:val="NormalnyWeb"/>
        <w:numPr>
          <w:ilvl w:val="0"/>
          <w:numId w:val="2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odłóg i sprzętów w pomieszczeniach technicznych (brudownik, magazyn, pomieszczenie porządkowe itp.)</w:t>
      </w:r>
    </w:p>
    <w:p w14:paraId="04361DC8" w14:textId="223D45F3" w:rsidR="00A00E81" w:rsidRPr="004538C5" w:rsidRDefault="00BA355C" w:rsidP="001F5C24">
      <w:pPr>
        <w:pStyle w:val="NormalnyWeb"/>
        <w:numPr>
          <w:ilvl w:val="0"/>
          <w:numId w:val="23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sprzątanie podjazdu dla karetek</w:t>
      </w:r>
    </w:p>
    <w:p w14:paraId="353C7A94" w14:textId="77777777" w:rsidR="001F5C24" w:rsidRPr="003F72CA" w:rsidRDefault="001F5C24" w:rsidP="001F5C24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>Czynności wykonywane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 xml:space="preserve"> 1 raz w miesiącu i w razie potrzeby:</w:t>
      </w:r>
    </w:p>
    <w:p w14:paraId="6C3762E5" w14:textId="77777777" w:rsidR="001F5C24" w:rsidRPr="003F72CA" w:rsidRDefault="001F5C24" w:rsidP="004D5093">
      <w:pPr>
        <w:pStyle w:val="NormalnyWeb"/>
        <w:numPr>
          <w:ilvl w:val="0"/>
          <w:numId w:val="24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listew odbojowych,</w:t>
      </w:r>
    </w:p>
    <w:p w14:paraId="23D9D0F2" w14:textId="77777777" w:rsidR="001F5C24" w:rsidRPr="003F72CA" w:rsidRDefault="001F5C24" w:rsidP="004D5093">
      <w:pPr>
        <w:pStyle w:val="NormalnyWeb"/>
        <w:numPr>
          <w:ilvl w:val="0"/>
          <w:numId w:val="24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i dezynfekcja lamperii,</w:t>
      </w:r>
    </w:p>
    <w:p w14:paraId="7631A12A" w14:textId="77777777" w:rsidR="001F5C24" w:rsidRPr="003F72CA" w:rsidRDefault="001F5C24" w:rsidP="004D5093">
      <w:pPr>
        <w:pStyle w:val="NormalnyWeb"/>
        <w:numPr>
          <w:ilvl w:val="0"/>
          <w:numId w:val="24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kaloryferów,</w:t>
      </w:r>
    </w:p>
    <w:p w14:paraId="6900AC82" w14:textId="77777777" w:rsidR="001F5C24" w:rsidRPr="003F72CA" w:rsidRDefault="001F5C24" w:rsidP="004D5093">
      <w:pPr>
        <w:pStyle w:val="NormalnyWeb"/>
        <w:numPr>
          <w:ilvl w:val="0"/>
          <w:numId w:val="24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powierzchni lamp, punktów świetlnych i innych urządzeń elektrycznych – zgodnie z wymogami BHP,</w:t>
      </w:r>
    </w:p>
    <w:p w14:paraId="59E6F8ED" w14:textId="77777777" w:rsidR="001F5C24" w:rsidRPr="003F72CA" w:rsidRDefault="001F5C24" w:rsidP="004D5093">
      <w:pPr>
        <w:pStyle w:val="NormalnyWeb"/>
        <w:numPr>
          <w:ilvl w:val="0"/>
          <w:numId w:val="24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lastRenderedPageBreak/>
        <w:t>mycie przeszkleń na wysokości do 2 metrów,</w:t>
      </w:r>
    </w:p>
    <w:p w14:paraId="0CE8860D" w14:textId="77777777" w:rsidR="001F5C24" w:rsidRPr="003F72CA" w:rsidRDefault="001F5C24" w:rsidP="006C723D">
      <w:pPr>
        <w:pStyle w:val="NormalnyWeb"/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b/>
          <w:bCs/>
          <w:sz w:val="20"/>
          <w:szCs w:val="20"/>
        </w:rPr>
        <w:t xml:space="preserve">Czynności wykonywane </w:t>
      </w:r>
      <w:r w:rsidRPr="003F72CA">
        <w:rPr>
          <w:rFonts w:ascii="Tahoma" w:hAnsi="Tahoma" w:cs="Tahoma"/>
          <w:b/>
          <w:bCs/>
          <w:sz w:val="20"/>
          <w:szCs w:val="20"/>
          <w:u w:val="single"/>
        </w:rPr>
        <w:t>1 raz na kwartał i w razie potrzeby:</w:t>
      </w:r>
    </w:p>
    <w:p w14:paraId="4F6B4E0E" w14:textId="77777777" w:rsidR="001F5C24" w:rsidRPr="003F72CA" w:rsidRDefault="001F5C24" w:rsidP="004D5093">
      <w:pPr>
        <w:pStyle w:val="NormalnyWeb"/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okien – zgodnie z wymogami BHP, szyby + framugi + parapety na zewnątrz,</w:t>
      </w:r>
    </w:p>
    <w:p w14:paraId="629E44CD" w14:textId="77777777" w:rsidR="001F5C24" w:rsidRPr="003F72CA" w:rsidRDefault="001F5C24" w:rsidP="004D5093">
      <w:pPr>
        <w:pStyle w:val="NormalnyWeb"/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oczyszczanie ścian i sufitów – zgodnie z wymogami BHP,</w:t>
      </w:r>
    </w:p>
    <w:p w14:paraId="6CC264E1" w14:textId="77777777" w:rsidR="001F5C24" w:rsidRPr="003F72CA" w:rsidRDefault="001F5C24" w:rsidP="004D5093">
      <w:pPr>
        <w:pStyle w:val="NormalnyWeb"/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mycie żaluzji poziomych i pionowych zmywalnych, rolet zmywalnych, kratek wentylacyjnych oraz krat okiennych,</w:t>
      </w:r>
    </w:p>
    <w:p w14:paraId="327CADB5" w14:textId="5974F8D7" w:rsidR="000A403A" w:rsidRDefault="001F5C24" w:rsidP="006C723D">
      <w:pPr>
        <w:pStyle w:val="NormalnyWeb"/>
        <w:numPr>
          <w:ilvl w:val="0"/>
          <w:numId w:val="25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doczyszczanie, konserwacja podłóg (w zależności od rodzaju powier</w:t>
      </w:r>
      <w:r w:rsidR="004538C5">
        <w:rPr>
          <w:rFonts w:ascii="Tahoma" w:hAnsi="Tahoma" w:cs="Tahoma"/>
          <w:sz w:val="20"/>
          <w:szCs w:val="20"/>
        </w:rPr>
        <w:t>zchni)</w:t>
      </w:r>
    </w:p>
    <w:p w14:paraId="777B236C" w14:textId="77777777" w:rsidR="004538C5" w:rsidRPr="004538C5" w:rsidRDefault="004538C5" w:rsidP="004538C5">
      <w:pPr>
        <w:pStyle w:val="NormalnyWeb"/>
        <w:spacing w:after="0"/>
        <w:ind w:left="720"/>
        <w:rPr>
          <w:rFonts w:ascii="Tahoma" w:hAnsi="Tahoma" w:cs="Tahoma"/>
          <w:sz w:val="20"/>
          <w:szCs w:val="20"/>
        </w:rPr>
      </w:pPr>
    </w:p>
    <w:p w14:paraId="7420D849" w14:textId="77777777" w:rsidR="006C723D" w:rsidRPr="003F72CA" w:rsidRDefault="00C677A3" w:rsidP="00C677A3">
      <w:pPr>
        <w:pStyle w:val="NormalnyWeb"/>
        <w:spacing w:after="0"/>
        <w:ind w:left="360" w:hanging="360"/>
        <w:rPr>
          <w:rFonts w:ascii="Tahoma" w:hAnsi="Tahoma" w:cs="Tahoma"/>
          <w:b/>
          <w:sz w:val="20"/>
          <w:szCs w:val="20"/>
        </w:rPr>
      </w:pPr>
      <w:r w:rsidRPr="003F72CA">
        <w:rPr>
          <w:rFonts w:ascii="Tahoma" w:hAnsi="Tahoma" w:cs="Tahoma"/>
          <w:b/>
          <w:sz w:val="20"/>
          <w:szCs w:val="20"/>
        </w:rPr>
        <w:t xml:space="preserve">III </w:t>
      </w:r>
      <w:r w:rsidRPr="003F72CA">
        <w:rPr>
          <w:rFonts w:ascii="Tahoma" w:hAnsi="Tahoma" w:cs="Tahoma"/>
          <w:b/>
          <w:sz w:val="20"/>
          <w:szCs w:val="20"/>
        </w:rPr>
        <w:tab/>
        <w:t>ZAKRES I CZĘSTOTLIWOŚĆ WYKONYWANIA CZYNNOŚCI PORZĄDKOWYCH NA ZEWNĄTRZ BUDYNKU FILTRA:</w:t>
      </w:r>
    </w:p>
    <w:p w14:paraId="1ACC769A" w14:textId="77777777" w:rsidR="004D5093" w:rsidRPr="003F72CA" w:rsidRDefault="006C723D" w:rsidP="004D5093">
      <w:pPr>
        <w:pStyle w:val="NormalnyWeb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zamiatanie parkingów i ciągów pieszych – 1 x w tygodniu </w:t>
      </w:r>
    </w:p>
    <w:p w14:paraId="63EF602F" w14:textId="77777777" w:rsidR="004D5093" w:rsidRPr="003F72CA" w:rsidRDefault="006C723D" w:rsidP="004D5093">
      <w:pPr>
        <w:pStyle w:val="NormalnyWeb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zamiatanie schodów wokół budynków – 5 x w tygodniu,</w:t>
      </w:r>
    </w:p>
    <w:p w14:paraId="0D470E73" w14:textId="77777777" w:rsidR="004D5093" w:rsidRPr="003F72CA" w:rsidRDefault="006C723D" w:rsidP="004D5093">
      <w:pPr>
        <w:pStyle w:val="NormalnyWeb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porządkowanie terenu i koszenie trawników kosiarka z napędem(samobieżna) z koszem, szerokość koszenia 50-60 cm.) oraz wywóz trawy we własnym zakresie – na bieżąco,</w:t>
      </w:r>
    </w:p>
    <w:p w14:paraId="62634982" w14:textId="77777777" w:rsidR="004D5093" w:rsidRPr="003F72CA" w:rsidRDefault="006C723D" w:rsidP="004D5093">
      <w:pPr>
        <w:pStyle w:val="NormalnyWeb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drobne prace ogrodnicze typu: zakup i dosianie trawy</w:t>
      </w:r>
    </w:p>
    <w:p w14:paraId="28F4B210" w14:textId="77777777" w:rsidR="004D5093" w:rsidRPr="003F72CA" w:rsidRDefault="006C723D" w:rsidP="004D5093">
      <w:pPr>
        <w:pStyle w:val="NormalnyWeb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grabienie liści i trawy oraz zapewnienie zamykanego pojemnika na składowanie –(wywóz we własnym zakresie), odkurzacz ogrodowy do wciągania liści (z workiem)- na bieżąco w okresie </w:t>
      </w:r>
      <w:proofErr w:type="spellStart"/>
      <w:r w:rsidRPr="003F72CA">
        <w:rPr>
          <w:rFonts w:ascii="Tahoma" w:hAnsi="Tahoma" w:cs="Tahoma"/>
          <w:sz w:val="20"/>
          <w:szCs w:val="20"/>
        </w:rPr>
        <w:t>wiosenno</w:t>
      </w:r>
      <w:proofErr w:type="spellEnd"/>
      <w:r w:rsidRPr="003F72CA">
        <w:rPr>
          <w:rFonts w:ascii="Tahoma" w:hAnsi="Tahoma" w:cs="Tahoma"/>
          <w:sz w:val="20"/>
          <w:szCs w:val="20"/>
        </w:rPr>
        <w:t xml:space="preserve"> – jesiennym,</w:t>
      </w:r>
    </w:p>
    <w:p w14:paraId="654F5B90" w14:textId="77777777" w:rsidR="004D5093" w:rsidRPr="003F72CA" w:rsidRDefault="006C723D" w:rsidP="004D5093">
      <w:pPr>
        <w:pStyle w:val="NormalnyWeb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utrzymanie czystości wokół kontenerów na śmieci, opróżnianie koszy na śmieci – na bieżąco w miarę potrzeb,</w:t>
      </w:r>
    </w:p>
    <w:p w14:paraId="32D8F4D9" w14:textId="77777777" w:rsidR="004D5093" w:rsidRPr="003F72CA" w:rsidRDefault="006C723D" w:rsidP="004D5093">
      <w:pPr>
        <w:pStyle w:val="NormalnyWeb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>usuwanie śniegu za pomocą sprzętu mechanicznego (odśnieżarka) z napędem, szerokość robocza min. 60 cm, odrzut ok. 2 m, usuwanie lodu oraz błota i posypywanie powierzchni chodników, schodów oraz parkingów wokół budynków – na bieżąco w okresie zimowym, także po godzinach pracy i w dni wolne od pracy,</w:t>
      </w:r>
    </w:p>
    <w:p w14:paraId="7C417F29" w14:textId="18E20B52" w:rsidR="006C723D" w:rsidRPr="003F72CA" w:rsidRDefault="006C723D" w:rsidP="004D5093">
      <w:pPr>
        <w:pStyle w:val="NormalnyWeb"/>
        <w:numPr>
          <w:ilvl w:val="0"/>
          <w:numId w:val="26"/>
        </w:numPr>
        <w:spacing w:after="0"/>
        <w:rPr>
          <w:rFonts w:ascii="Tahoma" w:hAnsi="Tahoma" w:cs="Tahoma"/>
          <w:sz w:val="20"/>
          <w:szCs w:val="20"/>
        </w:rPr>
      </w:pPr>
      <w:r w:rsidRPr="003F72CA">
        <w:rPr>
          <w:rFonts w:ascii="Tahoma" w:hAnsi="Tahoma" w:cs="Tahoma"/>
          <w:sz w:val="20"/>
          <w:szCs w:val="20"/>
        </w:rPr>
        <w:t xml:space="preserve">odpowiedni sprzęt do prac porządkowych oraz do utrzymania czystości na terenie </w:t>
      </w:r>
      <w:r w:rsidR="00C677A3" w:rsidRPr="003F72CA">
        <w:rPr>
          <w:rFonts w:ascii="Tahoma" w:hAnsi="Tahoma" w:cs="Tahoma"/>
          <w:sz w:val="20"/>
          <w:szCs w:val="20"/>
        </w:rPr>
        <w:t>zewnętrznym</w:t>
      </w:r>
    </w:p>
    <w:p w14:paraId="77B84E63" w14:textId="24AB01F5" w:rsidR="007E7687" w:rsidRPr="003F72CA" w:rsidRDefault="007E7687" w:rsidP="007E7687">
      <w:pPr>
        <w:rPr>
          <w:rFonts w:ascii="Tahoma" w:hAnsi="Tahoma" w:cs="Tahoma"/>
          <w:sz w:val="20"/>
          <w:szCs w:val="20"/>
        </w:rPr>
      </w:pPr>
    </w:p>
    <w:p w14:paraId="4F76DE08" w14:textId="1E30C46E" w:rsidR="00497A38" w:rsidRPr="003F72CA" w:rsidRDefault="00497A38" w:rsidP="007E7687">
      <w:pPr>
        <w:rPr>
          <w:rFonts w:ascii="Tahoma" w:hAnsi="Tahoma" w:cs="Tahoma"/>
          <w:sz w:val="20"/>
          <w:szCs w:val="20"/>
        </w:rPr>
      </w:pPr>
    </w:p>
    <w:p w14:paraId="4FEC7C89" w14:textId="3E728609" w:rsidR="00497A38" w:rsidRPr="003F72CA" w:rsidRDefault="00497A38" w:rsidP="007E7687">
      <w:pPr>
        <w:rPr>
          <w:rFonts w:ascii="Tahoma" w:hAnsi="Tahoma" w:cs="Tahoma"/>
          <w:sz w:val="20"/>
          <w:szCs w:val="20"/>
        </w:rPr>
      </w:pPr>
    </w:p>
    <w:p w14:paraId="4A8CE12F" w14:textId="19A7A0B8" w:rsidR="00497A38" w:rsidRPr="003F72CA" w:rsidRDefault="00497A38" w:rsidP="007E7687">
      <w:pPr>
        <w:rPr>
          <w:rFonts w:ascii="Tahoma" w:hAnsi="Tahoma" w:cs="Tahoma"/>
          <w:sz w:val="20"/>
          <w:szCs w:val="20"/>
        </w:rPr>
      </w:pPr>
    </w:p>
    <w:p w14:paraId="59E22140" w14:textId="77777777" w:rsidR="00497A38" w:rsidRPr="003F72CA" w:rsidRDefault="00497A38" w:rsidP="007E7687">
      <w:pPr>
        <w:rPr>
          <w:rFonts w:ascii="Tahoma" w:hAnsi="Tahoma" w:cs="Tahoma"/>
          <w:sz w:val="20"/>
          <w:szCs w:val="20"/>
        </w:rPr>
      </w:pPr>
    </w:p>
    <w:sectPr w:rsidR="00497A38" w:rsidRPr="003F7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1CB"/>
    <w:multiLevelType w:val="multilevel"/>
    <w:tmpl w:val="4F862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5720B"/>
    <w:multiLevelType w:val="multilevel"/>
    <w:tmpl w:val="D1AC6F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C7939"/>
    <w:multiLevelType w:val="multilevel"/>
    <w:tmpl w:val="D6CC07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6064E"/>
    <w:multiLevelType w:val="multilevel"/>
    <w:tmpl w:val="324AB9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661ED"/>
    <w:multiLevelType w:val="hybridMultilevel"/>
    <w:tmpl w:val="37FE9B82"/>
    <w:lvl w:ilvl="0" w:tplc="6744348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5837D76"/>
    <w:multiLevelType w:val="multilevel"/>
    <w:tmpl w:val="C4CA31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965D9"/>
    <w:multiLevelType w:val="multilevel"/>
    <w:tmpl w:val="1B1C6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745B4"/>
    <w:multiLevelType w:val="hybridMultilevel"/>
    <w:tmpl w:val="8156360E"/>
    <w:lvl w:ilvl="0" w:tplc="EDC4F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8C56E5"/>
    <w:multiLevelType w:val="multilevel"/>
    <w:tmpl w:val="991AE9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219B5"/>
    <w:multiLevelType w:val="multilevel"/>
    <w:tmpl w:val="D6CC07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B418E"/>
    <w:multiLevelType w:val="multilevel"/>
    <w:tmpl w:val="493E2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D1989"/>
    <w:multiLevelType w:val="multilevel"/>
    <w:tmpl w:val="C1021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D0185"/>
    <w:multiLevelType w:val="hybridMultilevel"/>
    <w:tmpl w:val="02F4ACFA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47B3"/>
    <w:multiLevelType w:val="hybridMultilevel"/>
    <w:tmpl w:val="D86C498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35693271"/>
    <w:multiLevelType w:val="multilevel"/>
    <w:tmpl w:val="CD34DA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91C4D"/>
    <w:multiLevelType w:val="hybridMultilevel"/>
    <w:tmpl w:val="1C2E6538"/>
    <w:lvl w:ilvl="0" w:tplc="AC2E128C">
      <w:start w:val="1"/>
      <w:numFmt w:val="lowerLetter"/>
      <w:lvlText w:val="%1)"/>
      <w:lvlJc w:val="left"/>
      <w:pPr>
        <w:ind w:left="1077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75F6A33"/>
    <w:multiLevelType w:val="multilevel"/>
    <w:tmpl w:val="D1AC6F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60564"/>
    <w:multiLevelType w:val="hybridMultilevel"/>
    <w:tmpl w:val="25A6B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B3B64"/>
    <w:multiLevelType w:val="multilevel"/>
    <w:tmpl w:val="6A8AD0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F18D3"/>
    <w:multiLevelType w:val="multilevel"/>
    <w:tmpl w:val="483ED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1035F"/>
    <w:multiLevelType w:val="hybridMultilevel"/>
    <w:tmpl w:val="FEB622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3EA8"/>
    <w:multiLevelType w:val="hybridMultilevel"/>
    <w:tmpl w:val="6FA8D968"/>
    <w:lvl w:ilvl="0" w:tplc="EDC4F9CA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" w15:restartNumberingAfterBreak="0">
    <w:nsid w:val="5CF32211"/>
    <w:multiLevelType w:val="multilevel"/>
    <w:tmpl w:val="3D322D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6239CC"/>
    <w:multiLevelType w:val="multilevel"/>
    <w:tmpl w:val="C1021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432D"/>
    <w:multiLevelType w:val="multilevel"/>
    <w:tmpl w:val="C4CA31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7D6C85"/>
    <w:multiLevelType w:val="hybridMultilevel"/>
    <w:tmpl w:val="E1E47FAA"/>
    <w:lvl w:ilvl="0" w:tplc="6744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04743"/>
    <w:multiLevelType w:val="multilevel"/>
    <w:tmpl w:val="4A18DC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251448"/>
    <w:multiLevelType w:val="multilevel"/>
    <w:tmpl w:val="9D66D5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E65B3B"/>
    <w:multiLevelType w:val="multilevel"/>
    <w:tmpl w:val="483ED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703F36"/>
    <w:multiLevelType w:val="multilevel"/>
    <w:tmpl w:val="3D322D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197F3D"/>
    <w:multiLevelType w:val="multilevel"/>
    <w:tmpl w:val="4A18DC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1C17BA"/>
    <w:multiLevelType w:val="multilevel"/>
    <w:tmpl w:val="4F862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C62B8C"/>
    <w:multiLevelType w:val="multilevel"/>
    <w:tmpl w:val="898C60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"/>
  </w:num>
  <w:num w:numId="3">
    <w:abstractNumId w:val="24"/>
  </w:num>
  <w:num w:numId="4">
    <w:abstractNumId w:val="11"/>
  </w:num>
  <w:num w:numId="5">
    <w:abstractNumId w:val="22"/>
  </w:num>
  <w:num w:numId="6">
    <w:abstractNumId w:val="10"/>
  </w:num>
  <w:num w:numId="7">
    <w:abstractNumId w:val="18"/>
  </w:num>
  <w:num w:numId="8">
    <w:abstractNumId w:val="27"/>
  </w:num>
  <w:num w:numId="9">
    <w:abstractNumId w:val="14"/>
  </w:num>
  <w:num w:numId="10">
    <w:abstractNumId w:val="6"/>
  </w:num>
  <w:num w:numId="11">
    <w:abstractNumId w:val="32"/>
  </w:num>
  <w:num w:numId="12">
    <w:abstractNumId w:val="8"/>
  </w:num>
  <w:num w:numId="13">
    <w:abstractNumId w:val="1"/>
  </w:num>
  <w:num w:numId="14">
    <w:abstractNumId w:val="30"/>
  </w:num>
  <w:num w:numId="15">
    <w:abstractNumId w:val="9"/>
  </w:num>
  <w:num w:numId="16">
    <w:abstractNumId w:val="31"/>
  </w:num>
  <w:num w:numId="17">
    <w:abstractNumId w:val="0"/>
  </w:num>
  <w:num w:numId="18">
    <w:abstractNumId w:val="17"/>
  </w:num>
  <w:num w:numId="19">
    <w:abstractNumId w:val="16"/>
  </w:num>
  <w:num w:numId="20">
    <w:abstractNumId w:val="26"/>
  </w:num>
  <w:num w:numId="21">
    <w:abstractNumId w:val="2"/>
  </w:num>
  <w:num w:numId="22">
    <w:abstractNumId w:val="19"/>
  </w:num>
  <w:num w:numId="23">
    <w:abstractNumId w:val="5"/>
  </w:num>
  <w:num w:numId="24">
    <w:abstractNumId w:val="23"/>
  </w:num>
  <w:num w:numId="25">
    <w:abstractNumId w:val="29"/>
  </w:num>
  <w:num w:numId="26">
    <w:abstractNumId w:val="20"/>
  </w:num>
  <w:num w:numId="27">
    <w:abstractNumId w:val="15"/>
  </w:num>
  <w:num w:numId="28">
    <w:abstractNumId w:val="13"/>
  </w:num>
  <w:num w:numId="29">
    <w:abstractNumId w:val="12"/>
  </w:num>
  <w:num w:numId="30">
    <w:abstractNumId w:val="4"/>
  </w:num>
  <w:num w:numId="31">
    <w:abstractNumId w:val="25"/>
  </w:num>
  <w:num w:numId="32">
    <w:abstractNumId w:val="21"/>
  </w:num>
  <w:num w:numId="3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42"/>
    <w:rsid w:val="00001613"/>
    <w:rsid w:val="00020EC0"/>
    <w:rsid w:val="000237B2"/>
    <w:rsid w:val="00070850"/>
    <w:rsid w:val="000A403A"/>
    <w:rsid w:val="000C14B5"/>
    <w:rsid w:val="000C17B7"/>
    <w:rsid w:val="000C50B7"/>
    <w:rsid w:val="0013308A"/>
    <w:rsid w:val="00134142"/>
    <w:rsid w:val="001440C6"/>
    <w:rsid w:val="00155D5B"/>
    <w:rsid w:val="0019505F"/>
    <w:rsid w:val="001E7771"/>
    <w:rsid w:val="001F5C24"/>
    <w:rsid w:val="00237D01"/>
    <w:rsid w:val="00246212"/>
    <w:rsid w:val="002A1E1F"/>
    <w:rsid w:val="002B5726"/>
    <w:rsid w:val="002C19B0"/>
    <w:rsid w:val="00302346"/>
    <w:rsid w:val="00310B44"/>
    <w:rsid w:val="0031511C"/>
    <w:rsid w:val="00326066"/>
    <w:rsid w:val="00352BDB"/>
    <w:rsid w:val="00356DE4"/>
    <w:rsid w:val="00372248"/>
    <w:rsid w:val="003C164C"/>
    <w:rsid w:val="003E1A2E"/>
    <w:rsid w:val="003F72CA"/>
    <w:rsid w:val="00412AD8"/>
    <w:rsid w:val="00453742"/>
    <w:rsid w:val="004538C5"/>
    <w:rsid w:val="00492938"/>
    <w:rsid w:val="00494463"/>
    <w:rsid w:val="00497A38"/>
    <w:rsid w:val="004D5093"/>
    <w:rsid w:val="004E0F85"/>
    <w:rsid w:val="00501713"/>
    <w:rsid w:val="00514F28"/>
    <w:rsid w:val="00545759"/>
    <w:rsid w:val="0056255B"/>
    <w:rsid w:val="00562CCC"/>
    <w:rsid w:val="00573935"/>
    <w:rsid w:val="00582639"/>
    <w:rsid w:val="00644F4E"/>
    <w:rsid w:val="006A2626"/>
    <w:rsid w:val="006C723D"/>
    <w:rsid w:val="006D1281"/>
    <w:rsid w:val="007050EE"/>
    <w:rsid w:val="00747088"/>
    <w:rsid w:val="00775743"/>
    <w:rsid w:val="00794FF0"/>
    <w:rsid w:val="007C306F"/>
    <w:rsid w:val="007E7687"/>
    <w:rsid w:val="008153B2"/>
    <w:rsid w:val="00832B7F"/>
    <w:rsid w:val="008760F2"/>
    <w:rsid w:val="009005C5"/>
    <w:rsid w:val="00932443"/>
    <w:rsid w:val="00936469"/>
    <w:rsid w:val="0094342F"/>
    <w:rsid w:val="009529D3"/>
    <w:rsid w:val="00A00E81"/>
    <w:rsid w:val="00A02F32"/>
    <w:rsid w:val="00A3131A"/>
    <w:rsid w:val="00A41540"/>
    <w:rsid w:val="00A54F7D"/>
    <w:rsid w:val="00A636F5"/>
    <w:rsid w:val="00AB1764"/>
    <w:rsid w:val="00AD2A52"/>
    <w:rsid w:val="00AE2902"/>
    <w:rsid w:val="00AE52CC"/>
    <w:rsid w:val="00B44EE7"/>
    <w:rsid w:val="00B70741"/>
    <w:rsid w:val="00BA1E91"/>
    <w:rsid w:val="00BA355C"/>
    <w:rsid w:val="00BD36DE"/>
    <w:rsid w:val="00C35612"/>
    <w:rsid w:val="00C65FE9"/>
    <w:rsid w:val="00C677A3"/>
    <w:rsid w:val="00C85D30"/>
    <w:rsid w:val="00C93C28"/>
    <w:rsid w:val="00C94220"/>
    <w:rsid w:val="00CB2195"/>
    <w:rsid w:val="00CD534E"/>
    <w:rsid w:val="00D07060"/>
    <w:rsid w:val="00D072C2"/>
    <w:rsid w:val="00D332B0"/>
    <w:rsid w:val="00DA7E9A"/>
    <w:rsid w:val="00DB600D"/>
    <w:rsid w:val="00E266A8"/>
    <w:rsid w:val="00E27C9E"/>
    <w:rsid w:val="00E32686"/>
    <w:rsid w:val="00EC08DC"/>
    <w:rsid w:val="00F15260"/>
    <w:rsid w:val="00F20076"/>
    <w:rsid w:val="00F63D60"/>
    <w:rsid w:val="00FA247A"/>
    <w:rsid w:val="00FE3A41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324FA"/>
  <w15:chartTrackingRefBased/>
  <w15:docId w15:val="{265962E8-DCAF-4562-A7BE-AC21CE48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F32"/>
  </w:style>
  <w:style w:type="paragraph" w:styleId="Nagwek1">
    <w:name w:val="heading 1"/>
    <w:basedOn w:val="Normalny"/>
    <w:next w:val="Normalny"/>
    <w:link w:val="Nagwek1Znak"/>
    <w:uiPriority w:val="9"/>
    <w:qFormat/>
    <w:rsid w:val="00A02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uiPriority w:val="99"/>
    <w:qFormat/>
    <w:rsid w:val="002C19B0"/>
    <w:pPr>
      <w:spacing w:before="60" w:after="120" w:line="240" w:lineRule="auto"/>
      <w:ind w:left="426"/>
      <w:jc w:val="both"/>
      <w:outlineLvl w:val="1"/>
    </w:pPr>
    <w:rPr>
      <w:rFonts w:ascii="Times New Roman" w:eastAsia="Times New Roman" w:hAnsi="Times New Roman" w:cs="Times New Roman"/>
      <w:iCs/>
      <w:color w:val="000000"/>
      <w:sz w:val="20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76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2C19B0"/>
    <w:rPr>
      <w:rFonts w:ascii="Times New Roman" w:eastAsia="Times New Roman" w:hAnsi="Times New Roman" w:cs="Times New Roman"/>
      <w:iCs/>
      <w:color w:val="000000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582639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82639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826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2639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rsid w:val="0058263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82639"/>
    <w:rPr>
      <w:rFonts w:ascii="Arial" w:eastAsia="Times New Roman" w:hAnsi="Arial" w:cs="Times New Roman"/>
      <w:sz w:val="20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2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1F5C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2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2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2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2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2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D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44F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0D25-897C-449E-9ECC-F8959C83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50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elazowska Alicja</dc:creator>
  <cp:keywords/>
  <dc:description/>
  <cp:lastModifiedBy>Mamaj Justyna</cp:lastModifiedBy>
  <cp:revision>6</cp:revision>
  <cp:lastPrinted>2017-04-10T06:27:00Z</cp:lastPrinted>
  <dcterms:created xsi:type="dcterms:W3CDTF">2017-05-17T10:39:00Z</dcterms:created>
  <dcterms:modified xsi:type="dcterms:W3CDTF">2017-05-19T08:57:00Z</dcterms:modified>
</cp:coreProperties>
</file>